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C8" w:rsidRDefault="004431C8" w:rsidP="0088423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4431C8" w:rsidRDefault="004431C8" w:rsidP="0088423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4431C8" w:rsidRDefault="004431C8" w:rsidP="0088423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4431C8" w:rsidRDefault="004431C8" w:rsidP="0088423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4431C8" w:rsidRDefault="004431C8" w:rsidP="0088423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4431C8" w:rsidRDefault="004431C8" w:rsidP="00884235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4431C8" w:rsidRDefault="004431C8" w:rsidP="00884235">
      <w:pPr>
        <w:pStyle w:val="Titre"/>
      </w:pPr>
      <w:proofErr w:type="gramStart"/>
      <w:r>
        <w:t>jQuery</w:t>
      </w:r>
      <w:proofErr w:type="gramEnd"/>
      <w:r>
        <w:t> :</w:t>
      </w:r>
    </w:p>
    <w:p w:rsidR="00FA46D1" w:rsidRDefault="004431C8">
      <w:r>
        <w:br w:type="page"/>
      </w:r>
    </w:p>
    <w:sdt>
      <w:sdtPr>
        <w:id w:val="-879857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46D1" w:rsidRDefault="00FA46D1">
          <w:pPr>
            <w:pStyle w:val="En-ttedetabledesmatires"/>
          </w:pPr>
          <w:r>
            <w:t>Table des matières</w:t>
          </w:r>
        </w:p>
        <w:p w:rsidR="002F27EA" w:rsidRDefault="00FA46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9020" w:history="1">
            <w:r w:rsidR="002F27EA" w:rsidRPr="00252333">
              <w:rPr>
                <w:rStyle w:val="Lienhypertexte"/>
                <w:noProof/>
              </w:rPr>
              <w:t>Rappels CSS</w:t>
            </w:r>
            <w:r w:rsidR="002F27EA">
              <w:rPr>
                <w:noProof/>
                <w:webHidden/>
              </w:rPr>
              <w:tab/>
            </w:r>
            <w:r w:rsidR="002F27EA">
              <w:rPr>
                <w:noProof/>
                <w:webHidden/>
              </w:rPr>
              <w:fldChar w:fldCharType="begin"/>
            </w:r>
            <w:r w:rsidR="002F27EA">
              <w:rPr>
                <w:noProof/>
                <w:webHidden/>
              </w:rPr>
              <w:instrText xml:space="preserve"> PAGEREF _Toc466999020 \h </w:instrText>
            </w:r>
            <w:r w:rsidR="002F27EA">
              <w:rPr>
                <w:noProof/>
                <w:webHidden/>
              </w:rPr>
            </w:r>
            <w:r w:rsidR="002F27EA">
              <w:rPr>
                <w:noProof/>
                <w:webHidden/>
              </w:rPr>
              <w:fldChar w:fldCharType="separate"/>
            </w:r>
            <w:r w:rsidR="002F27EA">
              <w:rPr>
                <w:noProof/>
                <w:webHidden/>
              </w:rPr>
              <w:t>3</w:t>
            </w:r>
            <w:r w:rsidR="002F27EA"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21" w:history="1">
            <w:r w:rsidRPr="00252333">
              <w:rPr>
                <w:rStyle w:val="Lienhypertexte"/>
                <w:noProof/>
              </w:rPr>
              <w:t>Quelle est la nature de l'objet retourné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22" w:history="1">
            <w:r w:rsidRPr="00252333">
              <w:rPr>
                <w:rStyle w:val="Lienhypertexte"/>
                <w:noProof/>
              </w:rPr>
              <w:t>Plus loin dans la sélection d’élé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23" w:history="1">
            <w:r w:rsidRPr="00252333">
              <w:rPr>
                <w:rStyle w:val="Lienhypertexte"/>
                <w:noProof/>
              </w:rPr>
              <w:t>Sélecteurs d’at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24" w:history="1">
            <w:r w:rsidRPr="00252333">
              <w:rPr>
                <w:rStyle w:val="Lienhypertexte"/>
                <w:noProof/>
              </w:rPr>
              <w:t>Sélecteurs hiérarc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25" w:history="1">
            <w:r w:rsidRPr="00252333">
              <w:rPr>
                <w:rStyle w:val="Lienhypertexte"/>
                <w:noProof/>
              </w:rPr>
              <w:t>Pseudo-sélecteurs d’éléments sélecti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26" w:history="1">
            <w:r w:rsidRPr="00252333">
              <w:rPr>
                <w:rStyle w:val="Lienhypertexte"/>
                <w:noProof/>
              </w:rPr>
              <w:t>Sélecteurs d’éléments 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27" w:history="1">
            <w:r w:rsidRPr="00252333">
              <w:rPr>
                <w:rStyle w:val="Lienhypertexte"/>
                <w:noProof/>
              </w:rPr>
              <w:t>Pseudo-sélecteurs d’éléments liés aux formul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28" w:history="1">
            <w:r w:rsidRPr="00252333">
              <w:rPr>
                <w:rStyle w:val="Lienhypertexte"/>
                <w:noProof/>
              </w:rPr>
              <w:t>Pseudo-sélecteurs d’éléments liés aux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29" w:history="1">
            <w:r w:rsidRPr="00252333">
              <w:rPr>
                <w:rStyle w:val="Lienhypertexte"/>
                <w:noProof/>
              </w:rPr>
              <w:t>Modifier contenu d’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0" w:history="1">
            <w:r w:rsidRPr="00252333">
              <w:rPr>
                <w:rStyle w:val="Lienhypertexte"/>
                <w:noProof/>
              </w:rPr>
              <w:t>Getter et Set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1" w:history="1">
            <w:r w:rsidRPr="00252333">
              <w:rPr>
                <w:rStyle w:val="Lienhypertexte"/>
                <w:noProof/>
              </w:rPr>
              <w:t>Modifier les attribu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2" w:history="1">
            <w:r w:rsidRPr="00252333">
              <w:rPr>
                <w:rStyle w:val="Lienhypertexte"/>
                <w:noProof/>
              </w:rPr>
              <w:t>Lire ou ajou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3" w:history="1">
            <w:r w:rsidRPr="00252333">
              <w:rPr>
                <w:rStyle w:val="Lienhypertexte"/>
                <w:noProof/>
              </w:rPr>
              <w:t>Supprim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4" w:history="1">
            <w:r w:rsidRPr="00252333">
              <w:rPr>
                <w:rStyle w:val="Lienhypertexte"/>
                <w:noProof/>
              </w:rPr>
              <w:t>Travailler avec l’attribut clas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5" w:history="1">
            <w:r w:rsidRPr="00252333">
              <w:rPr>
                <w:rStyle w:val="Lienhypertexte"/>
                <w:noProof/>
              </w:rPr>
              <w:t>Test de l’existence d’une clas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6" w:history="1">
            <w:r w:rsidRPr="00252333">
              <w:rPr>
                <w:rStyle w:val="Lienhypertexte"/>
                <w:noProof/>
                <w:shd w:val="clear" w:color="auto" w:fill="FFFFFF"/>
              </w:rPr>
              <w:t>Travailler avec les formulai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7" w:history="1">
            <w:r w:rsidRPr="00252333">
              <w:rPr>
                <w:rStyle w:val="Lienhypertexte"/>
                <w:noProof/>
              </w:rPr>
              <w:t>Travailler avec des valeurs stock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8" w:history="1">
            <w:r w:rsidRPr="00252333">
              <w:rPr>
                <w:rStyle w:val="Lienhypertexte"/>
                <w:noProof/>
              </w:rPr>
              <w:t>Position et taille des élé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39" w:history="1">
            <w:r w:rsidRPr="00252333">
              <w:rPr>
                <w:rStyle w:val="Lienhypertexte"/>
                <w:noProof/>
              </w:rPr>
              <w:t>Modifier la posi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0" w:history="1">
            <w:r w:rsidRPr="00252333">
              <w:rPr>
                <w:rStyle w:val="Lienhypertexte"/>
                <w:noProof/>
              </w:rPr>
              <w:t>Modifier la tai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1" w:history="1">
            <w:r w:rsidRPr="00252333">
              <w:rPr>
                <w:rStyle w:val="Lienhypertexte"/>
                <w:noProof/>
              </w:rPr>
              <w:t>Connaitre les dimens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2" w:history="1">
            <w:r w:rsidRPr="00252333">
              <w:rPr>
                <w:rStyle w:val="Lienhypertexte"/>
                <w:noProof/>
              </w:rPr>
              <w:t>Associer des données aux bali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3" w:history="1">
            <w:r w:rsidRPr="00252333">
              <w:rPr>
                <w:rStyle w:val="Lienhypertexte"/>
                <w:noProof/>
              </w:rPr>
              <w:t>Insérer et remplacer des éléments du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4" w:history="1">
            <w:r w:rsidRPr="00252333">
              <w:rPr>
                <w:rStyle w:val="Lienhypertexte"/>
                <w:noProof/>
              </w:rPr>
              <w:t>Insérer du co</w:t>
            </w:r>
            <w:r w:rsidRPr="00252333">
              <w:rPr>
                <w:rStyle w:val="Lienhypertexte"/>
                <w:noProof/>
              </w:rPr>
              <w:t>n</w:t>
            </w:r>
            <w:r w:rsidRPr="00252333">
              <w:rPr>
                <w:rStyle w:val="Lienhypertexte"/>
                <w:noProof/>
              </w:rPr>
              <w:t>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5" w:history="1">
            <w:r w:rsidRPr="00252333">
              <w:rPr>
                <w:rStyle w:val="Lienhypertexte"/>
                <w:noProof/>
              </w:rPr>
              <w:t>Remplacer du conten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6" w:history="1">
            <w:r w:rsidRPr="00252333">
              <w:rPr>
                <w:rStyle w:val="Lienhypertexte"/>
                <w:noProof/>
              </w:rPr>
              <w:t>Insérer des élé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7" w:history="1">
            <w:r w:rsidRPr="00252333">
              <w:rPr>
                <w:rStyle w:val="Lienhypertexte"/>
                <w:noProof/>
              </w:rPr>
              <w:t>Déplacer du conten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8" w:history="1">
            <w:r w:rsidRPr="00252333">
              <w:rPr>
                <w:rStyle w:val="Lienhypertexte"/>
                <w:noProof/>
              </w:rPr>
              <w:t>Dupliquer des élé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49" w:history="1">
            <w:r w:rsidRPr="00252333">
              <w:rPr>
                <w:rStyle w:val="Lienhypertexte"/>
                <w:noProof/>
              </w:rPr>
              <w:t>Entourer des élé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7EA" w:rsidRDefault="002F27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999050" w:history="1">
            <w:r w:rsidRPr="00252333">
              <w:rPr>
                <w:rStyle w:val="Lienhypertexte"/>
                <w:noProof/>
              </w:rPr>
              <w:t>Supprimer des élé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6D1" w:rsidRDefault="00FA46D1">
          <w:r>
            <w:rPr>
              <w:b/>
              <w:bCs/>
            </w:rPr>
            <w:fldChar w:fldCharType="end"/>
          </w:r>
        </w:p>
      </w:sdtContent>
    </w:sdt>
    <w:p w:rsidR="00FA46D1" w:rsidRDefault="00FA46D1">
      <w:r>
        <w:br w:type="page"/>
      </w:r>
    </w:p>
    <w:p w:rsidR="00D87B48" w:rsidRDefault="00D87B48" w:rsidP="00D87B48">
      <w:pPr>
        <w:pStyle w:val="Titre1"/>
      </w:pPr>
      <w:bookmarkStart w:id="0" w:name="_Toc466999020"/>
      <w:r>
        <w:lastRenderedPageBreak/>
        <w:t>Rappels CSS</w:t>
      </w:r>
      <w:bookmarkEnd w:id="0"/>
    </w:p>
    <w:p w:rsidR="00D87B48" w:rsidRDefault="00D87B48" w:rsidP="00D87B48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3087"/>
        <w:gridCol w:w="3484"/>
      </w:tblGrid>
      <w:tr w:rsidR="00D87B48" w:rsidRPr="00D87B48" w:rsidTr="00D87B48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7B48" w:rsidRPr="00D87B48" w:rsidRDefault="00D87B48" w:rsidP="00D87B48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électeur CSS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7B48" w:rsidRPr="00D87B48" w:rsidRDefault="00D87B48" w:rsidP="00D87B48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électeur jQuery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7B48" w:rsidRPr="00D87B48" w:rsidRDefault="00D87B48" w:rsidP="00D87B48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ignification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es balises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gt;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ul.bleu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</w:t>
            </w:r>
            <w:proofErr w:type="spellStart"/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.bleu</w:t>
            </w:r>
            <w:proofErr w:type="spellEnd"/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a balise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gt;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de classe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bleu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v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('div 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a balise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gt;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contenue dans la balise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div&gt;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iv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li[class="pair"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$('div 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li[class="pair"]'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a balise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li&gt;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contenue dans une balise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ul</w:t>
            </w:r>
            <w:proofErr w:type="spell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gt;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, elle-même contenue dans une balise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div&gt;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, et dont l'attribu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ass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vau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li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class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li[class]'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es balises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li&gt;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qui possèdent un attribu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ass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li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class="impair"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li[class="impair"]'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es balises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li&gt;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qui possèdent un attribut 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lass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e</w:t>
            </w:r>
            <w:proofErr w:type="spellEnd"/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 xml:space="preserve"> valeur impair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*'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Toutes les balises du document</w:t>
            </w:r>
          </w:p>
        </w:tc>
      </w:tr>
    </w:tbl>
    <w:p w:rsidR="00D87B48" w:rsidRDefault="00D87B48" w:rsidP="00D87B48">
      <w:pPr>
        <w:pStyle w:val="Titre3"/>
      </w:pPr>
      <w:bookmarkStart w:id="1" w:name="_Toc466999021"/>
      <w:r>
        <w:t>Quelle est la nature de l'objet retourné ?</w:t>
      </w:r>
      <w:bookmarkEnd w:id="1"/>
    </w:p>
    <w:p w:rsidR="00D87B48" w:rsidRDefault="00D87B48" w:rsidP="00D87B48">
      <w:pPr>
        <w:shd w:val="clear" w:color="auto" w:fill="FFFFFF"/>
        <w:spacing w:after="24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Le résultat retourné par la fonction</w:t>
      </w:r>
      <w:r>
        <w:rPr>
          <w:rStyle w:val="apple-converted-space"/>
          <w:rFonts w:ascii="Source Sans Pro" w:hAnsi="Source Sans Pro"/>
          <w:sz w:val="21"/>
          <w:szCs w:val="21"/>
        </w:rPr>
        <w:t> </w:t>
      </w:r>
      <w:r>
        <w:rPr>
          <w:rStyle w:val="CodeHTML"/>
          <w:rFonts w:eastAsiaTheme="minorHAnsi"/>
        </w:rPr>
        <w:t>$()</w:t>
      </w:r>
      <w:r>
        <w:rPr>
          <w:rStyle w:val="apple-converted-space"/>
          <w:rFonts w:ascii="Source Sans Pro" w:hAnsi="Source Sans Pro"/>
          <w:sz w:val="21"/>
          <w:szCs w:val="21"/>
        </w:rPr>
        <w:t> </w:t>
      </w:r>
      <w:r>
        <w:rPr>
          <w:rFonts w:ascii="Source Sans Pro" w:hAnsi="Source Sans Pro"/>
          <w:sz w:val="21"/>
          <w:szCs w:val="21"/>
        </w:rPr>
        <w:t>est un objet jQuery. Cet objet ressemble à un tableau : il a une propriété</w:t>
      </w:r>
      <w:r>
        <w:rPr>
          <w:rStyle w:val="apple-converted-space"/>
          <w:rFonts w:ascii="Source Sans Pro" w:hAnsi="Source Sans Pro"/>
          <w:sz w:val="21"/>
          <w:szCs w:val="21"/>
        </w:rPr>
        <w:t> </w:t>
      </w:r>
      <w:proofErr w:type="spellStart"/>
      <w:r>
        <w:rPr>
          <w:rStyle w:val="CodeHTML"/>
          <w:rFonts w:eastAsiaTheme="minorHAnsi"/>
        </w:rPr>
        <w:t>length</w:t>
      </w:r>
      <w:proofErr w:type="spellEnd"/>
      <w:r>
        <w:rPr>
          <w:rStyle w:val="apple-converted-space"/>
          <w:rFonts w:ascii="Source Sans Pro" w:hAnsi="Source Sans Pro"/>
          <w:sz w:val="21"/>
          <w:szCs w:val="21"/>
        </w:rPr>
        <w:t> </w:t>
      </w:r>
      <w:r>
        <w:rPr>
          <w:rFonts w:ascii="Source Sans Pro" w:hAnsi="Source Sans Pro"/>
          <w:sz w:val="21"/>
          <w:szCs w:val="21"/>
        </w:rPr>
        <w:t>et les éléments sélectionnés peuvent être accédés par un indice. Par exemple :</w:t>
      </w:r>
    </w:p>
    <w:p w:rsidR="00D87B48" w:rsidRDefault="00D87B48" w:rsidP="00D87B4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color w:val="000000"/>
        </w:rPr>
        <w:t>$('a'</w:t>
      </w:r>
      <w:proofErr w:type="gramStart"/>
      <w:r>
        <w:rPr>
          <w:rStyle w:val="CodeHTML"/>
          <w:color w:val="000000"/>
        </w:rPr>
        <w:t>).</w:t>
      </w:r>
      <w:proofErr w:type="spellStart"/>
      <w:r>
        <w:rPr>
          <w:rStyle w:val="CodeHTML"/>
          <w:color w:val="000000"/>
        </w:rPr>
        <w:t>length</w:t>
      </w:r>
      <w:proofErr w:type="spellEnd"/>
      <w:proofErr w:type="gramEnd"/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retourne le nombre de liens hypertextes contenus dans la page.</w:t>
      </w:r>
    </w:p>
    <w:p w:rsidR="00D87B48" w:rsidRDefault="00D87B48" w:rsidP="00D87B4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color w:val="000000"/>
        </w:rPr>
        <w:t>$('</w:t>
      </w:r>
      <w:proofErr w:type="spellStart"/>
      <w:proofErr w:type="gramStart"/>
      <w:r>
        <w:rPr>
          <w:rStyle w:val="CodeHTML"/>
          <w:color w:val="000000"/>
        </w:rPr>
        <w:t>ul.bleu</w:t>
      </w:r>
      <w:proofErr w:type="spellEnd"/>
      <w:proofErr w:type="gramEnd"/>
      <w:r>
        <w:rPr>
          <w:rStyle w:val="CodeHTML"/>
          <w:color w:val="000000"/>
        </w:rPr>
        <w:t>').</w:t>
      </w:r>
      <w:proofErr w:type="spellStart"/>
      <w:r>
        <w:rPr>
          <w:rStyle w:val="CodeHTML"/>
          <w:color w:val="000000"/>
        </w:rPr>
        <w:t>length</w:t>
      </w:r>
      <w:proofErr w:type="spellEnd"/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retourne le nombre de balises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&lt;</w:t>
      </w:r>
      <w:proofErr w:type="spellStart"/>
      <w:r>
        <w:rPr>
          <w:rStyle w:val="CodeHTML"/>
          <w:color w:val="000000"/>
        </w:rPr>
        <w:t>ul</w:t>
      </w:r>
      <w:proofErr w:type="spellEnd"/>
      <w:r>
        <w:rPr>
          <w:rStyle w:val="CodeHTML"/>
          <w:color w:val="000000"/>
        </w:rPr>
        <w:t>&gt;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de classe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bleu</w:t>
      </w:r>
      <w:r>
        <w:rPr>
          <w:rFonts w:ascii="Source Sans Pro" w:hAnsi="Source Sans Pro"/>
          <w:color w:val="000000"/>
          <w:sz w:val="21"/>
          <w:szCs w:val="21"/>
        </w:rPr>
        <w:t>.</w:t>
      </w:r>
    </w:p>
    <w:p w:rsidR="00D87B48" w:rsidRDefault="00D87B48" w:rsidP="00D87B4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color w:val="000000"/>
        </w:rPr>
        <w:t>$('li[class="impair"]'</w:t>
      </w:r>
      <w:proofErr w:type="gramStart"/>
      <w:r>
        <w:rPr>
          <w:rStyle w:val="CodeHTML"/>
          <w:color w:val="000000"/>
        </w:rPr>
        <w:t>).</w:t>
      </w:r>
      <w:proofErr w:type="spellStart"/>
      <w:r>
        <w:rPr>
          <w:rStyle w:val="CodeHTML"/>
          <w:color w:val="000000"/>
        </w:rPr>
        <w:t>length</w:t>
      </w:r>
      <w:proofErr w:type="spellEnd"/>
      <w:proofErr w:type="gramEnd"/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retourne le nombre de balises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&lt;li&gt;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qui ont un attribut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class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de valeur impair.</w:t>
      </w:r>
    </w:p>
    <w:p w:rsidR="00D87B48" w:rsidRDefault="00D87B48" w:rsidP="00D87B48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color w:val="000000"/>
        </w:rPr>
        <w:t>$('body'</w:t>
      </w:r>
      <w:proofErr w:type="gramStart"/>
      <w:r>
        <w:rPr>
          <w:rStyle w:val="CodeHTML"/>
          <w:color w:val="000000"/>
        </w:rPr>
        <w:t>).</w:t>
      </w:r>
      <w:proofErr w:type="spellStart"/>
      <w:r>
        <w:rPr>
          <w:rStyle w:val="CodeHTML"/>
          <w:color w:val="000000"/>
        </w:rPr>
        <w:t>length</w:t>
      </w:r>
      <w:proofErr w:type="spellEnd"/>
      <w:proofErr w:type="gramEnd"/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retourne « 1 » car le document contient une seule balise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&lt;body&gt;</w:t>
      </w:r>
      <w:r>
        <w:rPr>
          <w:rFonts w:ascii="Source Sans Pro" w:hAnsi="Source Sans Pro"/>
          <w:color w:val="000000"/>
          <w:sz w:val="21"/>
          <w:szCs w:val="21"/>
        </w:rPr>
        <w:t>.</w:t>
      </w:r>
    </w:p>
    <w:p w:rsidR="00D87B48" w:rsidRDefault="00D87B48" w:rsidP="00D87B48">
      <w:pPr>
        <w:shd w:val="clear" w:color="auto" w:fill="FFFFFF"/>
        <w:spacing w:after="240" w:line="360" w:lineRule="atLeast"/>
        <w:rPr>
          <w:rFonts w:ascii="Source Sans Pro" w:hAnsi="Source Sans Pro"/>
          <w:sz w:val="21"/>
          <w:szCs w:val="21"/>
        </w:rPr>
      </w:pPr>
      <w:r>
        <w:rPr>
          <w:rFonts w:ascii="Source Sans Pro" w:hAnsi="Source Sans Pro"/>
          <w:sz w:val="21"/>
          <w:szCs w:val="21"/>
        </w:rPr>
        <w:t>Pour accéder à un des éléments sélectionnés, précisez son indice entre crochets à la suite du sélecteur. Par exemple :</w:t>
      </w:r>
    </w:p>
    <w:p w:rsidR="00D87B48" w:rsidRDefault="00D87B48" w:rsidP="00D87B4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color w:val="000000"/>
        </w:rPr>
        <w:t>$('a</w:t>
      </w:r>
      <w:proofErr w:type="gramStart"/>
      <w:r>
        <w:rPr>
          <w:rStyle w:val="CodeHTML"/>
          <w:color w:val="000000"/>
        </w:rPr>
        <w:t>')[</w:t>
      </w:r>
      <w:proofErr w:type="gramEnd"/>
      <w:r>
        <w:rPr>
          <w:rStyle w:val="CodeHTML"/>
          <w:color w:val="000000"/>
        </w:rPr>
        <w:t>0]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retourne le premier lien hypertexte de la page.</w:t>
      </w:r>
    </w:p>
    <w:p w:rsidR="00D87B48" w:rsidRDefault="00D87B48" w:rsidP="00D87B4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color w:val="000000"/>
        </w:rPr>
        <w:t>$('</w:t>
      </w:r>
      <w:proofErr w:type="spellStart"/>
      <w:proofErr w:type="gramStart"/>
      <w:r>
        <w:rPr>
          <w:rStyle w:val="CodeHTML"/>
          <w:color w:val="000000"/>
        </w:rPr>
        <w:t>ul.bleu</w:t>
      </w:r>
      <w:proofErr w:type="spellEnd"/>
      <w:proofErr w:type="gramEnd"/>
      <w:r>
        <w:rPr>
          <w:rStyle w:val="CodeHTML"/>
          <w:color w:val="000000"/>
        </w:rPr>
        <w:t>')[3]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retourne la quatrième balise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&lt;</w:t>
      </w:r>
      <w:proofErr w:type="spellStart"/>
      <w:r>
        <w:rPr>
          <w:rStyle w:val="CodeHTML"/>
          <w:color w:val="000000"/>
        </w:rPr>
        <w:t>ul</w:t>
      </w:r>
      <w:proofErr w:type="spellEnd"/>
      <w:r>
        <w:rPr>
          <w:rStyle w:val="CodeHTML"/>
          <w:color w:val="000000"/>
        </w:rPr>
        <w:t>&gt;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de classe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Style w:val="CodeHTML"/>
          <w:color w:val="000000"/>
        </w:rPr>
        <w:t>bleu</w:t>
      </w:r>
      <w:r>
        <w:rPr>
          <w:rFonts w:ascii="Source Sans Pro" w:hAnsi="Source Sans Pro"/>
          <w:color w:val="000000"/>
          <w:sz w:val="21"/>
          <w:szCs w:val="21"/>
        </w:rPr>
        <w:t>.</w:t>
      </w:r>
    </w:p>
    <w:p w:rsidR="00D87B48" w:rsidRDefault="00D87B48" w:rsidP="00D87B48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color w:val="000000"/>
        </w:rPr>
        <w:t>$('body</w:t>
      </w:r>
      <w:proofErr w:type="gramStart"/>
      <w:r>
        <w:rPr>
          <w:rStyle w:val="CodeHTML"/>
          <w:color w:val="000000"/>
        </w:rPr>
        <w:t>')[</w:t>
      </w:r>
      <w:proofErr w:type="gramEnd"/>
      <w:r>
        <w:rPr>
          <w:rStyle w:val="CodeHTML"/>
          <w:color w:val="000000"/>
        </w:rPr>
        <w:t>0]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est équivalent à</w:t>
      </w:r>
      <w:r>
        <w:rPr>
          <w:rStyle w:val="apple-converted-space"/>
          <w:rFonts w:ascii="Source Sans Pro" w:eastAsiaTheme="majorEastAsia" w:hAnsi="Source Sans Pro"/>
          <w:color w:val="000000"/>
          <w:sz w:val="21"/>
          <w:szCs w:val="21"/>
        </w:rPr>
        <w:t> </w:t>
      </w:r>
      <w:proofErr w:type="spellStart"/>
      <w:r>
        <w:rPr>
          <w:rStyle w:val="CodeHTML"/>
          <w:color w:val="000000"/>
        </w:rPr>
        <w:t>document.body</w:t>
      </w:r>
      <w:proofErr w:type="spellEnd"/>
      <w:r>
        <w:rPr>
          <w:rFonts w:ascii="Source Sans Pro" w:hAnsi="Source Sans Pro"/>
          <w:color w:val="000000"/>
          <w:sz w:val="21"/>
          <w:szCs w:val="21"/>
        </w:rPr>
        <w:t>.</w:t>
      </w:r>
    </w:p>
    <w:p w:rsidR="00D87B48" w:rsidRDefault="00D87B48" w:rsidP="00D87B48">
      <w:pPr>
        <w:pStyle w:val="Titre1"/>
      </w:pPr>
      <w:bookmarkStart w:id="2" w:name="_Toc466999022"/>
      <w:r>
        <w:lastRenderedPageBreak/>
        <w:t>Plus loin dans la sélection d’éléments :</w:t>
      </w:r>
      <w:bookmarkEnd w:id="2"/>
    </w:p>
    <w:p w:rsidR="00D87B48" w:rsidRDefault="00D87B48" w:rsidP="00D87B48">
      <w:pPr>
        <w:pStyle w:val="Titre3"/>
      </w:pPr>
      <w:bookmarkStart w:id="3" w:name="_Toc466999023"/>
      <w:r>
        <w:t>Sélecteurs d’attributs</w:t>
      </w:r>
      <w:bookmarkEnd w:id="3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6746"/>
      </w:tblGrid>
      <w:tr w:rsidR="00D87B48" w:rsidRPr="00D87B48" w:rsidTr="00E6163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7B48" w:rsidRPr="00D87B48" w:rsidRDefault="00D87B48" w:rsidP="00D87B48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électeur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7B48" w:rsidRPr="00D87B48" w:rsidRDefault="00D87B48" w:rsidP="00D87B48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Éléments sélectionnés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'nom*="valeur"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possèdent un attribu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qui contient (partiellement ou totalement) la valeur spécifiée.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'nom~="valeur"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possèdent un attribu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qui contient la valeur spécifiée, délimité par des espaces.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'nom$="valeur"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possèdent un attribu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qui se termine par la valeur spécifiée.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'</w:t>
            </w: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!=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"valeur"']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ne possèdent pas l'attribu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, ou qui possèdent un attribut 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ifférent</w:t>
            </w:r>
            <w:proofErr w:type="spellEnd"/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 xml:space="preserve"> de la valeur spécifiée.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['nom^="valeur"']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possèdent un attribu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qui commence par la valeur spécifiée.</w:t>
            </w:r>
          </w:p>
        </w:tc>
      </w:tr>
    </w:tbl>
    <w:p w:rsidR="00D87B48" w:rsidRDefault="00D87B48" w:rsidP="00D87B48">
      <w:pPr>
        <w:pStyle w:val="Titre3"/>
      </w:pPr>
      <w:bookmarkStart w:id="4" w:name="_Toc466999024"/>
      <w:r>
        <w:t>Sélecteurs hiérarchiques</w:t>
      </w:r>
      <w:bookmarkEnd w:id="4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4741"/>
      </w:tblGrid>
      <w:tr w:rsidR="00D87B48" w:rsidRPr="00D87B48" w:rsidTr="00E6163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7B48" w:rsidRPr="00D87B48" w:rsidRDefault="00D87B48" w:rsidP="00D87B48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électeur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7B48" w:rsidRPr="00D87B48" w:rsidRDefault="00D87B48" w:rsidP="00D87B48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Éléments sélectionnés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'p &gt; e'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directement descendants d'éléments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'p + e'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directement précédés d'un élémen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'p ~ e'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</w:t>
            </w: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précédés d'un élément </w:t>
            </w: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mpty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n'ont pas d'enfant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first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hild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Premier enfant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first</w:t>
            </w:r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Premier élément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last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hild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ernier enfant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last</w:t>
            </w:r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e dernier élément de la sélection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th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child</w:t>
            </w:r>
            <w:proofErr w:type="spell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 qui est l'énième enfant de son parent</w:t>
            </w:r>
          </w:p>
        </w:tc>
      </w:tr>
      <w:tr w:rsidR="00D87B48" w:rsidRPr="00D87B48" w:rsidTr="00E6163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>: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nly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-child</w:t>
            </w:r>
            <w:proofErr w:type="spell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sont enfants uniques de leur parent</w:t>
            </w:r>
          </w:p>
        </w:tc>
      </w:tr>
    </w:tbl>
    <w:p w:rsidR="00D87B48" w:rsidRDefault="00D87B48" w:rsidP="00D87B48"/>
    <w:p w:rsidR="00E61639" w:rsidRDefault="00E61639" w:rsidP="00E61639">
      <w:pPr>
        <w:pStyle w:val="Titre3"/>
      </w:pPr>
      <w:bookmarkStart w:id="5" w:name="_Toc466999025"/>
      <w:r>
        <w:t>Pseudo-sélecteurs d’éléments sélectionnés</w:t>
      </w:r>
      <w:bookmarkEnd w:id="5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6122"/>
      </w:tblGrid>
      <w:tr w:rsidR="00D87B48" w:rsidRPr="00D87B48" w:rsidTr="00D87B48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7B48" w:rsidRPr="00D87B48" w:rsidRDefault="00D87B48" w:rsidP="00D87B48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électeur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7B48" w:rsidRPr="00D87B48" w:rsidRDefault="00D87B48" w:rsidP="00D87B48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Éléments sélectionnés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ve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pairs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d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impairs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q</w:t>
            </w:r>
            <w:proofErr w:type="spellEnd"/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 dont l'index est spécifié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gt(</w:t>
            </w:r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ont l'index est supérieur à (</w:t>
            </w:r>
            <w:proofErr w:type="spellStart"/>
            <w:r w:rsidRPr="00D87B48">
              <w:rPr>
                <w:rFonts w:ascii="Source Sans Pro" w:eastAsia="Times New Roman" w:hAnsi="Source Sans Pro" w:cs="Times New Roman"/>
                <w:i/>
                <w:iCs/>
                <w:color w:val="000000"/>
                <w:sz w:val="21"/>
                <w:szCs w:val="21"/>
                <w:lang w:eastAsia="fr-FR"/>
              </w:rPr>
              <w:t>greater</w:t>
            </w:r>
            <w:proofErr w:type="spellEnd"/>
            <w:r w:rsidRPr="00D87B48">
              <w:rPr>
                <w:rFonts w:ascii="Source Sans Pro" w:eastAsia="Times New Roman" w:hAnsi="Source Sans Pro" w:cs="Times New Roman"/>
                <w:i/>
                <w:iCs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D87B48">
              <w:rPr>
                <w:rFonts w:ascii="Source Sans Pro" w:eastAsia="Times New Roman" w:hAnsi="Source Sans Pro" w:cs="Times New Roman"/>
                <w:i/>
                <w:iCs/>
                <w:color w:val="000000"/>
                <w:sz w:val="21"/>
                <w:szCs w:val="21"/>
                <w:lang w:eastAsia="fr-FR"/>
              </w:rPr>
              <w:t>than</w:t>
            </w:r>
            <w:proofErr w:type="spellEnd"/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) l'index spécifié</w:t>
            </w:r>
          </w:p>
        </w:tc>
      </w:tr>
      <w:tr w:rsidR="00D87B48" w:rsidRPr="00D87B48" w:rsidTr="00D87B48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lt</w:t>
            </w:r>
            <w:proofErr w:type="spellEnd"/>
            <w:proofErr w:type="gramEnd"/>
            <w:r w:rsidRPr="00D87B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87B48" w:rsidRPr="00D87B48" w:rsidRDefault="00D87B48" w:rsidP="00D87B48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ont l'index est inférieur à (</w:t>
            </w:r>
            <w:proofErr w:type="spellStart"/>
            <w:r w:rsidRPr="00D87B48">
              <w:rPr>
                <w:rFonts w:ascii="Source Sans Pro" w:eastAsia="Times New Roman" w:hAnsi="Source Sans Pro" w:cs="Times New Roman"/>
                <w:i/>
                <w:iCs/>
                <w:color w:val="000000"/>
                <w:sz w:val="21"/>
                <w:szCs w:val="21"/>
                <w:lang w:eastAsia="fr-FR"/>
              </w:rPr>
              <w:t>lower</w:t>
            </w:r>
            <w:proofErr w:type="spellEnd"/>
            <w:r w:rsidRPr="00D87B48">
              <w:rPr>
                <w:rFonts w:ascii="Source Sans Pro" w:eastAsia="Times New Roman" w:hAnsi="Source Sans Pro" w:cs="Times New Roman"/>
                <w:i/>
                <w:iCs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D87B48">
              <w:rPr>
                <w:rFonts w:ascii="Source Sans Pro" w:eastAsia="Times New Roman" w:hAnsi="Source Sans Pro" w:cs="Times New Roman"/>
                <w:i/>
                <w:iCs/>
                <w:color w:val="000000"/>
                <w:sz w:val="21"/>
                <w:szCs w:val="21"/>
                <w:lang w:eastAsia="fr-FR"/>
              </w:rPr>
              <w:t>than</w:t>
            </w:r>
            <w:proofErr w:type="spellEnd"/>
            <w:r w:rsidRPr="00D87B48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) l'index spécifié</w:t>
            </w:r>
          </w:p>
        </w:tc>
      </w:tr>
    </w:tbl>
    <w:p w:rsidR="00D87B48" w:rsidRPr="00D87B48" w:rsidRDefault="00D87B48" w:rsidP="00D87B48"/>
    <w:p w:rsidR="00D87B48" w:rsidRDefault="00F56382" w:rsidP="00F56382">
      <w:pPr>
        <w:pStyle w:val="Titre3"/>
      </w:pPr>
      <w:bookmarkStart w:id="6" w:name="_Toc466999026"/>
      <w:r>
        <w:t>Sélecteurs d’éléments particuliers</w:t>
      </w:r>
      <w:bookmarkEnd w:id="6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5216"/>
      </w:tblGrid>
      <w:tr w:rsidR="00F56382" w:rsidRPr="00F56382" w:rsidTr="00F56382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382" w:rsidRPr="00F56382" w:rsidRDefault="00F56382" w:rsidP="00F56382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Sélecteur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382" w:rsidRPr="00F56382" w:rsidRDefault="00F56382" w:rsidP="00F56382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Éléments sélectionnés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header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Tous les titres </w:t>
            </w:r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h1&gt;</w:t>
            </w: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à </w:t>
            </w:r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&lt;h6&gt;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idde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cachés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visible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visibles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not</w:t>
            </w:r>
            <w:proofErr w:type="gramEnd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ne correspondent pas au sélecteur spécifié</w:t>
            </w:r>
          </w:p>
        </w:tc>
      </w:tr>
    </w:tbl>
    <w:p w:rsidR="00F56382" w:rsidRDefault="00F56382" w:rsidP="00F56382"/>
    <w:p w:rsidR="00F56382" w:rsidRDefault="00F56382" w:rsidP="00F56382">
      <w:pPr>
        <w:pStyle w:val="Titre3"/>
      </w:pPr>
      <w:bookmarkStart w:id="7" w:name="_Toc466999027"/>
      <w:r>
        <w:t>Pseudo-sélecteurs d’éléments liés aux formulaires :</w:t>
      </w:r>
      <w:bookmarkEnd w:id="7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045"/>
      </w:tblGrid>
      <w:tr w:rsidR="00F56382" w:rsidRPr="00F56382" w:rsidTr="00F56382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382" w:rsidRPr="00F56382" w:rsidRDefault="00F56382" w:rsidP="00F56382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Pseudo-sélecteur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382" w:rsidRPr="00F56382" w:rsidRDefault="00F56382" w:rsidP="00F56382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Éléments sélectionnés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input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Tous les éléments de type </w:t>
            </w:r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nput</w:t>
            </w: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, 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xtarea</w:t>
            </w:r>
            <w:proofErr w:type="spellEnd"/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, </w:t>
            </w:r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lect</w:t>
            </w: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et 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button</w:t>
            </w:r>
            <w:proofErr w:type="spellEnd"/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butto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e type 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button</w:t>
            </w:r>
            <w:proofErr w:type="spellEnd"/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heckbox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e type 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heckbox</w:t>
            </w:r>
            <w:proofErr w:type="spellEnd"/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heck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sont cochés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radio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e type </w:t>
            </w:r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adio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reset</w:t>
            </w:r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e type </w:t>
            </w:r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eset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image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Tous les boutons de type </w:t>
            </w: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mage</w:t>
            </w:r>
            <w:proofErr w:type="gramEnd"/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mit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e type 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ubmit</w:t>
            </w:r>
            <w:proofErr w:type="spellEnd"/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xt</w:t>
            </w:r>
            <w:proofErr w:type="spell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e type 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ext</w:t>
            </w:r>
            <w:proofErr w:type="spellEnd"/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sswor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e type 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ssword</w:t>
            </w:r>
            <w:proofErr w:type="spellEnd"/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lect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sélectionnés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focus</w:t>
            </w:r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Sélectionne l'élément s'il a le focus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abl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validés</w:t>
            </w:r>
          </w:p>
        </w:tc>
      </w:tr>
    </w:tbl>
    <w:p w:rsidR="00F56382" w:rsidRDefault="00F56382" w:rsidP="00F56382"/>
    <w:p w:rsidR="00F56382" w:rsidRDefault="00F56382" w:rsidP="00F56382">
      <w:pPr>
        <w:pStyle w:val="Titre3"/>
      </w:pPr>
      <w:bookmarkStart w:id="8" w:name="_Toc466999028"/>
      <w:r>
        <w:t>Pseudo-sélecteurs d’éléments liés aux tableaux</w:t>
      </w:r>
      <w:bookmarkEnd w:id="8"/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5216"/>
      </w:tblGrid>
      <w:tr w:rsidR="00F56382" w:rsidRPr="00F56382" w:rsidTr="00F56382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382" w:rsidRPr="00F56382" w:rsidRDefault="00F56382" w:rsidP="00F56382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Pseudo-sélecteur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6382" w:rsidRPr="00F56382" w:rsidRDefault="00F56382" w:rsidP="00F56382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Éléments sélectionnés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first</w:t>
            </w:r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Premier élément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last</w:t>
            </w:r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Dernier élément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q</w:t>
            </w:r>
            <w:proofErr w:type="spellEnd"/>
            <w:proofErr w:type="gramEnd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 dont l'index est spécifié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gt(</w:t>
            </w:r>
            <w:proofErr w:type="gramEnd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ont l'index est supérieur à l'index spécifié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lt</w:t>
            </w:r>
            <w:proofErr w:type="spellEnd"/>
            <w:proofErr w:type="gramEnd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ont l'index est inférieur à l'index spécifié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ven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'index pair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d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d'index impair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:</w:t>
            </w:r>
            <w:proofErr w:type="spell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mpty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n'ont pas d'enfant</w:t>
            </w:r>
          </w:p>
        </w:tc>
      </w:tr>
      <w:tr w:rsidR="00F56382" w:rsidRPr="00F56382" w:rsidTr="00F56382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gramStart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>:not</w:t>
            </w:r>
            <w:proofErr w:type="gramEnd"/>
            <w:r w:rsidRPr="00F5638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6382" w:rsidRPr="00F56382" w:rsidRDefault="00F56382" w:rsidP="00F56382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56382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léments qui ne correspondent pas au sélecteur spécifié</w:t>
            </w:r>
          </w:p>
        </w:tc>
      </w:tr>
    </w:tbl>
    <w:p w:rsidR="00F56382" w:rsidRPr="00F56382" w:rsidRDefault="00F56382" w:rsidP="00F56382"/>
    <w:p w:rsidR="004431C8" w:rsidRDefault="00F56382" w:rsidP="00884235">
      <w:pPr>
        <w:pStyle w:val="Titre1"/>
        <w:spacing w:line="240" w:lineRule="auto"/>
      </w:pPr>
      <w:bookmarkStart w:id="9" w:name="_Toc466999029"/>
      <w:r>
        <w:t>Modifier contenu d’un élément</w:t>
      </w:r>
      <w:bookmarkEnd w:id="9"/>
    </w:p>
    <w:p w:rsidR="00F56382" w:rsidRDefault="00F56382" w:rsidP="00F56382">
      <w:pPr>
        <w:pStyle w:val="Titre2"/>
      </w:pPr>
    </w:p>
    <w:p w:rsidR="00F56382" w:rsidRPr="00F56382" w:rsidRDefault="00F56382" w:rsidP="00F56382">
      <w:pPr>
        <w:pStyle w:val="Titre2"/>
      </w:pPr>
      <w:bookmarkStart w:id="10" w:name="_Toc466999030"/>
      <w:r>
        <w:t>Getter et Setter :</w:t>
      </w:r>
      <w:bookmarkEnd w:id="10"/>
    </w:p>
    <w:p w:rsidR="004431C8" w:rsidRDefault="004431C8" w:rsidP="00884235">
      <w:pPr>
        <w:spacing w:line="240" w:lineRule="auto"/>
      </w:pPr>
    </w:p>
    <w:p w:rsidR="004431C8" w:rsidRDefault="004431C8" w:rsidP="00884235">
      <w:pPr>
        <w:spacing w:line="240" w:lineRule="auto"/>
      </w:pPr>
      <w:r>
        <w:t>$('h2').</w:t>
      </w:r>
      <w:proofErr w:type="spellStart"/>
      <w:r>
        <w:t>css</w:t>
      </w:r>
      <w:proofErr w:type="spellEnd"/>
      <w:r>
        <w:t>('font-size'</w:t>
      </w:r>
      <w:proofErr w:type="gramStart"/>
      <w:r>
        <w:t>);</w:t>
      </w:r>
      <w:proofErr w:type="gramEnd"/>
      <w:r>
        <w:tab/>
      </w:r>
      <w:r>
        <w:tab/>
      </w:r>
      <w:r>
        <w:tab/>
        <w:t>Getter</w:t>
      </w:r>
    </w:p>
    <w:p w:rsidR="004431C8" w:rsidRDefault="004431C8" w:rsidP="00884235">
      <w:pPr>
        <w:spacing w:line="240" w:lineRule="auto"/>
      </w:pPr>
      <w:r>
        <w:t>$('h2').</w:t>
      </w:r>
      <w:proofErr w:type="spellStart"/>
      <w:r>
        <w:t>css</w:t>
      </w:r>
      <w:proofErr w:type="spellEnd"/>
      <w:r>
        <w:t>('font-size','2em'</w:t>
      </w:r>
      <w:proofErr w:type="gramStart"/>
      <w:r>
        <w:t>);</w:t>
      </w:r>
      <w:proofErr w:type="gramEnd"/>
      <w:r>
        <w:tab/>
      </w:r>
      <w:r>
        <w:tab/>
        <w:t>Setter</w:t>
      </w:r>
    </w:p>
    <w:p w:rsidR="004431C8" w:rsidRDefault="00884235" w:rsidP="00884235">
      <w:pPr>
        <w:spacing w:line="240" w:lineRule="auto"/>
      </w:pPr>
      <w:r>
        <w:rPr>
          <w:u w:val="single"/>
        </w:rPr>
        <w:t>Exemple :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proofErr w:type="gramStart"/>
      <w:r w:rsidRPr="001D50D0">
        <w:rPr>
          <w:sz w:val="24"/>
        </w:rPr>
        <w:t>&lt;!DOCTYPE</w:t>
      </w:r>
      <w:proofErr w:type="gramEnd"/>
      <w:r w:rsidRPr="001D50D0">
        <w:rPr>
          <w:sz w:val="24"/>
        </w:rPr>
        <w:t xml:space="preserve"> html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>&lt;</w:t>
      </w:r>
      <w:proofErr w:type="gramStart"/>
      <w:r w:rsidRPr="001D50D0">
        <w:rPr>
          <w:sz w:val="24"/>
        </w:rPr>
        <w:t>html</w:t>
      </w:r>
      <w:proofErr w:type="gramEnd"/>
      <w:r w:rsidRPr="001D50D0">
        <w:rPr>
          <w:sz w:val="24"/>
        </w:rPr>
        <w:t>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&lt;</w:t>
      </w:r>
      <w:proofErr w:type="spellStart"/>
      <w:proofErr w:type="gramStart"/>
      <w:r w:rsidRPr="001D50D0">
        <w:rPr>
          <w:sz w:val="24"/>
        </w:rPr>
        <w:t>head</w:t>
      </w:r>
      <w:proofErr w:type="spellEnd"/>
      <w:proofErr w:type="gramEnd"/>
      <w:r w:rsidRPr="001D50D0">
        <w:rPr>
          <w:sz w:val="24"/>
        </w:rPr>
        <w:t>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&lt;</w:t>
      </w:r>
      <w:proofErr w:type="spellStart"/>
      <w:proofErr w:type="gramStart"/>
      <w:r w:rsidRPr="001D50D0">
        <w:rPr>
          <w:sz w:val="24"/>
        </w:rPr>
        <w:t>meta</w:t>
      </w:r>
      <w:proofErr w:type="spellEnd"/>
      <w:proofErr w:type="gramEnd"/>
      <w:r w:rsidRPr="001D50D0">
        <w:rPr>
          <w:sz w:val="24"/>
        </w:rPr>
        <w:t xml:space="preserve"> </w:t>
      </w:r>
      <w:proofErr w:type="spellStart"/>
      <w:r w:rsidRPr="001D50D0">
        <w:rPr>
          <w:sz w:val="24"/>
        </w:rPr>
        <w:t>charset</w:t>
      </w:r>
      <w:proofErr w:type="spellEnd"/>
      <w:r w:rsidRPr="001D50D0">
        <w:rPr>
          <w:sz w:val="24"/>
        </w:rPr>
        <w:t>="UTF-8"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&lt;</w:t>
      </w:r>
      <w:proofErr w:type="spellStart"/>
      <w:proofErr w:type="gramStart"/>
      <w:r w:rsidRPr="001D50D0">
        <w:rPr>
          <w:sz w:val="24"/>
        </w:rPr>
        <w:t>title</w:t>
      </w:r>
      <w:proofErr w:type="spellEnd"/>
      <w:proofErr w:type="gramEnd"/>
      <w:r w:rsidRPr="001D50D0">
        <w:rPr>
          <w:sz w:val="24"/>
        </w:rPr>
        <w:t>&gt;Sélecteurs CSS&lt;/</w:t>
      </w:r>
      <w:proofErr w:type="spellStart"/>
      <w:r w:rsidRPr="001D50D0">
        <w:rPr>
          <w:sz w:val="24"/>
        </w:rPr>
        <w:t>title</w:t>
      </w:r>
      <w:proofErr w:type="spellEnd"/>
      <w:r w:rsidRPr="001D50D0">
        <w:rPr>
          <w:sz w:val="24"/>
        </w:rPr>
        <w:t>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&lt;/</w:t>
      </w:r>
      <w:proofErr w:type="spellStart"/>
      <w:r w:rsidRPr="001D50D0">
        <w:rPr>
          <w:sz w:val="24"/>
        </w:rPr>
        <w:t>head</w:t>
      </w:r>
      <w:proofErr w:type="spellEnd"/>
      <w:r w:rsidRPr="001D50D0">
        <w:rPr>
          <w:sz w:val="24"/>
        </w:rPr>
        <w:t>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&lt;</w:t>
      </w:r>
      <w:proofErr w:type="gramStart"/>
      <w:r w:rsidRPr="001D50D0">
        <w:rPr>
          <w:sz w:val="24"/>
        </w:rPr>
        <w:t>body</w:t>
      </w:r>
      <w:proofErr w:type="gramEnd"/>
      <w:r w:rsidRPr="001D50D0">
        <w:rPr>
          <w:sz w:val="24"/>
        </w:rPr>
        <w:t>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&lt;</w:t>
      </w:r>
      <w:proofErr w:type="gramStart"/>
      <w:r w:rsidRPr="001D50D0">
        <w:rPr>
          <w:sz w:val="24"/>
        </w:rPr>
        <w:t>div</w:t>
      </w:r>
      <w:proofErr w:type="gramEnd"/>
      <w:r w:rsidRPr="001D50D0">
        <w:rPr>
          <w:sz w:val="24"/>
        </w:rPr>
        <w:t xml:space="preserve"> id="listes"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  &lt;</w:t>
      </w:r>
      <w:proofErr w:type="gramStart"/>
      <w:r w:rsidRPr="001D50D0">
        <w:rPr>
          <w:sz w:val="24"/>
        </w:rPr>
        <w:t>a</w:t>
      </w:r>
      <w:proofErr w:type="gramEnd"/>
      <w:r w:rsidRPr="001D50D0">
        <w:rPr>
          <w:sz w:val="24"/>
        </w:rPr>
        <w:t xml:space="preserve"> </w:t>
      </w:r>
      <w:proofErr w:type="spellStart"/>
      <w:r w:rsidRPr="001D50D0">
        <w:rPr>
          <w:sz w:val="24"/>
        </w:rPr>
        <w:t>href</w:t>
      </w:r>
      <w:proofErr w:type="spellEnd"/>
      <w:r w:rsidRPr="001D50D0">
        <w:rPr>
          <w:sz w:val="24"/>
        </w:rPr>
        <w:t>="http://api.jquery.com"&gt;API jQuery&lt;/a&gt;&lt;</w:t>
      </w:r>
      <w:proofErr w:type="spellStart"/>
      <w:r w:rsidRPr="001D50D0">
        <w:rPr>
          <w:sz w:val="24"/>
        </w:rPr>
        <w:t>br</w:t>
      </w:r>
      <w:proofErr w:type="spellEnd"/>
      <w:r w:rsidRPr="001D50D0">
        <w:rPr>
          <w:sz w:val="24"/>
        </w:rPr>
        <w:t>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  &lt;</w:t>
      </w:r>
      <w:proofErr w:type="gramStart"/>
      <w:r w:rsidRPr="001D50D0">
        <w:rPr>
          <w:sz w:val="24"/>
        </w:rPr>
        <w:t>a</w:t>
      </w:r>
      <w:proofErr w:type="gramEnd"/>
      <w:r w:rsidRPr="001D50D0">
        <w:rPr>
          <w:sz w:val="24"/>
        </w:rPr>
        <w:t xml:space="preserve"> </w:t>
      </w:r>
      <w:proofErr w:type="spellStart"/>
      <w:r w:rsidRPr="001D50D0">
        <w:rPr>
          <w:sz w:val="24"/>
        </w:rPr>
        <w:t>href</w:t>
      </w:r>
      <w:proofErr w:type="spellEnd"/>
      <w:r w:rsidRPr="001D50D0">
        <w:rPr>
          <w:sz w:val="24"/>
        </w:rPr>
        <w:t>="http://docs.jquery.com"&gt;Documentation jQuery&lt;/a&gt;&lt;</w:t>
      </w:r>
      <w:proofErr w:type="spellStart"/>
      <w:r w:rsidRPr="001D50D0">
        <w:rPr>
          <w:sz w:val="24"/>
        </w:rPr>
        <w:t>br</w:t>
      </w:r>
      <w:proofErr w:type="spellEnd"/>
      <w:r w:rsidRPr="001D50D0">
        <w:rPr>
          <w:sz w:val="24"/>
        </w:rPr>
        <w:t>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&lt;/div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&lt;</w:t>
      </w:r>
      <w:proofErr w:type="gramStart"/>
      <w:r w:rsidRPr="001D50D0">
        <w:rPr>
          <w:sz w:val="24"/>
        </w:rPr>
        <w:t>script</w:t>
      </w:r>
      <w:proofErr w:type="gramEnd"/>
      <w:r w:rsidRPr="001D50D0">
        <w:rPr>
          <w:sz w:val="24"/>
        </w:rPr>
        <w:t xml:space="preserve"> </w:t>
      </w:r>
      <w:proofErr w:type="spellStart"/>
      <w:r w:rsidRPr="001D50D0">
        <w:rPr>
          <w:sz w:val="24"/>
        </w:rPr>
        <w:t>src</w:t>
      </w:r>
      <w:proofErr w:type="spellEnd"/>
      <w:r w:rsidRPr="001D50D0">
        <w:rPr>
          <w:sz w:val="24"/>
        </w:rPr>
        <w:t>="jquery.js"&gt;&lt;/script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&lt;</w:t>
      </w:r>
      <w:proofErr w:type="gramStart"/>
      <w:r w:rsidRPr="001D50D0">
        <w:rPr>
          <w:sz w:val="24"/>
        </w:rPr>
        <w:t>script</w:t>
      </w:r>
      <w:proofErr w:type="gramEnd"/>
      <w:r w:rsidRPr="001D50D0">
        <w:rPr>
          <w:sz w:val="24"/>
        </w:rPr>
        <w:t>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  $(</w:t>
      </w:r>
      <w:proofErr w:type="spellStart"/>
      <w:proofErr w:type="gramStart"/>
      <w:r w:rsidRPr="001D50D0">
        <w:rPr>
          <w:sz w:val="24"/>
        </w:rPr>
        <w:t>function</w:t>
      </w:r>
      <w:proofErr w:type="spellEnd"/>
      <w:r w:rsidRPr="001D50D0">
        <w:rPr>
          <w:sz w:val="24"/>
        </w:rPr>
        <w:t>(</w:t>
      </w:r>
      <w:proofErr w:type="gramEnd"/>
      <w:r w:rsidRPr="001D50D0">
        <w:rPr>
          <w:sz w:val="24"/>
        </w:rPr>
        <w:t>) {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    </w:t>
      </w:r>
      <w:proofErr w:type="gramStart"/>
      <w:r w:rsidRPr="001D50D0">
        <w:rPr>
          <w:sz w:val="24"/>
        </w:rPr>
        <w:t>var</w:t>
      </w:r>
      <w:proofErr w:type="gramEnd"/>
      <w:r w:rsidRPr="001D50D0">
        <w:rPr>
          <w:sz w:val="24"/>
        </w:rPr>
        <w:t xml:space="preserve"> test = $('a').</w:t>
      </w:r>
      <w:proofErr w:type="spellStart"/>
      <w:r w:rsidRPr="001D50D0">
        <w:rPr>
          <w:sz w:val="24"/>
        </w:rPr>
        <w:t>attr</w:t>
      </w:r>
      <w:proofErr w:type="spellEnd"/>
      <w:r w:rsidRPr="001D50D0">
        <w:rPr>
          <w:sz w:val="24"/>
        </w:rPr>
        <w:t>('</w:t>
      </w:r>
      <w:proofErr w:type="spellStart"/>
      <w:r w:rsidRPr="001D50D0">
        <w:rPr>
          <w:sz w:val="24"/>
        </w:rPr>
        <w:t>href</w:t>
      </w:r>
      <w:proofErr w:type="spellEnd"/>
      <w:r w:rsidRPr="001D50D0">
        <w:rPr>
          <w:sz w:val="24"/>
        </w:rPr>
        <w:t>')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    </w:t>
      </w:r>
      <w:proofErr w:type="spellStart"/>
      <w:proofErr w:type="gramStart"/>
      <w:r w:rsidRPr="001D50D0">
        <w:rPr>
          <w:sz w:val="24"/>
        </w:rPr>
        <w:t>document.write</w:t>
      </w:r>
      <w:proofErr w:type="spellEnd"/>
      <w:proofErr w:type="gramEnd"/>
      <w:r w:rsidRPr="001D50D0">
        <w:rPr>
          <w:sz w:val="24"/>
        </w:rPr>
        <w:t>(test)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  }); 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  &lt;/script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 xml:space="preserve">  &lt;/body&gt;</w:t>
      </w:r>
    </w:p>
    <w:p w:rsidR="00884235" w:rsidRPr="001D50D0" w:rsidRDefault="00884235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rPr>
          <w:sz w:val="24"/>
        </w:rPr>
      </w:pPr>
      <w:r w:rsidRPr="001D50D0">
        <w:rPr>
          <w:sz w:val="24"/>
        </w:rPr>
        <w:t>&lt;/html&gt;</w:t>
      </w:r>
    </w:p>
    <w:p w:rsidR="00884235" w:rsidRDefault="00884235" w:rsidP="00884235">
      <w:pPr>
        <w:spacing w:after="0" w:line="240" w:lineRule="auto"/>
      </w:pPr>
    </w:p>
    <w:p w:rsidR="00D53160" w:rsidRDefault="00D53160" w:rsidP="00F56382">
      <w:pPr>
        <w:pStyle w:val="Titre2"/>
      </w:pPr>
      <w:bookmarkStart w:id="11" w:name="_Toc466999031"/>
      <w:r>
        <w:t>Modifier les attributs :</w:t>
      </w:r>
      <w:bookmarkEnd w:id="11"/>
    </w:p>
    <w:p w:rsidR="004E3722" w:rsidRDefault="004E3722" w:rsidP="00D53160">
      <w:pPr>
        <w:pStyle w:val="Titre2"/>
      </w:pPr>
    </w:p>
    <w:p w:rsidR="00D53160" w:rsidRPr="00D53160" w:rsidRDefault="00D53160" w:rsidP="00D53160">
      <w:pPr>
        <w:pStyle w:val="Titre2"/>
      </w:pPr>
      <w:bookmarkStart w:id="12" w:name="_Toc466999032"/>
      <w:r>
        <w:t>Lire ou ajouter :</w:t>
      </w:r>
      <w:bookmarkEnd w:id="12"/>
    </w:p>
    <w:p w:rsidR="00B537B4" w:rsidRDefault="00B537B4" w:rsidP="00B537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rFonts w:eastAsiaTheme="majorEastAsia"/>
          <w:color w:val="000000"/>
        </w:rPr>
        <w:t>$('#plus'</w:t>
      </w:r>
      <w:proofErr w:type="gramStart"/>
      <w:r>
        <w:rPr>
          <w:rStyle w:val="CodeHTML"/>
          <w:rFonts w:eastAsiaTheme="majorEastAsia"/>
          <w:color w:val="000000"/>
        </w:rPr>
        <w:t>).</w:t>
      </w:r>
      <w:proofErr w:type="spellStart"/>
      <w:r>
        <w:rPr>
          <w:rStyle w:val="CodeHTML"/>
          <w:rFonts w:eastAsiaTheme="majorEastAsia"/>
          <w:color w:val="000000"/>
        </w:rPr>
        <w:t>attr</w:t>
      </w:r>
      <w:proofErr w:type="spellEnd"/>
      <w:proofErr w:type="gramEnd"/>
      <w:r>
        <w:rPr>
          <w:rStyle w:val="CodeHTML"/>
          <w:rFonts w:eastAsiaTheme="majorEastAsia"/>
          <w:color w:val="000000"/>
        </w:rPr>
        <w:t>('</w:t>
      </w:r>
      <w:proofErr w:type="spellStart"/>
      <w:r>
        <w:rPr>
          <w:rStyle w:val="CodeHTML"/>
          <w:rFonts w:eastAsiaTheme="majorEastAsia"/>
          <w:color w:val="000000"/>
        </w:rPr>
        <w:t>src</w:t>
      </w:r>
      <w:proofErr w:type="spellEnd"/>
      <w:r>
        <w:rPr>
          <w:rStyle w:val="CodeHTML"/>
          <w:rFonts w:eastAsiaTheme="majorEastAsia"/>
          <w:color w:val="000000"/>
        </w:rPr>
        <w:t>');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retourne l'attribut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proofErr w:type="spellStart"/>
      <w:r>
        <w:rPr>
          <w:rStyle w:val="CodeHTML"/>
          <w:rFonts w:eastAsiaTheme="majorEastAsia"/>
          <w:color w:val="000000"/>
        </w:rPr>
        <w:t>src</w:t>
      </w:r>
      <w:proofErr w:type="spellEnd"/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de l'élément d'identifiant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Style w:val="CodeHTML"/>
          <w:rFonts w:eastAsiaTheme="majorEastAsia"/>
          <w:color w:val="000000"/>
        </w:rPr>
        <w:t>plus</w:t>
      </w:r>
      <w:r>
        <w:rPr>
          <w:rFonts w:ascii="Source Sans Pro" w:hAnsi="Source Sans Pro"/>
          <w:color w:val="000000"/>
          <w:sz w:val="21"/>
          <w:szCs w:val="21"/>
        </w:rPr>
        <w:t>.</w:t>
      </w:r>
    </w:p>
    <w:p w:rsidR="00B537B4" w:rsidRDefault="00B537B4" w:rsidP="00B537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rFonts w:eastAsiaTheme="majorEastAsia"/>
          <w:color w:val="000000"/>
        </w:rPr>
        <w:t>$('div'</w:t>
      </w:r>
      <w:proofErr w:type="gramStart"/>
      <w:r>
        <w:rPr>
          <w:rStyle w:val="CodeHTML"/>
          <w:rFonts w:eastAsiaTheme="majorEastAsia"/>
          <w:color w:val="000000"/>
        </w:rPr>
        <w:t>).</w:t>
      </w:r>
      <w:proofErr w:type="spellStart"/>
      <w:r>
        <w:rPr>
          <w:rStyle w:val="CodeHTML"/>
          <w:rFonts w:eastAsiaTheme="majorEastAsia"/>
          <w:color w:val="000000"/>
        </w:rPr>
        <w:t>attr</w:t>
      </w:r>
      <w:proofErr w:type="spellEnd"/>
      <w:proofErr w:type="gramEnd"/>
      <w:r>
        <w:rPr>
          <w:rStyle w:val="CodeHTML"/>
          <w:rFonts w:eastAsiaTheme="majorEastAsia"/>
          <w:color w:val="000000"/>
        </w:rPr>
        <w:t>('class');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retourne l'attribut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Style w:val="CodeHTML"/>
          <w:rFonts w:eastAsiaTheme="majorEastAsia"/>
          <w:color w:val="000000"/>
        </w:rPr>
        <w:t>class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du premier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Style w:val="CodeHTML"/>
          <w:rFonts w:eastAsiaTheme="majorEastAsia"/>
          <w:color w:val="000000"/>
        </w:rPr>
        <w:t>&lt;div&gt;</w:t>
      </w:r>
      <w:r>
        <w:rPr>
          <w:rFonts w:ascii="Source Sans Pro" w:hAnsi="Source Sans Pro"/>
          <w:color w:val="000000"/>
          <w:sz w:val="21"/>
          <w:szCs w:val="21"/>
        </w:rPr>
        <w:t>.</w:t>
      </w:r>
    </w:p>
    <w:p w:rsidR="00B537B4" w:rsidRDefault="00B537B4" w:rsidP="00B537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rFonts w:eastAsiaTheme="majorEastAsia"/>
          <w:color w:val="000000"/>
        </w:rPr>
        <w:lastRenderedPageBreak/>
        <w:t>$('div'</w:t>
      </w:r>
      <w:proofErr w:type="gramStart"/>
      <w:r>
        <w:rPr>
          <w:rStyle w:val="CodeHTML"/>
          <w:rFonts w:eastAsiaTheme="majorEastAsia"/>
          <w:color w:val="000000"/>
        </w:rPr>
        <w:t>).</w:t>
      </w:r>
      <w:proofErr w:type="spellStart"/>
      <w:r>
        <w:rPr>
          <w:rStyle w:val="CodeHTML"/>
          <w:rFonts w:eastAsiaTheme="majorEastAsia"/>
          <w:color w:val="000000"/>
        </w:rPr>
        <w:t>attr</w:t>
      </w:r>
      <w:proofErr w:type="spellEnd"/>
      <w:proofErr w:type="gramEnd"/>
      <w:r>
        <w:rPr>
          <w:rStyle w:val="CodeHTML"/>
          <w:rFonts w:eastAsiaTheme="majorEastAsia"/>
          <w:color w:val="000000"/>
        </w:rPr>
        <w:t>('class', '</w:t>
      </w:r>
      <w:proofErr w:type="spellStart"/>
      <w:r>
        <w:rPr>
          <w:rStyle w:val="CodeHTML"/>
          <w:rFonts w:eastAsiaTheme="majorEastAsia"/>
          <w:color w:val="000000"/>
        </w:rPr>
        <w:t>madiv</w:t>
      </w:r>
      <w:proofErr w:type="spellEnd"/>
      <w:r>
        <w:rPr>
          <w:rStyle w:val="CodeHTML"/>
          <w:rFonts w:eastAsiaTheme="majorEastAsia"/>
          <w:color w:val="000000"/>
        </w:rPr>
        <w:t>');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modifie ou crée l'attribut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Style w:val="CodeHTML"/>
          <w:rFonts w:eastAsiaTheme="majorEastAsia"/>
          <w:color w:val="000000"/>
        </w:rPr>
        <w:t>class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dans les balises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Style w:val="CodeHTML"/>
          <w:rFonts w:eastAsiaTheme="majorEastAsia"/>
          <w:color w:val="000000"/>
        </w:rPr>
        <w:t>&lt;div&gt;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 xml:space="preserve">du document et leur affecte la valeur « </w:t>
      </w:r>
      <w:proofErr w:type="spellStart"/>
      <w:r>
        <w:rPr>
          <w:rFonts w:ascii="Source Sans Pro" w:hAnsi="Source Sans Pro"/>
          <w:color w:val="000000"/>
          <w:sz w:val="21"/>
          <w:szCs w:val="21"/>
        </w:rPr>
        <w:t>madiv</w:t>
      </w:r>
      <w:proofErr w:type="spellEnd"/>
      <w:r>
        <w:rPr>
          <w:rFonts w:ascii="Source Sans Pro" w:hAnsi="Source Sans Pro"/>
          <w:color w:val="000000"/>
          <w:sz w:val="21"/>
          <w:szCs w:val="21"/>
        </w:rPr>
        <w:t xml:space="preserve"> ».</w:t>
      </w:r>
    </w:p>
    <w:p w:rsidR="00B537B4" w:rsidRDefault="00B537B4" w:rsidP="00B537B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r>
        <w:rPr>
          <w:rStyle w:val="CodeHTML"/>
          <w:rFonts w:eastAsiaTheme="majorEastAsia"/>
          <w:color w:val="000000"/>
        </w:rPr>
        <w:t>$('#illustration'</w:t>
      </w:r>
      <w:proofErr w:type="gramStart"/>
      <w:r>
        <w:rPr>
          <w:rStyle w:val="CodeHTML"/>
          <w:rFonts w:eastAsiaTheme="majorEastAsia"/>
          <w:color w:val="000000"/>
        </w:rPr>
        <w:t>).</w:t>
      </w:r>
      <w:proofErr w:type="spellStart"/>
      <w:r>
        <w:rPr>
          <w:rStyle w:val="CodeHTML"/>
          <w:rFonts w:eastAsiaTheme="majorEastAsia"/>
          <w:color w:val="000000"/>
        </w:rPr>
        <w:t>attr</w:t>
      </w:r>
      <w:proofErr w:type="spellEnd"/>
      <w:proofErr w:type="gramEnd"/>
      <w:r>
        <w:rPr>
          <w:rStyle w:val="CodeHTML"/>
          <w:rFonts w:eastAsiaTheme="majorEastAsia"/>
          <w:color w:val="000000"/>
        </w:rPr>
        <w:t>('src','monimage.jpg');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modifie ou crée l'attribut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proofErr w:type="spellStart"/>
      <w:r>
        <w:rPr>
          <w:rStyle w:val="CodeHTML"/>
          <w:rFonts w:eastAsiaTheme="majorEastAsia"/>
          <w:color w:val="000000"/>
        </w:rPr>
        <w:t>src</w:t>
      </w:r>
      <w:proofErr w:type="spellEnd"/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dans la balise d'identifiant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Style w:val="CodeHTML"/>
          <w:rFonts w:eastAsiaTheme="majorEastAsia"/>
          <w:color w:val="000000"/>
        </w:rPr>
        <w:t>illustration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et lui affecte la valeur « monimage.jpg ».</w:t>
      </w:r>
    </w:p>
    <w:p w:rsidR="004E1A28" w:rsidRDefault="004E1A28" w:rsidP="004E1A2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</w:p>
    <w:p w:rsidR="00884235" w:rsidRDefault="00D53160" w:rsidP="00D53160">
      <w:pPr>
        <w:pStyle w:val="Titre2"/>
      </w:pPr>
      <w:bookmarkStart w:id="13" w:name="_Toc466999033"/>
      <w:r>
        <w:t>Supprimer :</w:t>
      </w:r>
      <w:bookmarkEnd w:id="13"/>
    </w:p>
    <w:p w:rsidR="00D53160" w:rsidRDefault="00D53160" w:rsidP="00D53160"/>
    <w:p w:rsidR="000E6D8D" w:rsidRDefault="004E1A28" w:rsidP="00333E83">
      <w:pPr>
        <w:spacing w:after="0"/>
      </w:pPr>
      <w:r w:rsidRPr="004E1A28">
        <w:t>$(sel</w:t>
      </w:r>
      <w:proofErr w:type="gramStart"/>
      <w:r w:rsidRPr="004E1A28">
        <w:t>).</w:t>
      </w:r>
      <w:proofErr w:type="spellStart"/>
      <w:r w:rsidRPr="004E1A28">
        <w:t>removeAttr</w:t>
      </w:r>
      <w:proofErr w:type="spellEnd"/>
      <w:proofErr w:type="gramEnd"/>
      <w:r w:rsidRPr="004E1A28">
        <w:t>('attribut');</w:t>
      </w:r>
    </w:p>
    <w:p w:rsidR="00FA46D1" w:rsidRDefault="00FA46D1"/>
    <w:p w:rsidR="000E6D8D" w:rsidRDefault="00060E68" w:rsidP="00333E83">
      <w:pPr>
        <w:spacing w:after="0"/>
      </w:pPr>
      <w:r>
        <w:t xml:space="preserve">On peut aussi accéder aux attributs </w:t>
      </w:r>
      <w:proofErr w:type="spellStart"/>
      <w:r>
        <w:t>css</w:t>
      </w:r>
      <w:proofErr w:type="spellEnd"/>
      <w:r>
        <w:t> :</w:t>
      </w:r>
    </w:p>
    <w:p w:rsidR="001D50D0" w:rsidRDefault="001D50D0" w:rsidP="00333E83">
      <w:pPr>
        <w:spacing w:after="0"/>
      </w:pPr>
    </w:p>
    <w:p w:rsidR="00060E68" w:rsidRDefault="001D50D0" w:rsidP="00333E83">
      <w:pPr>
        <w:spacing w:after="0"/>
      </w:pPr>
      <w:r>
        <w:t>Getter :</w:t>
      </w:r>
    </w:p>
    <w:p w:rsidR="00060E68" w:rsidRPr="001D50D0" w:rsidRDefault="00060E68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proofErr w:type="gramStart"/>
      <w:r w:rsidRPr="001D50D0">
        <w:rPr>
          <w:sz w:val="24"/>
        </w:rPr>
        <w:t>var</w:t>
      </w:r>
      <w:proofErr w:type="gramEnd"/>
      <w:r w:rsidRPr="001D50D0">
        <w:rPr>
          <w:sz w:val="24"/>
        </w:rPr>
        <w:t xml:space="preserve"> taille = $('.para').</w:t>
      </w:r>
      <w:proofErr w:type="spellStart"/>
      <w:r w:rsidRPr="001D50D0">
        <w:rPr>
          <w:sz w:val="24"/>
        </w:rPr>
        <w:t>css</w:t>
      </w:r>
      <w:proofErr w:type="spellEnd"/>
      <w:r w:rsidRPr="001D50D0">
        <w:rPr>
          <w:sz w:val="24"/>
        </w:rPr>
        <w:t>('font-size');</w:t>
      </w:r>
    </w:p>
    <w:p w:rsidR="00060E68" w:rsidRDefault="00060E68" w:rsidP="00333E83">
      <w:pPr>
        <w:spacing w:after="0"/>
      </w:pPr>
    </w:p>
    <w:p w:rsidR="00060E68" w:rsidRDefault="001D50D0" w:rsidP="001D50D0">
      <w:r>
        <w:t>Setter :</w:t>
      </w:r>
    </w:p>
    <w:p w:rsidR="001D50D0" w:rsidRDefault="001D50D0" w:rsidP="001D50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1D50D0">
        <w:rPr>
          <w:sz w:val="24"/>
        </w:rPr>
        <w:t>$(</w:t>
      </w:r>
      <w:proofErr w:type="gramStart"/>
      <w:r w:rsidRPr="001D50D0">
        <w:rPr>
          <w:sz w:val="24"/>
        </w:rPr>
        <w:t>'.para</w:t>
      </w:r>
      <w:proofErr w:type="gramEnd"/>
      <w:r w:rsidRPr="001D50D0">
        <w:rPr>
          <w:sz w:val="24"/>
        </w:rPr>
        <w:t>').</w:t>
      </w:r>
      <w:proofErr w:type="spellStart"/>
      <w:r w:rsidRPr="001D50D0">
        <w:rPr>
          <w:sz w:val="24"/>
        </w:rPr>
        <w:t>css</w:t>
      </w:r>
      <w:proofErr w:type="spellEnd"/>
      <w:r w:rsidRPr="001D50D0">
        <w:rPr>
          <w:sz w:val="24"/>
        </w:rPr>
        <w:t>('font-size', '40px');</w:t>
      </w:r>
    </w:p>
    <w:p w:rsidR="001D50D0" w:rsidRDefault="006A11E9" w:rsidP="006A11E9">
      <w:pPr>
        <w:pStyle w:val="Titre2"/>
      </w:pPr>
      <w:bookmarkStart w:id="14" w:name="_Toc466999034"/>
      <w:r>
        <w:t>Travailler avec l’attribut class :</w:t>
      </w:r>
      <w:bookmarkEnd w:id="14"/>
    </w:p>
    <w:p w:rsidR="006A11E9" w:rsidRDefault="006A11E9" w:rsidP="006A11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addClass</w:t>
      </w:r>
      <w:proofErr w:type="spellEnd"/>
      <w:r>
        <w:rPr>
          <w:rStyle w:val="CodeHTML"/>
          <w:rFonts w:eastAsiaTheme="majorEastAsia"/>
          <w:color w:val="000000"/>
        </w:rPr>
        <w:t>(</w:t>
      </w:r>
      <w:proofErr w:type="gramEnd"/>
      <w:r>
        <w:rPr>
          <w:rStyle w:val="CodeHTML"/>
          <w:rFonts w:eastAsiaTheme="majorEastAsia"/>
          <w:color w:val="000000"/>
        </w:rPr>
        <w:t>)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ajoute une classe dans les éléments sélectionnés ;</w:t>
      </w:r>
    </w:p>
    <w:p w:rsidR="006A11E9" w:rsidRDefault="006A11E9" w:rsidP="006A11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removeClass</w:t>
      </w:r>
      <w:proofErr w:type="spellEnd"/>
      <w:r>
        <w:rPr>
          <w:rStyle w:val="CodeHTML"/>
          <w:rFonts w:eastAsiaTheme="majorEastAsia"/>
          <w:color w:val="000000"/>
        </w:rPr>
        <w:t>(</w:t>
      </w:r>
      <w:proofErr w:type="gramEnd"/>
      <w:r>
        <w:rPr>
          <w:rStyle w:val="CodeHTML"/>
          <w:rFonts w:eastAsiaTheme="majorEastAsia"/>
          <w:color w:val="000000"/>
        </w:rPr>
        <w:t>)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supprime (si elle existe) une classe des éléments sélectionnés ;</w:t>
      </w:r>
    </w:p>
    <w:p w:rsidR="006A11E9" w:rsidRDefault="006A11E9" w:rsidP="006A11E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75" w:afterAutospacing="0" w:line="360" w:lineRule="atLeast"/>
        <w:rPr>
          <w:rFonts w:ascii="Source Sans Pro" w:hAnsi="Source Sans Pro"/>
          <w:color w:val="000000"/>
          <w:sz w:val="21"/>
          <w:szCs w:val="21"/>
        </w:rPr>
      </w:pPr>
      <w:proofErr w:type="spellStart"/>
      <w:proofErr w:type="gramStart"/>
      <w:r>
        <w:rPr>
          <w:rStyle w:val="CodeHTML"/>
          <w:rFonts w:eastAsiaTheme="majorEastAsia"/>
          <w:color w:val="000000"/>
        </w:rPr>
        <w:t>toggleClass</w:t>
      </w:r>
      <w:proofErr w:type="spellEnd"/>
      <w:r>
        <w:rPr>
          <w:rStyle w:val="CodeHTML"/>
          <w:rFonts w:eastAsiaTheme="majorEastAsia"/>
          <w:color w:val="000000"/>
        </w:rPr>
        <w:t>(</w:t>
      </w:r>
      <w:proofErr w:type="gramEnd"/>
      <w:r>
        <w:rPr>
          <w:rStyle w:val="CodeHTML"/>
          <w:rFonts w:eastAsiaTheme="majorEastAsia"/>
          <w:color w:val="000000"/>
        </w:rPr>
        <w:t>)</w:t>
      </w:r>
      <w:r>
        <w:rPr>
          <w:rStyle w:val="apple-converted-space"/>
          <w:rFonts w:ascii="Source Sans Pro" w:hAnsi="Source Sans Pro"/>
          <w:color w:val="000000"/>
          <w:sz w:val="21"/>
          <w:szCs w:val="21"/>
        </w:rPr>
        <w:t> </w:t>
      </w:r>
      <w:r>
        <w:rPr>
          <w:rFonts w:ascii="Source Sans Pro" w:hAnsi="Source Sans Pro"/>
          <w:color w:val="000000"/>
          <w:sz w:val="21"/>
          <w:szCs w:val="21"/>
        </w:rPr>
        <w:t>accomplit deux actions : si la classe spécifiée n'existe pas dans les éléments sélectionnés, elle y est ajoutée. Si elle existe, elle est supprimée.</w:t>
      </w:r>
    </w:p>
    <w:p w:rsidR="006A11E9" w:rsidRDefault="00553E9D" w:rsidP="006A11E9">
      <w:r>
        <w:t>Attention aux classe</w:t>
      </w:r>
      <w:r w:rsidR="005648ED">
        <w:t>s</w:t>
      </w:r>
      <w:r>
        <w:t xml:space="preserve"> qui se chevauchent ! On ne peut pas définir une class</w:t>
      </w:r>
      <w:r w:rsidR="005648ED">
        <w:t>e</w:t>
      </w:r>
      <w:r>
        <w:t xml:space="preserve"> en rouge si elle est déjà écrite en verte :</w:t>
      </w:r>
    </w:p>
    <w:p w:rsidR="00553E9D" w:rsidRDefault="00553E9D" w:rsidP="00553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553E9D">
        <w:rPr>
          <w:sz w:val="24"/>
        </w:rPr>
        <w:t>$('#</w:t>
      </w:r>
      <w:proofErr w:type="spellStart"/>
      <w:r w:rsidRPr="00553E9D">
        <w:rPr>
          <w:sz w:val="24"/>
        </w:rPr>
        <w:t>eric</w:t>
      </w:r>
      <w:proofErr w:type="spellEnd"/>
      <w:r w:rsidRPr="00553E9D">
        <w:rPr>
          <w:sz w:val="24"/>
        </w:rPr>
        <w:t>'</w:t>
      </w:r>
      <w:proofErr w:type="gramStart"/>
      <w:r w:rsidRPr="00553E9D">
        <w:rPr>
          <w:sz w:val="24"/>
        </w:rPr>
        <w:t>).</w:t>
      </w:r>
      <w:proofErr w:type="spellStart"/>
      <w:r w:rsidRPr="00553E9D">
        <w:rPr>
          <w:sz w:val="24"/>
        </w:rPr>
        <w:t>removeClass</w:t>
      </w:r>
      <w:proofErr w:type="spellEnd"/>
      <w:proofErr w:type="gramEnd"/>
      <w:r w:rsidRPr="00553E9D">
        <w:rPr>
          <w:sz w:val="24"/>
        </w:rPr>
        <w:t>('vert').</w:t>
      </w:r>
      <w:proofErr w:type="spellStart"/>
      <w:r w:rsidRPr="00553E9D">
        <w:rPr>
          <w:sz w:val="24"/>
        </w:rPr>
        <w:t>addClass</w:t>
      </w:r>
      <w:proofErr w:type="spellEnd"/>
      <w:r w:rsidRPr="00553E9D">
        <w:rPr>
          <w:sz w:val="24"/>
        </w:rPr>
        <w:t>('rouge');</w:t>
      </w:r>
    </w:p>
    <w:p w:rsidR="00553E9D" w:rsidRDefault="00523DAF" w:rsidP="00523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523DAF">
        <w:rPr>
          <w:sz w:val="24"/>
        </w:rPr>
        <w:t>$('#paul'</w:t>
      </w:r>
      <w:proofErr w:type="gramStart"/>
      <w:r w:rsidRPr="00523DAF">
        <w:rPr>
          <w:sz w:val="24"/>
        </w:rPr>
        <w:t>).removeClass</w:t>
      </w:r>
      <w:proofErr w:type="gramEnd"/>
      <w:r w:rsidRPr="00523DAF">
        <w:rPr>
          <w:sz w:val="24"/>
        </w:rPr>
        <w:t>('vert').addClass('rouge').removeClass('grand').addClass('petit');</w:t>
      </w:r>
    </w:p>
    <w:p w:rsidR="00523DAF" w:rsidRDefault="00523DAF" w:rsidP="00523DAF">
      <w:r>
        <w:t>Peut aussi être simplifié en :</w:t>
      </w:r>
    </w:p>
    <w:p w:rsidR="00523DAF" w:rsidRDefault="00523DAF" w:rsidP="00523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523DAF">
        <w:rPr>
          <w:sz w:val="24"/>
        </w:rPr>
        <w:t>$('#pierre'</w:t>
      </w:r>
      <w:proofErr w:type="gramStart"/>
      <w:r w:rsidRPr="00523DAF">
        <w:rPr>
          <w:sz w:val="24"/>
        </w:rPr>
        <w:t>).</w:t>
      </w:r>
      <w:proofErr w:type="spellStart"/>
      <w:r w:rsidRPr="00523DAF">
        <w:rPr>
          <w:sz w:val="24"/>
        </w:rPr>
        <w:t>removeClass</w:t>
      </w:r>
      <w:proofErr w:type="spellEnd"/>
      <w:proofErr w:type="gramEnd"/>
      <w:r w:rsidRPr="00523DAF">
        <w:rPr>
          <w:sz w:val="24"/>
        </w:rPr>
        <w:t>('vert grand').</w:t>
      </w:r>
      <w:proofErr w:type="spellStart"/>
      <w:r w:rsidRPr="00523DAF">
        <w:rPr>
          <w:sz w:val="24"/>
        </w:rPr>
        <w:t>addClass</w:t>
      </w:r>
      <w:proofErr w:type="spellEnd"/>
      <w:r w:rsidRPr="00523DAF">
        <w:rPr>
          <w:sz w:val="24"/>
        </w:rPr>
        <w:t>('rouge petit');</w:t>
      </w:r>
    </w:p>
    <w:p w:rsidR="00523DAF" w:rsidRDefault="009B42E9" w:rsidP="009B42E9">
      <w:pPr>
        <w:pStyle w:val="Titre2"/>
      </w:pPr>
      <w:bookmarkStart w:id="15" w:name="_Toc466999035"/>
      <w:r>
        <w:t>Test de l’existence d’une classe :</w:t>
      </w:r>
      <w:bookmarkEnd w:id="15"/>
    </w:p>
    <w:p w:rsidR="009B42E9" w:rsidRDefault="009B42E9" w:rsidP="009B42E9"/>
    <w:p w:rsidR="009B42E9" w:rsidRDefault="009B42E9" w:rsidP="009B42E9">
      <w:pPr>
        <w:rPr>
          <w:rFonts w:ascii="Source Sans Pro" w:hAnsi="Source Sans Pro"/>
          <w:sz w:val="21"/>
          <w:szCs w:val="21"/>
          <w:shd w:val="clear" w:color="auto" w:fill="FFFFFF"/>
        </w:rPr>
      </w:pPr>
      <w:r>
        <w:rPr>
          <w:rFonts w:ascii="Source Sans Pro" w:hAnsi="Source Sans Pro"/>
          <w:sz w:val="21"/>
          <w:szCs w:val="21"/>
          <w:shd w:val="clear" w:color="auto" w:fill="FFFFFF"/>
        </w:rPr>
        <w:t>L'instruction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$('#jean'</w:t>
      </w:r>
      <w:proofErr w:type="gramStart"/>
      <w:r>
        <w:rPr>
          <w:rStyle w:val="CodeHTML"/>
          <w:rFonts w:eastAsiaTheme="majorEastAsia"/>
        </w:rPr>
        <w:t>).</w:t>
      </w:r>
      <w:proofErr w:type="spellStart"/>
      <w:r>
        <w:rPr>
          <w:rStyle w:val="CodeHTML"/>
          <w:rFonts w:eastAsiaTheme="majorEastAsia"/>
        </w:rPr>
        <w:t>hasClass</w:t>
      </w:r>
      <w:proofErr w:type="spellEnd"/>
      <w:proofErr w:type="gramEnd"/>
      <w:r>
        <w:rPr>
          <w:rStyle w:val="CodeHTML"/>
          <w:rFonts w:eastAsiaTheme="majorEastAsia"/>
        </w:rPr>
        <w:t>('rouge');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Fonts w:ascii="Source Sans Pro" w:hAnsi="Source Sans Pro"/>
          <w:sz w:val="21"/>
          <w:szCs w:val="21"/>
          <w:shd w:val="clear" w:color="auto" w:fill="FFFFFF"/>
        </w:rPr>
        <w:t>renverra la valeur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proofErr w:type="spellStart"/>
      <w:r>
        <w:rPr>
          <w:rStyle w:val="CodeHTML"/>
          <w:rFonts w:eastAsiaTheme="majorEastAsia"/>
        </w:rPr>
        <w:t>true</w:t>
      </w:r>
      <w:proofErr w:type="spellEnd"/>
      <w:r>
        <w:rPr>
          <w:rFonts w:ascii="Source Sans Pro" w:hAnsi="Source Sans Pro"/>
          <w:sz w:val="21"/>
          <w:szCs w:val="21"/>
          <w:shd w:val="clear" w:color="auto" w:fill="FFFFFF"/>
        </w:rPr>
        <w:t>, car le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&lt;</w:t>
      </w:r>
      <w:proofErr w:type="spellStart"/>
      <w:r>
        <w:rPr>
          <w:rStyle w:val="CodeHTML"/>
          <w:rFonts w:eastAsiaTheme="majorEastAsia"/>
        </w:rPr>
        <w:t>span</w:t>
      </w:r>
      <w:proofErr w:type="spellEnd"/>
      <w:r>
        <w:rPr>
          <w:rStyle w:val="CodeHTML"/>
          <w:rFonts w:eastAsiaTheme="majorEastAsia"/>
        </w:rPr>
        <w:t>&gt;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Fonts w:ascii="Source Sans Pro" w:hAnsi="Source Sans Pro"/>
          <w:sz w:val="21"/>
          <w:szCs w:val="21"/>
          <w:shd w:val="clear" w:color="auto" w:fill="FFFFFF"/>
        </w:rPr>
        <w:t>est de classe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rouge</w:t>
      </w:r>
      <w:r>
        <w:rPr>
          <w:rFonts w:ascii="Source Sans Pro" w:hAnsi="Source Sans Pro"/>
          <w:sz w:val="21"/>
          <w:szCs w:val="21"/>
          <w:shd w:val="clear" w:color="auto" w:fill="FFFFFF"/>
        </w:rPr>
        <w:t>.</w:t>
      </w:r>
    </w:p>
    <w:p w:rsidR="009B42E9" w:rsidRDefault="009B42E9" w:rsidP="009B42E9">
      <w:pPr>
        <w:spacing w:after="0"/>
        <w:rPr>
          <w:rFonts w:ascii="Source Sans Pro" w:hAnsi="Source Sans Pro"/>
          <w:sz w:val="21"/>
          <w:szCs w:val="21"/>
          <w:shd w:val="clear" w:color="auto" w:fill="FFFFFF"/>
        </w:rPr>
      </w:pPr>
      <w:r>
        <w:rPr>
          <w:rFonts w:ascii="Source Sans Pro" w:hAnsi="Source Sans Pro"/>
          <w:sz w:val="21"/>
          <w:szCs w:val="21"/>
          <w:shd w:val="clear" w:color="auto" w:fill="FFFFFF"/>
        </w:rPr>
        <w:t>L'instruction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$('#jean'</w:t>
      </w:r>
      <w:proofErr w:type="gramStart"/>
      <w:r>
        <w:rPr>
          <w:rStyle w:val="CodeHTML"/>
          <w:rFonts w:eastAsiaTheme="majorEastAsia"/>
        </w:rPr>
        <w:t>).</w:t>
      </w:r>
      <w:proofErr w:type="spellStart"/>
      <w:r>
        <w:rPr>
          <w:rStyle w:val="CodeHTML"/>
          <w:rFonts w:eastAsiaTheme="majorEastAsia"/>
        </w:rPr>
        <w:t>hasClass</w:t>
      </w:r>
      <w:proofErr w:type="spellEnd"/>
      <w:proofErr w:type="gramEnd"/>
      <w:r>
        <w:rPr>
          <w:rStyle w:val="CodeHTML"/>
          <w:rFonts w:eastAsiaTheme="majorEastAsia"/>
        </w:rPr>
        <w:t>('petit');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Fonts w:ascii="Source Sans Pro" w:hAnsi="Source Sans Pro"/>
          <w:sz w:val="21"/>
          <w:szCs w:val="21"/>
          <w:shd w:val="clear" w:color="auto" w:fill="FFFFFF"/>
        </w:rPr>
        <w:t>renverra la valeur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false</w:t>
      </w:r>
      <w:r>
        <w:rPr>
          <w:rFonts w:ascii="Source Sans Pro" w:hAnsi="Source Sans Pro"/>
          <w:sz w:val="21"/>
          <w:szCs w:val="21"/>
          <w:shd w:val="clear" w:color="auto" w:fill="FFFFFF"/>
        </w:rPr>
        <w:t>, car le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&lt;</w:t>
      </w:r>
      <w:proofErr w:type="spellStart"/>
      <w:r>
        <w:rPr>
          <w:rStyle w:val="CodeHTML"/>
          <w:rFonts w:eastAsiaTheme="majorEastAsia"/>
        </w:rPr>
        <w:t>span</w:t>
      </w:r>
      <w:proofErr w:type="spellEnd"/>
      <w:r>
        <w:rPr>
          <w:rStyle w:val="CodeHTML"/>
          <w:rFonts w:eastAsiaTheme="majorEastAsia"/>
        </w:rPr>
        <w:t>&gt;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Fonts w:ascii="Source Sans Pro" w:hAnsi="Source Sans Pro"/>
          <w:sz w:val="21"/>
          <w:szCs w:val="21"/>
          <w:shd w:val="clear" w:color="auto" w:fill="FFFFFF"/>
        </w:rPr>
        <w:t>n'est pas de classe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petit</w:t>
      </w:r>
      <w:r>
        <w:rPr>
          <w:rFonts w:ascii="Source Sans Pro" w:hAnsi="Source Sans Pro"/>
          <w:sz w:val="21"/>
          <w:szCs w:val="21"/>
          <w:shd w:val="clear" w:color="auto" w:fill="FFFFFF"/>
        </w:rPr>
        <w:t>.</w:t>
      </w:r>
    </w:p>
    <w:p w:rsidR="00482158" w:rsidRDefault="00482158" w:rsidP="009B42E9">
      <w:pPr>
        <w:spacing w:after="0"/>
        <w:rPr>
          <w:rFonts w:ascii="Source Sans Pro" w:hAnsi="Source Sans Pro"/>
          <w:sz w:val="21"/>
          <w:szCs w:val="21"/>
          <w:shd w:val="clear" w:color="auto" w:fill="FFFFFF"/>
        </w:rPr>
      </w:pPr>
    </w:p>
    <w:p w:rsidR="00482158" w:rsidRDefault="00482158" w:rsidP="009B42E9">
      <w:pPr>
        <w:spacing w:after="0"/>
        <w:rPr>
          <w:rFonts w:ascii="Source Sans Pro" w:hAnsi="Source Sans Pro"/>
          <w:sz w:val="21"/>
          <w:szCs w:val="21"/>
          <w:shd w:val="clear" w:color="auto" w:fill="FFFFFF"/>
        </w:rPr>
      </w:pPr>
      <w:r>
        <w:rPr>
          <w:rFonts w:ascii="Source Sans Pro" w:hAnsi="Source Sans Pro"/>
          <w:sz w:val="21"/>
          <w:szCs w:val="21"/>
          <w:shd w:val="clear" w:color="auto" w:fill="FFFFFF"/>
        </w:rPr>
        <w:t>On peut donc utiliser des ‘if’ :</w:t>
      </w:r>
    </w:p>
    <w:p w:rsidR="00482158" w:rsidRDefault="00482158" w:rsidP="009B42E9">
      <w:pPr>
        <w:spacing w:after="0"/>
        <w:rPr>
          <w:rFonts w:ascii="Source Sans Pro" w:hAnsi="Source Sans Pro"/>
          <w:sz w:val="21"/>
          <w:szCs w:val="21"/>
          <w:shd w:val="clear" w:color="auto" w:fill="FFFFFF"/>
        </w:rPr>
      </w:pPr>
    </w:p>
    <w:p w:rsidR="00482158" w:rsidRDefault="00482158" w:rsidP="00482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Source Sans Pro" w:hAnsi="Source Sans Pro"/>
          <w:sz w:val="24"/>
          <w:szCs w:val="21"/>
          <w:shd w:val="clear" w:color="auto" w:fill="FFFFFF"/>
        </w:rPr>
      </w:pPr>
      <w:proofErr w:type="gramStart"/>
      <w:r w:rsidRPr="00482158">
        <w:rPr>
          <w:rFonts w:ascii="Source Sans Pro" w:hAnsi="Source Sans Pro"/>
          <w:sz w:val="24"/>
          <w:szCs w:val="21"/>
          <w:shd w:val="clear" w:color="auto" w:fill="000000" w:themeFill="text1"/>
        </w:rPr>
        <w:t>if</w:t>
      </w:r>
      <w:proofErr w:type="gramEnd"/>
      <w:r w:rsidRPr="00482158">
        <w:rPr>
          <w:rFonts w:ascii="Source Sans Pro" w:hAnsi="Source Sans Pro"/>
          <w:sz w:val="24"/>
          <w:szCs w:val="21"/>
          <w:shd w:val="clear" w:color="auto" w:fill="000000" w:themeFill="text1"/>
        </w:rPr>
        <w:t xml:space="preserve"> ($('#jean').</w:t>
      </w:r>
      <w:proofErr w:type="spellStart"/>
      <w:r w:rsidRPr="00482158">
        <w:rPr>
          <w:rFonts w:ascii="Source Sans Pro" w:hAnsi="Source Sans Pro"/>
          <w:sz w:val="24"/>
          <w:szCs w:val="21"/>
          <w:shd w:val="clear" w:color="auto" w:fill="000000" w:themeFill="text1"/>
        </w:rPr>
        <w:t>hasClass</w:t>
      </w:r>
      <w:proofErr w:type="spellEnd"/>
      <w:r w:rsidRPr="00482158">
        <w:rPr>
          <w:rFonts w:ascii="Source Sans Pro" w:hAnsi="Source Sans Pro"/>
          <w:sz w:val="24"/>
          <w:szCs w:val="21"/>
          <w:shd w:val="clear" w:color="auto" w:fill="000000" w:themeFill="text1"/>
        </w:rPr>
        <w:t>('rouge'))</w:t>
      </w:r>
    </w:p>
    <w:p w:rsidR="00482158" w:rsidRDefault="00482158" w:rsidP="00482158">
      <w:pPr>
        <w:rPr>
          <w:shd w:val="clear" w:color="auto" w:fill="FFFFFF"/>
        </w:rPr>
      </w:pPr>
    </w:p>
    <w:p w:rsidR="00482158" w:rsidRDefault="00326E92" w:rsidP="00482158">
      <w:pPr>
        <w:rPr>
          <w:shd w:val="clear" w:color="auto" w:fill="FFFFFF"/>
        </w:rPr>
      </w:pPr>
      <w:r>
        <w:rPr>
          <w:shd w:val="clear" w:color="auto" w:fill="FFFFFF"/>
        </w:rPr>
        <w:t xml:space="preserve">Pour tester l’appartenance à plusieurs classes on utilise : </w:t>
      </w:r>
      <w:proofErr w:type="spellStart"/>
      <w:proofErr w:type="gramStart"/>
      <w:r>
        <w:rPr>
          <w:shd w:val="clear" w:color="auto" w:fill="FFFFFF"/>
        </w:rPr>
        <w:t>is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. Renvoie </w:t>
      </w:r>
      <w:proofErr w:type="spellStart"/>
      <w:r>
        <w:rPr>
          <w:shd w:val="clear" w:color="auto" w:fill="FFFFFF"/>
        </w:rPr>
        <w:t>true</w:t>
      </w:r>
      <w:proofErr w:type="spellEnd"/>
      <w:r>
        <w:rPr>
          <w:shd w:val="clear" w:color="auto" w:fill="FFFFFF"/>
        </w:rPr>
        <w:t xml:space="preserve"> s’il possède bien toutes les classes sélectionnées !</w:t>
      </w:r>
    </w:p>
    <w:p w:rsidR="00326E92" w:rsidRPr="00326E92" w:rsidRDefault="00326E92" w:rsidP="00326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ourier New" w:hAnsi="Courier New" w:cs="Courier New"/>
          <w:sz w:val="24"/>
          <w:szCs w:val="17"/>
        </w:rPr>
      </w:pPr>
      <w:r w:rsidRPr="00326E92">
        <w:rPr>
          <w:rFonts w:ascii="Courier New" w:hAnsi="Courier New" w:cs="Courier New"/>
          <w:sz w:val="24"/>
          <w:szCs w:val="17"/>
        </w:rPr>
        <w:t>$('#jean').</w:t>
      </w:r>
      <w:proofErr w:type="spellStart"/>
      <w:r w:rsidRPr="00326E92">
        <w:rPr>
          <w:rFonts w:ascii="Courier New" w:hAnsi="Courier New" w:cs="Courier New"/>
          <w:sz w:val="24"/>
          <w:szCs w:val="17"/>
        </w:rPr>
        <w:t>is</w:t>
      </w:r>
      <w:proofErr w:type="spellEnd"/>
      <w:r w:rsidRPr="00326E92">
        <w:rPr>
          <w:rFonts w:ascii="Courier New" w:hAnsi="Courier New" w:cs="Courier New"/>
          <w:sz w:val="24"/>
          <w:szCs w:val="17"/>
        </w:rPr>
        <w:t>(</w:t>
      </w:r>
      <w:proofErr w:type="gramStart"/>
      <w:r w:rsidRPr="00326E92">
        <w:rPr>
          <w:rFonts w:ascii="Courier New" w:hAnsi="Courier New" w:cs="Courier New"/>
          <w:sz w:val="24"/>
          <w:szCs w:val="17"/>
        </w:rPr>
        <w:t>'.</w:t>
      </w:r>
      <w:proofErr w:type="spellStart"/>
      <w:r w:rsidRPr="00326E92">
        <w:rPr>
          <w:rFonts w:ascii="Courier New" w:hAnsi="Courier New" w:cs="Courier New"/>
          <w:sz w:val="24"/>
          <w:szCs w:val="17"/>
        </w:rPr>
        <w:t>grand</w:t>
      </w:r>
      <w:proofErr w:type="gramEnd"/>
      <w:r w:rsidRPr="00326E92">
        <w:rPr>
          <w:rFonts w:ascii="Courier New" w:hAnsi="Courier New" w:cs="Courier New"/>
          <w:sz w:val="24"/>
          <w:szCs w:val="17"/>
        </w:rPr>
        <w:t>.rouge</w:t>
      </w:r>
      <w:proofErr w:type="spellEnd"/>
      <w:r w:rsidRPr="00326E92">
        <w:rPr>
          <w:rFonts w:ascii="Courier New" w:hAnsi="Courier New" w:cs="Courier New"/>
          <w:sz w:val="24"/>
          <w:szCs w:val="17"/>
        </w:rPr>
        <w:t>');</w:t>
      </w:r>
    </w:p>
    <w:p w:rsidR="00326E92" w:rsidRDefault="00326E92" w:rsidP="00FF4ED7">
      <w:pPr>
        <w:rPr>
          <w:shd w:val="clear" w:color="auto" w:fill="FFFFFF"/>
        </w:rPr>
      </w:pPr>
    </w:p>
    <w:p w:rsidR="00FF4ED7" w:rsidRDefault="00FF4ED7" w:rsidP="00F56382">
      <w:pPr>
        <w:pStyle w:val="Titre2"/>
        <w:rPr>
          <w:shd w:val="clear" w:color="auto" w:fill="FFFFFF"/>
        </w:rPr>
      </w:pPr>
      <w:bookmarkStart w:id="16" w:name="_Toc466999036"/>
      <w:r>
        <w:rPr>
          <w:shd w:val="clear" w:color="auto" w:fill="FFFFFF"/>
        </w:rPr>
        <w:t>Travailler avec les formulaires :</w:t>
      </w:r>
      <w:bookmarkEnd w:id="16"/>
    </w:p>
    <w:p w:rsidR="00FF4ED7" w:rsidRDefault="00FF4ED7" w:rsidP="00FF4ED7"/>
    <w:p w:rsidR="00FF4ED7" w:rsidRDefault="00FF4ED7" w:rsidP="00FF4ED7">
      <w:pPr>
        <w:rPr>
          <w:rFonts w:ascii="Source Sans Pro" w:hAnsi="Source Sans Pro"/>
          <w:sz w:val="21"/>
          <w:szCs w:val="21"/>
          <w:shd w:val="clear" w:color="auto" w:fill="FFFFFF"/>
        </w:rPr>
      </w:pPr>
      <w:r>
        <w:t>V</w:t>
      </w:r>
      <w:r>
        <w:rPr>
          <w:rFonts w:ascii="Source Sans Pro" w:hAnsi="Source Sans Pro"/>
          <w:sz w:val="21"/>
          <w:szCs w:val="21"/>
          <w:shd w:val="clear" w:color="auto" w:fill="FFFFFF"/>
        </w:rPr>
        <w:t>ous utiliserez la méthode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proofErr w:type="gramStart"/>
      <w:r>
        <w:rPr>
          <w:rStyle w:val="CodeHTML"/>
          <w:rFonts w:eastAsiaTheme="majorEastAsia"/>
        </w:rPr>
        <w:t>val(</w:t>
      </w:r>
      <w:proofErr w:type="gramEnd"/>
      <w:r>
        <w:rPr>
          <w:rStyle w:val="CodeHTML"/>
          <w:rFonts w:eastAsiaTheme="majorEastAsia"/>
        </w:rPr>
        <w:t>)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Fonts w:ascii="Source Sans Pro" w:hAnsi="Source Sans Pro"/>
          <w:sz w:val="21"/>
          <w:szCs w:val="21"/>
          <w:shd w:val="clear" w:color="auto" w:fill="FFFFFF"/>
        </w:rPr>
        <w:t>pour tester/modifier la valeur des zones de texte, boutons radio, cases à cocher, listes déroulantes et zones de liste contenues dans un document HTML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5186"/>
      </w:tblGrid>
      <w:tr w:rsidR="00FF4ED7" w:rsidRPr="00FF4ED7" w:rsidTr="00FF4ED7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4ED7" w:rsidRPr="00FF4ED7" w:rsidRDefault="00FF4ED7" w:rsidP="00FF4ED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Instruction jQuery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F4ED7" w:rsidRPr="00FF4ED7" w:rsidRDefault="00FF4ED7" w:rsidP="00FF4ED7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Effet</w:t>
            </w:r>
          </w:p>
        </w:tc>
      </w:tr>
      <w:tr w:rsidR="00FF4ED7" w:rsidRPr="00FF4ED7" w:rsidTr="00FF4ED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#nom'</w:t>
            </w:r>
            <w:proofErr w:type="gram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.val</w:t>
            </w:r>
            <w:proofErr w:type="gram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it le nom de l'utilisateur.</w:t>
            </w:r>
          </w:p>
        </w:tc>
      </w:tr>
      <w:tr w:rsidR="00FF4ED7" w:rsidRPr="00FF4ED7" w:rsidTr="00FF4ED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#</w:t>
            </w:r>
            <w:proofErr w:type="spell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ss</w:t>
            </w:r>
            <w:proofErr w:type="spell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</w:t>
            </w:r>
            <w:proofErr w:type="gram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.val</w:t>
            </w:r>
            <w:proofErr w:type="gram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it le mot de passe.</w:t>
            </w:r>
          </w:p>
        </w:tc>
      </w:tr>
      <w:tr w:rsidR="00FF4ED7" w:rsidRPr="00FF4ED7" w:rsidTr="00FF4ED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</w:t>
            </w:r>
            <w:proofErr w:type="gram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:</w:t>
            </w:r>
            <w:proofErr w:type="spell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adio</w:t>
            </w:r>
            <w:proofErr w:type="gram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#H:checked</w:t>
            </w:r>
            <w:proofErr w:type="spell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).val()</w:t>
            </w: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it l'état du bouton radio </w:t>
            </w: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</w:t>
            </w: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. Renvoie </w:t>
            </w:r>
            <w:proofErr w:type="spell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si le bouton est sélectionné, sinon </w:t>
            </w: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FF4ED7" w:rsidRPr="00FF4ED7" w:rsidTr="00FF4ED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#fonction'</w:t>
            </w:r>
            <w:proofErr w:type="gram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.val</w:t>
            </w:r>
            <w:proofErr w:type="gram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Lit l'élément sélectionné dans la liste déroulante.</w:t>
            </w:r>
          </w:p>
        </w:tc>
      </w:tr>
      <w:tr w:rsidR="00FF4ED7" w:rsidRPr="00FF4ED7" w:rsidTr="00FF4ED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#nom'</w:t>
            </w:r>
            <w:proofErr w:type="gram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.val</w:t>
            </w:r>
            <w:proofErr w:type="gram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'Michel')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Écrit « Michel » dans la zone de texte </w:t>
            </w: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om d'utilisateur</w:t>
            </w: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FF4ED7" w:rsidRPr="00FF4ED7" w:rsidTr="00FF4ED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#</w:t>
            </w:r>
            <w:proofErr w:type="spell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ss</w:t>
            </w:r>
            <w:proofErr w:type="spell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</w:t>
            </w:r>
            <w:proofErr w:type="gram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.val</w:t>
            </w:r>
            <w:proofErr w:type="gram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'</w:t>
            </w:r>
            <w:proofErr w:type="spell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bcde</w:t>
            </w:r>
            <w:proofErr w:type="spell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 xml:space="preserve">Écrit « </w:t>
            </w:r>
            <w:proofErr w:type="spellStart"/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bcde</w:t>
            </w:r>
            <w:proofErr w:type="spellEnd"/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 xml:space="preserve"> » dans la zone de texte </w:t>
            </w: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ot de passe</w:t>
            </w: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FF4ED7" w:rsidRPr="00FF4ED7" w:rsidTr="00FF4ED7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</w:t>
            </w:r>
            <w:proofErr w:type="gram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:radio</w:t>
            </w:r>
            <w:proofErr w:type="gram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).val(['H'])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Sélectionne le bouton radio </w:t>
            </w: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</w:t>
            </w: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.</w:t>
            </w:r>
          </w:p>
        </w:tc>
      </w:tr>
      <w:tr w:rsidR="00FF4ED7" w:rsidRPr="00FF4ED7" w:rsidTr="00FF4ED7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#fonction'</w:t>
            </w:r>
            <w:proofErr w:type="gramStart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.val</w:t>
            </w:r>
            <w:proofErr w:type="gramEnd"/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'retraite')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F4ED7" w:rsidRPr="00FF4ED7" w:rsidRDefault="00FF4ED7" w:rsidP="00FF4ED7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Sélectionne </w:t>
            </w:r>
            <w:r w:rsidRPr="00FF4E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Retraité</w:t>
            </w:r>
            <w:r w:rsidRPr="00FF4ED7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 dans la liste déroulante.</w:t>
            </w:r>
          </w:p>
        </w:tc>
      </w:tr>
    </w:tbl>
    <w:p w:rsidR="00FF4ED7" w:rsidRDefault="00D14A9B" w:rsidP="00E81F59">
      <w:pPr>
        <w:pStyle w:val="Titre2"/>
      </w:pPr>
      <w:bookmarkStart w:id="17" w:name="_Toc466999037"/>
      <w:r>
        <w:t>Travailler avec des valeurs stockées :</w:t>
      </w:r>
      <w:bookmarkEnd w:id="17"/>
    </w:p>
    <w:p w:rsidR="00D14A9B" w:rsidRDefault="00D14A9B" w:rsidP="00D14A9B"/>
    <w:p w:rsidR="00D14A9B" w:rsidRPr="00D14A9B" w:rsidRDefault="00D14A9B" w:rsidP="00D14A9B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D14A9B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ext</w:t>
      </w:r>
      <w:proofErr w:type="spellEnd"/>
      <w:r w:rsidRPr="00D14A9B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D14A9B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D14A9B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retourne/modifie la valeur textuelle stockée dans l'élément ;</w:t>
      </w:r>
    </w:p>
    <w:p w:rsidR="00D14A9B" w:rsidRDefault="00D14A9B" w:rsidP="00D14A9B">
      <w:pPr>
        <w:numPr>
          <w:ilvl w:val="0"/>
          <w:numId w:val="3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gramStart"/>
      <w:r w:rsidRPr="00D14A9B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tml(</w:t>
      </w:r>
      <w:proofErr w:type="gramEnd"/>
      <w:r w:rsidRPr="00D14A9B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D14A9B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retourne/modifie le code HTML stocké dans l'élément.</w:t>
      </w:r>
    </w:p>
    <w:p w:rsidR="00E47049" w:rsidRPr="00D14A9B" w:rsidRDefault="00E47049" w:rsidP="00E47049">
      <w:p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</w:p>
    <w:p w:rsidR="00041CE3" w:rsidRPr="00041CE3" w:rsidRDefault="00041CE3" w:rsidP="00041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041CE3">
        <w:rPr>
          <w:sz w:val="24"/>
        </w:rPr>
        <w:t>$('p').</w:t>
      </w:r>
      <w:proofErr w:type="spellStart"/>
      <w:r w:rsidRPr="00041CE3">
        <w:rPr>
          <w:sz w:val="24"/>
        </w:rPr>
        <w:t>text</w:t>
      </w:r>
      <w:proofErr w:type="spellEnd"/>
      <w:r w:rsidRPr="00041CE3">
        <w:rPr>
          <w:sz w:val="24"/>
        </w:rPr>
        <w:t>(</w:t>
      </w:r>
      <w:proofErr w:type="spellStart"/>
      <w:r w:rsidRPr="00041CE3">
        <w:rPr>
          <w:sz w:val="24"/>
        </w:rPr>
        <w:t>function</w:t>
      </w:r>
      <w:proofErr w:type="spellEnd"/>
      <w:r w:rsidRPr="00041CE3">
        <w:rPr>
          <w:sz w:val="24"/>
        </w:rPr>
        <w:t>(</w:t>
      </w:r>
      <w:proofErr w:type="spellStart"/>
      <w:proofErr w:type="gramStart"/>
      <w:r w:rsidRPr="00041CE3">
        <w:rPr>
          <w:sz w:val="24"/>
        </w:rPr>
        <w:t>index,actuel</w:t>
      </w:r>
      <w:proofErr w:type="spellEnd"/>
      <w:proofErr w:type="gramEnd"/>
      <w:r w:rsidRPr="00041CE3">
        <w:rPr>
          <w:sz w:val="24"/>
        </w:rPr>
        <w:t>) {</w:t>
      </w:r>
    </w:p>
    <w:p w:rsidR="00041CE3" w:rsidRPr="00041CE3" w:rsidRDefault="00041CE3" w:rsidP="00041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041CE3">
        <w:rPr>
          <w:sz w:val="24"/>
        </w:rPr>
        <w:t xml:space="preserve">  </w:t>
      </w:r>
      <w:proofErr w:type="spellStart"/>
      <w:proofErr w:type="gramStart"/>
      <w:r w:rsidRPr="00041CE3">
        <w:rPr>
          <w:sz w:val="24"/>
        </w:rPr>
        <w:t>alert</w:t>
      </w:r>
      <w:proofErr w:type="spellEnd"/>
      <w:r w:rsidRPr="00041CE3">
        <w:rPr>
          <w:sz w:val="24"/>
        </w:rPr>
        <w:t>(</w:t>
      </w:r>
      <w:proofErr w:type="gramEnd"/>
      <w:r w:rsidRPr="00041CE3">
        <w:rPr>
          <w:sz w:val="24"/>
        </w:rPr>
        <w:t>'Paragraphe ' + (index+1) + ' : '+actuel);</w:t>
      </w:r>
    </w:p>
    <w:p w:rsidR="00D14A9B" w:rsidRDefault="00041CE3" w:rsidP="00041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041CE3">
        <w:rPr>
          <w:sz w:val="24"/>
        </w:rPr>
        <w:lastRenderedPageBreak/>
        <w:t>});</w:t>
      </w:r>
    </w:p>
    <w:p w:rsidR="00041CE3" w:rsidRDefault="00041CE3" w:rsidP="00041CE3"/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2903"/>
      </w:tblGrid>
      <w:tr w:rsidR="00E47049" w:rsidRPr="00E47049" w:rsidTr="00E47049">
        <w:trPr>
          <w:tblHeader/>
          <w:tblCellSpacing w:w="15" w:type="dxa"/>
        </w:trPr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7049" w:rsidRPr="00E47049" w:rsidRDefault="00E47049" w:rsidP="00E4704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4704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Instructions</w:t>
            </w:r>
          </w:p>
        </w:tc>
        <w:tc>
          <w:tcPr>
            <w:tcW w:w="0" w:type="auto"/>
            <w:shd w:val="clear" w:color="auto" w:fill="E9532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47049" w:rsidRPr="00E47049" w:rsidRDefault="00E47049" w:rsidP="00E47049">
            <w:pPr>
              <w:spacing w:after="0" w:line="360" w:lineRule="atLeast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E47049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Résultat</w:t>
            </w:r>
          </w:p>
        </w:tc>
      </w:tr>
      <w:tr w:rsidR="00E47049" w:rsidRPr="00E47049" w:rsidTr="00E4704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049" w:rsidRPr="00E47049" w:rsidRDefault="00E47049" w:rsidP="00E4704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ert</w:t>
            </w:r>
            <w:proofErr w:type="spellEnd"/>
            <w:proofErr w:type="gramEnd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$('p').html())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049" w:rsidRPr="00E47049" w:rsidRDefault="00E47049" w:rsidP="00E4704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4704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ffiche le code HTML du premier élément (voir image suivante).</w:t>
            </w:r>
          </w:p>
        </w:tc>
      </w:tr>
      <w:tr w:rsidR="00E47049" w:rsidRPr="00E47049" w:rsidTr="00E4704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049" w:rsidRPr="00E47049" w:rsidRDefault="00E47049" w:rsidP="00E4704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ert</w:t>
            </w:r>
            <w:proofErr w:type="spellEnd"/>
            <w:proofErr w:type="gramEnd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$('</w:t>
            </w:r>
            <w:proofErr w:type="spellStart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:first</w:t>
            </w:r>
            <w:proofErr w:type="spellEnd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).html());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049" w:rsidRPr="00E47049" w:rsidRDefault="00E47049" w:rsidP="00E4704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4704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ffiche le code HTML du premier élément.</w:t>
            </w:r>
          </w:p>
        </w:tc>
      </w:tr>
      <w:tr w:rsidR="00E47049" w:rsidRPr="00E47049" w:rsidTr="00E47049">
        <w:trPr>
          <w:tblCellSpacing w:w="15" w:type="dxa"/>
        </w:trPr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049" w:rsidRPr="00E47049" w:rsidRDefault="00E47049" w:rsidP="00E4704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ert</w:t>
            </w:r>
            <w:proofErr w:type="spellEnd"/>
            <w:proofErr w:type="gramEnd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$('</w:t>
            </w:r>
            <w:proofErr w:type="spellStart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:last</w:t>
            </w:r>
            <w:proofErr w:type="spellEnd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').html());</w:t>
            </w:r>
          </w:p>
        </w:tc>
        <w:tc>
          <w:tcPr>
            <w:tcW w:w="0" w:type="auto"/>
            <w:shd w:val="clear" w:color="auto" w:fill="FBFB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049" w:rsidRPr="00E47049" w:rsidRDefault="00E47049" w:rsidP="00E4704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4704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ffiche le code HTML du dernier élément.</w:t>
            </w:r>
          </w:p>
        </w:tc>
      </w:tr>
      <w:tr w:rsidR="00E47049" w:rsidRPr="00E47049" w:rsidTr="00E47049">
        <w:trPr>
          <w:tblCellSpacing w:w="15" w:type="dxa"/>
        </w:trPr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049" w:rsidRPr="00E47049" w:rsidRDefault="00E47049" w:rsidP="00E4704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$('p').html(</w:t>
            </w:r>
            <w:proofErr w:type="spellStart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unction</w:t>
            </w:r>
            <w:proofErr w:type="spellEnd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spellStart"/>
            <w:proofErr w:type="gramStart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ndex,actuel</w:t>
            </w:r>
            <w:proofErr w:type="spellEnd"/>
            <w:proofErr w:type="gramEnd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) { </w:t>
            </w:r>
            <w:proofErr w:type="spellStart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ert</w:t>
            </w:r>
            <w:proofErr w:type="spellEnd"/>
            <w:r w:rsidRPr="00E4704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'Paragraphe ' + (index+1) + ' : '+actuel);});</w:t>
            </w:r>
          </w:p>
        </w:tc>
        <w:tc>
          <w:tcPr>
            <w:tcW w:w="0" w:type="auto"/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7049" w:rsidRPr="00E47049" w:rsidRDefault="00E47049" w:rsidP="00E47049">
            <w:pPr>
              <w:spacing w:after="0" w:line="360" w:lineRule="atLeast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</w:pPr>
            <w:r w:rsidRPr="00E47049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  <w:lang w:eastAsia="fr-FR"/>
              </w:rPr>
              <w:t>Affiche individuellement le code HTML de chaque élément.</w:t>
            </w:r>
          </w:p>
        </w:tc>
      </w:tr>
    </w:tbl>
    <w:p w:rsidR="00E47049" w:rsidRDefault="00E47049" w:rsidP="00E47049">
      <w:pPr>
        <w:spacing w:after="0"/>
      </w:pPr>
    </w:p>
    <w:p w:rsidR="00E47049" w:rsidRDefault="00E47049" w:rsidP="00E47049">
      <w:pPr>
        <w:spacing w:after="0"/>
      </w:pPr>
      <w:r>
        <w:t xml:space="preserve">Comparé à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 xml:space="preserve">), html() se contente du premier élément et ne les balaie pas tous comme </w:t>
      </w:r>
      <w:proofErr w:type="spellStart"/>
      <w:r>
        <w:t>text</w:t>
      </w:r>
      <w:proofErr w:type="spellEnd"/>
      <w:r>
        <w:t>(). Donc les deux premiers résultats sont identiques.</w:t>
      </w:r>
    </w:p>
    <w:p w:rsidR="00E47049" w:rsidRDefault="00E47049" w:rsidP="00E47049">
      <w:pPr>
        <w:spacing w:after="0"/>
      </w:pPr>
    </w:p>
    <w:p w:rsidR="00E47049" w:rsidRDefault="00E47049" w:rsidP="00E47049">
      <w:pPr>
        <w:spacing w:after="0"/>
      </w:pPr>
      <w:r>
        <w:t>On peut les utiliser en setter :</w:t>
      </w:r>
    </w:p>
    <w:p w:rsidR="00E47049" w:rsidRDefault="00E47049" w:rsidP="00E47049">
      <w:pPr>
        <w:spacing w:after="0"/>
      </w:pPr>
    </w:p>
    <w:p w:rsidR="00E47049" w:rsidRDefault="00E47049" w:rsidP="00E4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E47049">
        <w:rPr>
          <w:sz w:val="24"/>
        </w:rPr>
        <w:t>$('</w:t>
      </w:r>
      <w:proofErr w:type="spellStart"/>
      <w:proofErr w:type="gramStart"/>
      <w:r w:rsidRPr="00E47049">
        <w:rPr>
          <w:sz w:val="24"/>
        </w:rPr>
        <w:t>p:first</w:t>
      </w:r>
      <w:proofErr w:type="spellEnd"/>
      <w:proofErr w:type="gramEnd"/>
      <w:r w:rsidRPr="00E47049">
        <w:rPr>
          <w:sz w:val="24"/>
        </w:rPr>
        <w:t xml:space="preserve">').html('&lt;a </w:t>
      </w:r>
      <w:proofErr w:type="spellStart"/>
      <w:r w:rsidRPr="00E47049">
        <w:rPr>
          <w:sz w:val="24"/>
        </w:rPr>
        <w:t>href</w:t>
      </w:r>
      <w:proofErr w:type="spellEnd"/>
      <w:r w:rsidRPr="00E47049">
        <w:rPr>
          <w:sz w:val="24"/>
        </w:rPr>
        <w:t>="http://www.google.com"&gt;Moteur de recherche Google&lt;/a&gt;');</w:t>
      </w:r>
    </w:p>
    <w:p w:rsidR="00E47049" w:rsidRDefault="00E47049" w:rsidP="00E47049"/>
    <w:p w:rsidR="00E47049" w:rsidRDefault="00774231" w:rsidP="00E81F59">
      <w:pPr>
        <w:pStyle w:val="Titre2"/>
      </w:pPr>
      <w:bookmarkStart w:id="18" w:name="_Toc466999038"/>
      <w:r>
        <w:t>Position et taille des éléments :</w:t>
      </w:r>
      <w:bookmarkEnd w:id="18"/>
    </w:p>
    <w:p w:rsidR="00E81F59" w:rsidRDefault="00E81F59" w:rsidP="00E81F59">
      <w:pPr>
        <w:pStyle w:val="Titre3"/>
      </w:pPr>
    </w:p>
    <w:p w:rsidR="001779C8" w:rsidRDefault="001779C8" w:rsidP="00E81F59">
      <w:pPr>
        <w:pStyle w:val="Titre3"/>
      </w:pPr>
      <w:bookmarkStart w:id="19" w:name="_Toc466999039"/>
      <w:r>
        <w:t>Modifier la position :</w:t>
      </w:r>
      <w:bookmarkEnd w:id="19"/>
    </w:p>
    <w:p w:rsidR="001779C8" w:rsidRPr="001779C8" w:rsidRDefault="001779C8" w:rsidP="001779C8"/>
    <w:p w:rsidR="00774231" w:rsidRDefault="004A398E" w:rsidP="00774231">
      <w:r>
        <w:t>Pour connaitre et modifier la position d’un élément :</w:t>
      </w:r>
    </w:p>
    <w:p w:rsidR="004A398E" w:rsidRPr="004A398E" w:rsidRDefault="004A398E" w:rsidP="004A398E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gramStart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ffset(</w:t>
      </w:r>
      <w:proofErr w:type="gramEnd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4A398E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position absolue d'un élément dans la page (getter et setter) ;</w:t>
      </w:r>
    </w:p>
    <w:p w:rsidR="004A398E" w:rsidRPr="004A398E" w:rsidRDefault="004A398E" w:rsidP="004A398E">
      <w:pPr>
        <w:numPr>
          <w:ilvl w:val="0"/>
          <w:numId w:val="4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gramStart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sition(</w:t>
      </w:r>
      <w:proofErr w:type="gramEnd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4A398E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position relative d'un élément dans son parent (getter seulement).</w:t>
      </w:r>
    </w:p>
    <w:p w:rsidR="004A398E" w:rsidRDefault="004A398E" w:rsidP="00774231">
      <w:r>
        <w:t xml:space="preserve">Les positions retournées ont deux composantes : abscisse </w:t>
      </w:r>
      <w:proofErr w:type="spellStart"/>
      <w:r>
        <w:t>left</w:t>
      </w:r>
      <w:proofErr w:type="spellEnd"/>
      <w:r>
        <w:t xml:space="preserve"> et ordonnée top, on fera donc :</w:t>
      </w:r>
    </w:p>
    <w:p w:rsidR="004A398E" w:rsidRPr="004A398E" w:rsidRDefault="004A398E" w:rsidP="004A398E">
      <w:pPr>
        <w:numPr>
          <w:ilvl w:val="0"/>
          <w:numId w:val="5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gramStart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ffset(</w:t>
      </w:r>
      <w:proofErr w:type="gramEnd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.</w:t>
      </w:r>
      <w:proofErr w:type="spellStart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ft</w:t>
      </w:r>
      <w:proofErr w:type="spellEnd"/>
      <w:r w:rsidRPr="004A398E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t </w:t>
      </w:r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ffset().top</w:t>
      </w:r>
      <w:r w:rsidRPr="004A398E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pour connaître la position absolue d'un élément.</w:t>
      </w:r>
    </w:p>
    <w:p w:rsidR="004A398E" w:rsidRPr="004A398E" w:rsidRDefault="004A398E" w:rsidP="004A398E">
      <w:pPr>
        <w:numPr>
          <w:ilvl w:val="0"/>
          <w:numId w:val="5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gramStart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sition(</w:t>
      </w:r>
      <w:proofErr w:type="gramEnd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.</w:t>
      </w:r>
      <w:proofErr w:type="spellStart"/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ft</w:t>
      </w:r>
      <w:proofErr w:type="spellEnd"/>
      <w:r w:rsidRPr="004A398E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t </w:t>
      </w:r>
      <w:r w:rsidRPr="004A398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osition().top</w:t>
      </w:r>
      <w:r w:rsidRPr="004A398E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pour connaître la position d'un élément dans son parent.</w:t>
      </w:r>
    </w:p>
    <w:p w:rsidR="003F04C2" w:rsidRDefault="003F04C2" w:rsidP="00774231">
      <w:r>
        <w:t xml:space="preserve">Prenons le cas de deux div imbriqués, avec un parent et un enfant. On a les classes </w:t>
      </w:r>
      <w:proofErr w:type="spellStart"/>
      <w:r>
        <w:t>css</w:t>
      </w:r>
      <w:proofErr w:type="spellEnd"/>
      <w:r>
        <w:t xml:space="preserve"> suivantes :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lastRenderedPageBreak/>
        <w:t>#parent {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spellStart"/>
      <w:proofErr w:type="gramStart"/>
      <w:r w:rsidRPr="003F04C2">
        <w:rPr>
          <w:sz w:val="24"/>
        </w:rPr>
        <w:t>width</w:t>
      </w:r>
      <w:proofErr w:type="spellEnd"/>
      <w:r w:rsidRPr="003F04C2">
        <w:rPr>
          <w:sz w:val="24"/>
        </w:rPr>
        <w:t>:</w:t>
      </w:r>
      <w:proofErr w:type="gramEnd"/>
      <w:r w:rsidRPr="003F04C2">
        <w:rPr>
          <w:sz w:val="24"/>
        </w:rPr>
        <w:t xml:space="preserve"> 300px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gramStart"/>
      <w:r w:rsidRPr="003F04C2">
        <w:rPr>
          <w:sz w:val="24"/>
        </w:rPr>
        <w:t>height:</w:t>
      </w:r>
      <w:proofErr w:type="gramEnd"/>
      <w:r w:rsidRPr="003F04C2">
        <w:rPr>
          <w:sz w:val="24"/>
        </w:rPr>
        <w:t>300px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gramStart"/>
      <w:r w:rsidRPr="003F04C2">
        <w:rPr>
          <w:sz w:val="24"/>
        </w:rPr>
        <w:t>position:</w:t>
      </w:r>
      <w:proofErr w:type="gramEnd"/>
      <w:r w:rsidRPr="003F04C2">
        <w:rPr>
          <w:sz w:val="24"/>
        </w:rPr>
        <w:t xml:space="preserve"> </w:t>
      </w:r>
      <w:proofErr w:type="spellStart"/>
      <w:r w:rsidRPr="003F04C2">
        <w:rPr>
          <w:sz w:val="24"/>
        </w:rPr>
        <w:t>absolute</w:t>
      </w:r>
      <w:proofErr w:type="spellEnd"/>
      <w:r w:rsidRPr="003F04C2">
        <w:rPr>
          <w:sz w:val="24"/>
        </w:rPr>
        <w:t>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gramStart"/>
      <w:r w:rsidRPr="003F04C2">
        <w:rPr>
          <w:sz w:val="24"/>
        </w:rPr>
        <w:t>top:</w:t>
      </w:r>
      <w:proofErr w:type="gramEnd"/>
      <w:r w:rsidRPr="003F04C2">
        <w:rPr>
          <w:sz w:val="24"/>
        </w:rPr>
        <w:t xml:space="preserve"> 100px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spellStart"/>
      <w:proofErr w:type="gramStart"/>
      <w:r w:rsidRPr="003F04C2">
        <w:rPr>
          <w:sz w:val="24"/>
        </w:rPr>
        <w:t>left</w:t>
      </w:r>
      <w:proofErr w:type="spellEnd"/>
      <w:r w:rsidRPr="003F04C2">
        <w:rPr>
          <w:sz w:val="24"/>
        </w:rPr>
        <w:t>:</w:t>
      </w:r>
      <w:proofErr w:type="gramEnd"/>
      <w:r w:rsidRPr="003F04C2">
        <w:rPr>
          <w:sz w:val="24"/>
        </w:rPr>
        <w:t xml:space="preserve"> 200px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gramStart"/>
      <w:r w:rsidRPr="003F04C2">
        <w:rPr>
          <w:sz w:val="24"/>
        </w:rPr>
        <w:t>background</w:t>
      </w:r>
      <w:proofErr w:type="gramEnd"/>
      <w:r w:rsidRPr="003F04C2">
        <w:rPr>
          <w:sz w:val="24"/>
        </w:rPr>
        <w:t>-</w:t>
      </w:r>
      <w:proofErr w:type="spellStart"/>
      <w:r w:rsidRPr="003F04C2">
        <w:rPr>
          <w:sz w:val="24"/>
        </w:rPr>
        <w:t>color</w:t>
      </w:r>
      <w:proofErr w:type="spellEnd"/>
      <w:r w:rsidRPr="003F04C2">
        <w:rPr>
          <w:sz w:val="24"/>
        </w:rPr>
        <w:t xml:space="preserve">: </w:t>
      </w:r>
      <w:proofErr w:type="spellStart"/>
      <w:r w:rsidRPr="003F04C2">
        <w:rPr>
          <w:sz w:val="24"/>
        </w:rPr>
        <w:t>yellow</w:t>
      </w:r>
      <w:proofErr w:type="spellEnd"/>
      <w:r w:rsidRPr="003F04C2">
        <w:rPr>
          <w:sz w:val="24"/>
        </w:rPr>
        <w:t>;</w:t>
      </w:r>
    </w:p>
    <w:p w:rsid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>}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>#enfant {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spellStart"/>
      <w:proofErr w:type="gramStart"/>
      <w:r w:rsidRPr="003F04C2">
        <w:rPr>
          <w:sz w:val="24"/>
        </w:rPr>
        <w:t>width</w:t>
      </w:r>
      <w:proofErr w:type="spellEnd"/>
      <w:r w:rsidRPr="003F04C2">
        <w:rPr>
          <w:sz w:val="24"/>
        </w:rPr>
        <w:t>:</w:t>
      </w:r>
      <w:proofErr w:type="gramEnd"/>
      <w:r w:rsidRPr="003F04C2">
        <w:rPr>
          <w:sz w:val="24"/>
        </w:rPr>
        <w:t xml:space="preserve"> 100px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gramStart"/>
      <w:r w:rsidRPr="003F04C2">
        <w:rPr>
          <w:sz w:val="24"/>
        </w:rPr>
        <w:t>height:</w:t>
      </w:r>
      <w:proofErr w:type="gramEnd"/>
      <w:r w:rsidRPr="003F04C2">
        <w:rPr>
          <w:sz w:val="24"/>
        </w:rPr>
        <w:t>100px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gramStart"/>
      <w:r w:rsidRPr="003F04C2">
        <w:rPr>
          <w:sz w:val="24"/>
        </w:rPr>
        <w:t>position:</w:t>
      </w:r>
      <w:proofErr w:type="gramEnd"/>
      <w:r w:rsidRPr="003F04C2">
        <w:rPr>
          <w:sz w:val="24"/>
        </w:rPr>
        <w:t xml:space="preserve"> </w:t>
      </w:r>
      <w:proofErr w:type="spellStart"/>
      <w:r w:rsidRPr="003F04C2">
        <w:rPr>
          <w:sz w:val="24"/>
        </w:rPr>
        <w:t>absolute</w:t>
      </w:r>
      <w:proofErr w:type="spellEnd"/>
      <w:r w:rsidRPr="003F04C2">
        <w:rPr>
          <w:sz w:val="24"/>
        </w:rPr>
        <w:t>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gramStart"/>
      <w:r w:rsidRPr="003F04C2">
        <w:rPr>
          <w:sz w:val="24"/>
        </w:rPr>
        <w:t>top:</w:t>
      </w:r>
      <w:proofErr w:type="gramEnd"/>
      <w:r w:rsidRPr="003F04C2">
        <w:rPr>
          <w:sz w:val="24"/>
        </w:rPr>
        <w:t xml:space="preserve"> 150px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spellStart"/>
      <w:proofErr w:type="gramStart"/>
      <w:r w:rsidRPr="003F04C2">
        <w:rPr>
          <w:sz w:val="24"/>
        </w:rPr>
        <w:t>left</w:t>
      </w:r>
      <w:proofErr w:type="spellEnd"/>
      <w:r w:rsidRPr="003F04C2">
        <w:rPr>
          <w:sz w:val="24"/>
        </w:rPr>
        <w:t>:</w:t>
      </w:r>
      <w:proofErr w:type="gramEnd"/>
      <w:r w:rsidRPr="003F04C2">
        <w:rPr>
          <w:sz w:val="24"/>
        </w:rPr>
        <w:t xml:space="preserve"> 100px;</w:t>
      </w:r>
    </w:p>
    <w:p w:rsidR="003F04C2" w:rsidRP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 xml:space="preserve">  </w:t>
      </w:r>
      <w:proofErr w:type="gramStart"/>
      <w:r w:rsidRPr="003F04C2">
        <w:rPr>
          <w:sz w:val="24"/>
        </w:rPr>
        <w:t>background</w:t>
      </w:r>
      <w:proofErr w:type="gramEnd"/>
      <w:r w:rsidRPr="003F04C2">
        <w:rPr>
          <w:sz w:val="24"/>
        </w:rPr>
        <w:t>-</w:t>
      </w:r>
      <w:proofErr w:type="spellStart"/>
      <w:r w:rsidRPr="003F04C2">
        <w:rPr>
          <w:sz w:val="24"/>
        </w:rPr>
        <w:t>color</w:t>
      </w:r>
      <w:proofErr w:type="spellEnd"/>
      <w:r w:rsidRPr="003F04C2">
        <w:rPr>
          <w:sz w:val="24"/>
        </w:rPr>
        <w:t xml:space="preserve">: </w:t>
      </w:r>
      <w:proofErr w:type="spellStart"/>
      <w:r w:rsidRPr="003F04C2">
        <w:rPr>
          <w:sz w:val="24"/>
        </w:rPr>
        <w:t>red</w:t>
      </w:r>
      <w:proofErr w:type="spellEnd"/>
      <w:r w:rsidRPr="003F04C2">
        <w:rPr>
          <w:sz w:val="24"/>
        </w:rPr>
        <w:t>;</w:t>
      </w:r>
    </w:p>
    <w:p w:rsidR="003F04C2" w:rsidRDefault="003F04C2" w:rsidP="003F0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3F04C2">
        <w:rPr>
          <w:sz w:val="24"/>
        </w:rPr>
        <w:t>}</w:t>
      </w:r>
    </w:p>
    <w:p w:rsidR="003F04C2" w:rsidRDefault="003F04C2" w:rsidP="003F04C2"/>
    <w:p w:rsidR="003F04C2" w:rsidRDefault="003F04C2" w:rsidP="003F04C2">
      <w:r>
        <w:t xml:space="preserve">Pour #enfant, top et </w:t>
      </w:r>
      <w:proofErr w:type="spellStart"/>
      <w:r>
        <w:t>left</w:t>
      </w:r>
      <w:proofErr w:type="spellEnd"/>
      <w:r>
        <w:t xml:space="preserve"> sont bien en absolu mais relative par rapport au parent !</w:t>
      </w:r>
    </w:p>
    <w:p w:rsidR="00486276" w:rsidRDefault="00486276" w:rsidP="00486276">
      <w:pPr>
        <w:spacing w:after="0"/>
      </w:pPr>
      <w:r>
        <w:t>Pour connaitre les positions on fera donc :</w:t>
      </w:r>
    </w:p>
    <w:p w:rsidR="00486276" w:rsidRDefault="00486276" w:rsidP="00486276">
      <w:pPr>
        <w:spacing w:after="0"/>
      </w:pPr>
    </w:p>
    <w:p w:rsidR="00486276" w:rsidRPr="00486276" w:rsidRDefault="00486276" w:rsidP="0048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proofErr w:type="gramStart"/>
      <w:r w:rsidRPr="00486276">
        <w:rPr>
          <w:sz w:val="24"/>
        </w:rPr>
        <w:t>var</w:t>
      </w:r>
      <w:proofErr w:type="gramEnd"/>
      <w:r w:rsidRPr="00486276">
        <w:rPr>
          <w:sz w:val="24"/>
        </w:rPr>
        <w:t xml:space="preserve"> </w:t>
      </w:r>
      <w:proofErr w:type="spellStart"/>
      <w:r w:rsidRPr="00486276">
        <w:rPr>
          <w:sz w:val="24"/>
        </w:rPr>
        <w:t>posparent</w:t>
      </w:r>
      <w:proofErr w:type="spellEnd"/>
      <w:r w:rsidRPr="00486276">
        <w:rPr>
          <w:sz w:val="24"/>
        </w:rPr>
        <w:t>=$('#parent').offset();</w:t>
      </w:r>
    </w:p>
    <w:p w:rsidR="00486276" w:rsidRPr="00486276" w:rsidRDefault="00486276" w:rsidP="0048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proofErr w:type="gramStart"/>
      <w:r w:rsidRPr="00486276">
        <w:rPr>
          <w:sz w:val="24"/>
        </w:rPr>
        <w:t>var</w:t>
      </w:r>
      <w:proofErr w:type="gramEnd"/>
      <w:r w:rsidRPr="00486276">
        <w:rPr>
          <w:sz w:val="24"/>
        </w:rPr>
        <w:t xml:space="preserve"> </w:t>
      </w:r>
      <w:proofErr w:type="spellStart"/>
      <w:r w:rsidRPr="00486276">
        <w:rPr>
          <w:sz w:val="24"/>
        </w:rPr>
        <w:t>posenfant</w:t>
      </w:r>
      <w:proofErr w:type="spellEnd"/>
      <w:r w:rsidRPr="00486276">
        <w:rPr>
          <w:sz w:val="24"/>
        </w:rPr>
        <w:t>=$('#enfant').offset();</w:t>
      </w:r>
    </w:p>
    <w:p w:rsidR="00486276" w:rsidRDefault="00486276" w:rsidP="0048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486276">
        <w:rPr>
          <w:sz w:val="24"/>
        </w:rPr>
        <w:t>$('</w:t>
      </w:r>
      <w:proofErr w:type="spellStart"/>
      <w:r w:rsidRPr="00486276">
        <w:rPr>
          <w:sz w:val="24"/>
        </w:rPr>
        <w:t>span</w:t>
      </w:r>
      <w:proofErr w:type="spellEnd"/>
      <w:r w:rsidRPr="00486276">
        <w:rPr>
          <w:sz w:val="24"/>
        </w:rPr>
        <w:t>').</w:t>
      </w:r>
      <w:proofErr w:type="spellStart"/>
      <w:proofErr w:type="gramStart"/>
      <w:r w:rsidRPr="00486276">
        <w:rPr>
          <w:sz w:val="24"/>
        </w:rPr>
        <w:t>text</w:t>
      </w:r>
      <w:proofErr w:type="spellEnd"/>
      <w:r w:rsidRPr="00486276">
        <w:rPr>
          <w:sz w:val="24"/>
        </w:rPr>
        <w:t>(</w:t>
      </w:r>
      <w:proofErr w:type="gramEnd"/>
      <w:r w:rsidRPr="00486276">
        <w:rPr>
          <w:sz w:val="24"/>
        </w:rPr>
        <w:t xml:space="preserve">'Parent : x=' + </w:t>
      </w:r>
      <w:proofErr w:type="spellStart"/>
      <w:r w:rsidRPr="00486276">
        <w:rPr>
          <w:sz w:val="24"/>
        </w:rPr>
        <w:t>posparent.left</w:t>
      </w:r>
      <w:proofErr w:type="spellEnd"/>
      <w:r w:rsidRPr="00486276">
        <w:rPr>
          <w:sz w:val="24"/>
        </w:rPr>
        <w:t xml:space="preserve"> + ', y=' + </w:t>
      </w:r>
      <w:proofErr w:type="spellStart"/>
      <w:r w:rsidRPr="00486276">
        <w:rPr>
          <w:sz w:val="24"/>
        </w:rPr>
        <w:t>posparent.top</w:t>
      </w:r>
      <w:proofErr w:type="spellEnd"/>
      <w:r w:rsidRPr="00486276">
        <w:rPr>
          <w:sz w:val="24"/>
        </w:rPr>
        <w:t xml:space="preserve"> + ' Enfant : x=' + </w:t>
      </w:r>
      <w:proofErr w:type="spellStart"/>
      <w:r w:rsidRPr="00486276">
        <w:rPr>
          <w:sz w:val="24"/>
        </w:rPr>
        <w:t>posenfant.left</w:t>
      </w:r>
      <w:proofErr w:type="spellEnd"/>
      <w:r w:rsidRPr="00486276">
        <w:rPr>
          <w:sz w:val="24"/>
        </w:rPr>
        <w:t xml:space="preserve"> + ', y=' + </w:t>
      </w:r>
      <w:proofErr w:type="spellStart"/>
      <w:r w:rsidRPr="00486276">
        <w:rPr>
          <w:sz w:val="24"/>
        </w:rPr>
        <w:t>posenfant.top</w:t>
      </w:r>
      <w:proofErr w:type="spellEnd"/>
      <w:r w:rsidRPr="00486276">
        <w:rPr>
          <w:sz w:val="24"/>
        </w:rPr>
        <w:t>);</w:t>
      </w:r>
    </w:p>
    <w:p w:rsidR="00486276" w:rsidRDefault="00486276" w:rsidP="00486276"/>
    <w:p w:rsidR="00486276" w:rsidRDefault="00991D97" w:rsidP="00486276">
      <w:r>
        <w:t xml:space="preserve">Si on remplace </w:t>
      </w:r>
      <w:proofErr w:type="gramStart"/>
      <w:r>
        <w:t>offset(</w:t>
      </w:r>
      <w:proofErr w:type="gramEnd"/>
      <w:r>
        <w:t>) par position () :</w:t>
      </w:r>
    </w:p>
    <w:p w:rsidR="00991D97" w:rsidRDefault="00991D97" w:rsidP="00486276">
      <w:pPr>
        <w:rPr>
          <w:rFonts w:ascii="Source Sans Pro" w:hAnsi="Source Sans Pro"/>
          <w:sz w:val="21"/>
          <w:szCs w:val="21"/>
          <w:shd w:val="clear" w:color="auto" w:fill="FFFFFF"/>
        </w:rPr>
      </w:pPr>
      <w:r>
        <w:rPr>
          <w:rFonts w:ascii="Source Sans Pro" w:hAnsi="Source Sans Pro"/>
          <w:sz w:val="21"/>
          <w:szCs w:val="21"/>
          <w:shd w:val="clear" w:color="auto" w:fill="FFFFFF"/>
        </w:rPr>
        <w:t>Les coordonnées renvoyées sont relatives au parent de chaque balise. Le parent de la balise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#parent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Fonts w:ascii="Source Sans Pro" w:hAnsi="Source Sans Pro"/>
          <w:sz w:val="21"/>
          <w:szCs w:val="21"/>
          <w:shd w:val="clear" w:color="auto" w:fill="FFFFFF"/>
        </w:rPr>
        <w:t>est le document. Elles ne devraient donc pas changer. Quant au parent de la balise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#enfant</w:t>
      </w:r>
      <w:r>
        <w:rPr>
          <w:rFonts w:ascii="Source Sans Pro" w:hAnsi="Source Sans Pro"/>
          <w:sz w:val="21"/>
          <w:szCs w:val="21"/>
          <w:shd w:val="clear" w:color="auto" w:fill="FFFFFF"/>
        </w:rPr>
        <w:t>, il s'agit de la balise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#parent</w:t>
      </w:r>
      <w:r>
        <w:rPr>
          <w:rFonts w:ascii="Source Sans Pro" w:hAnsi="Source Sans Pro"/>
          <w:sz w:val="21"/>
          <w:szCs w:val="21"/>
          <w:shd w:val="clear" w:color="auto" w:fill="FFFFFF"/>
        </w:rPr>
        <w:t>. Ses coordonnées seront donc relatives à cette balise.</w:t>
      </w:r>
      <w:r>
        <w:rPr>
          <w:rFonts w:ascii="Source Sans Pro" w:hAnsi="Source Sans Pro"/>
          <w:sz w:val="21"/>
          <w:szCs w:val="21"/>
        </w:rPr>
        <w:br/>
      </w:r>
      <w:r>
        <w:rPr>
          <w:rFonts w:ascii="Source Sans Pro" w:hAnsi="Source Sans Pro"/>
          <w:sz w:val="21"/>
          <w:szCs w:val="21"/>
          <w:shd w:val="clear" w:color="auto" w:fill="FFFFFF"/>
        </w:rPr>
        <w:t>Une fois le code modifié et sauvegardé, exécutez le fichier. Vous devriez obtenir l'image suivante.</w:t>
      </w:r>
    </w:p>
    <w:p w:rsidR="00991D97" w:rsidRDefault="001779C8" w:rsidP="00E81F59">
      <w:pPr>
        <w:pStyle w:val="Titre3"/>
      </w:pPr>
      <w:bookmarkStart w:id="20" w:name="_Toc466999040"/>
      <w:r>
        <w:t>Modifier la taille :</w:t>
      </w:r>
      <w:bookmarkEnd w:id="20"/>
    </w:p>
    <w:p w:rsidR="001779C8" w:rsidRDefault="001779C8" w:rsidP="001779C8"/>
    <w:p w:rsidR="00722582" w:rsidRPr="00722582" w:rsidRDefault="00722582" w:rsidP="00722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proofErr w:type="gramStart"/>
      <w:r w:rsidRPr="00722582">
        <w:rPr>
          <w:sz w:val="24"/>
        </w:rPr>
        <w:t>var</w:t>
      </w:r>
      <w:proofErr w:type="gramEnd"/>
      <w:r w:rsidRPr="00722582">
        <w:rPr>
          <w:sz w:val="24"/>
        </w:rPr>
        <w:t xml:space="preserve"> </w:t>
      </w:r>
      <w:proofErr w:type="spellStart"/>
      <w:r w:rsidRPr="00722582">
        <w:rPr>
          <w:sz w:val="24"/>
        </w:rPr>
        <w:t>posenfant</w:t>
      </w:r>
      <w:proofErr w:type="spellEnd"/>
      <w:r w:rsidRPr="00722582">
        <w:rPr>
          <w:sz w:val="24"/>
        </w:rPr>
        <w:t xml:space="preserve"> = $('#enfant').offset();</w:t>
      </w:r>
    </w:p>
    <w:p w:rsidR="00722582" w:rsidRPr="00722582" w:rsidRDefault="00722582" w:rsidP="00722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proofErr w:type="spellStart"/>
      <w:r w:rsidRPr="00722582">
        <w:rPr>
          <w:sz w:val="24"/>
        </w:rPr>
        <w:t>posenfant.top</w:t>
      </w:r>
      <w:proofErr w:type="spellEnd"/>
      <w:r w:rsidRPr="00722582">
        <w:rPr>
          <w:sz w:val="24"/>
        </w:rPr>
        <w:t xml:space="preserve"> = </w:t>
      </w:r>
      <w:proofErr w:type="gramStart"/>
      <w:r w:rsidRPr="00722582">
        <w:rPr>
          <w:sz w:val="24"/>
        </w:rPr>
        <w:t>100;</w:t>
      </w:r>
      <w:proofErr w:type="gramEnd"/>
    </w:p>
    <w:p w:rsidR="00722582" w:rsidRPr="00722582" w:rsidRDefault="00722582" w:rsidP="00722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proofErr w:type="spellStart"/>
      <w:proofErr w:type="gramStart"/>
      <w:r w:rsidRPr="00722582">
        <w:rPr>
          <w:sz w:val="24"/>
        </w:rPr>
        <w:t>posenfant.left</w:t>
      </w:r>
      <w:proofErr w:type="spellEnd"/>
      <w:proofErr w:type="gramEnd"/>
      <w:r w:rsidRPr="00722582">
        <w:rPr>
          <w:sz w:val="24"/>
        </w:rPr>
        <w:t xml:space="preserve"> = 100;</w:t>
      </w:r>
    </w:p>
    <w:p w:rsidR="001779C8" w:rsidRDefault="00722582" w:rsidP="00722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722582">
        <w:rPr>
          <w:sz w:val="24"/>
        </w:rPr>
        <w:t>$('#enfant'</w:t>
      </w:r>
      <w:proofErr w:type="gramStart"/>
      <w:r w:rsidRPr="00722582">
        <w:rPr>
          <w:sz w:val="24"/>
        </w:rPr>
        <w:t>).offset</w:t>
      </w:r>
      <w:proofErr w:type="gramEnd"/>
      <w:r w:rsidRPr="00722582">
        <w:rPr>
          <w:sz w:val="24"/>
        </w:rPr>
        <w:t>(</w:t>
      </w:r>
      <w:proofErr w:type="spellStart"/>
      <w:r w:rsidRPr="00722582">
        <w:rPr>
          <w:sz w:val="24"/>
        </w:rPr>
        <w:t>posenfant</w:t>
      </w:r>
      <w:proofErr w:type="spellEnd"/>
      <w:r w:rsidRPr="00722582">
        <w:rPr>
          <w:sz w:val="24"/>
        </w:rPr>
        <w:t>);</w:t>
      </w:r>
    </w:p>
    <w:p w:rsidR="00722582" w:rsidRDefault="00722582" w:rsidP="00722582">
      <w:pPr>
        <w:spacing w:after="0"/>
      </w:pPr>
    </w:p>
    <w:p w:rsidR="00722582" w:rsidRDefault="007225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  <w:u w:val="single"/>
        </w:rPr>
      </w:pPr>
      <w:r>
        <w:br w:type="page"/>
      </w:r>
    </w:p>
    <w:p w:rsidR="00722582" w:rsidRDefault="00722582" w:rsidP="00E81F59">
      <w:pPr>
        <w:pStyle w:val="Titre3"/>
      </w:pPr>
      <w:bookmarkStart w:id="21" w:name="_Toc466999041"/>
      <w:r>
        <w:lastRenderedPageBreak/>
        <w:t>Connaitre les dimensions :</w:t>
      </w:r>
      <w:bookmarkEnd w:id="21"/>
    </w:p>
    <w:p w:rsidR="00722582" w:rsidRDefault="00722582" w:rsidP="00722582">
      <w:pPr>
        <w:spacing w:after="0"/>
      </w:pPr>
    </w:p>
    <w:p w:rsidR="00722582" w:rsidRPr="00722582" w:rsidRDefault="00722582" w:rsidP="00722582">
      <w:pPr>
        <w:shd w:val="clear" w:color="auto" w:fill="FFFFFF"/>
        <w:spacing w:after="0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722582">
        <w:rPr>
          <w:rFonts w:ascii="Source Sans Pro" w:eastAsia="Times New Roman" w:hAnsi="Source Sans Pro" w:cs="Times New Roman"/>
          <w:sz w:val="21"/>
          <w:szCs w:val="21"/>
          <w:lang w:eastAsia="fr-FR"/>
        </w:rPr>
        <w:t>Plusieurs méthodes jQuery permettent de connaître les dimensions et de redimensionner les éléments de type </w:t>
      </w:r>
      <w:r w:rsidRPr="00722582">
        <w:rPr>
          <w:rFonts w:ascii="Courier New" w:eastAsia="Times New Roman" w:hAnsi="Courier New" w:cs="Courier New"/>
          <w:sz w:val="20"/>
          <w:szCs w:val="20"/>
          <w:lang w:eastAsia="fr-FR"/>
        </w:rPr>
        <w:t>block</w:t>
      </w:r>
      <w:r w:rsidRPr="00722582">
        <w:rPr>
          <w:rFonts w:ascii="Source Sans Pro" w:eastAsia="Times New Roman" w:hAnsi="Source Sans Pro" w:cs="Times New Roman"/>
          <w:sz w:val="21"/>
          <w:szCs w:val="21"/>
          <w:lang w:eastAsia="fr-FR"/>
        </w:rPr>
        <w:t> :</w:t>
      </w:r>
    </w:p>
    <w:p w:rsidR="00722582" w:rsidRPr="00722582" w:rsidRDefault="00722582" w:rsidP="00722582">
      <w:pPr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dth</w:t>
      </w:r>
      <w:proofErr w:type="spell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largeur de l'élément, de la fenêtre ou du document, sans inclure les marges (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ding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, </w:t>
      </w:r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order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t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rgin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). Cette méthode peut être utilisée comme getter (pour connaître la largeur d'un élément) ou comme setter (pour modifier la largeur d'un élément).</w:t>
      </w:r>
    </w:p>
    <w:p w:rsidR="00722582" w:rsidRPr="00722582" w:rsidRDefault="00722582" w:rsidP="00722582">
      <w:pPr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nerWidth</w:t>
      </w:r>
      <w:proofErr w:type="spell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largeur de l'élément, en incluant le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ding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gauche et droit.</w:t>
      </w:r>
    </w:p>
    <w:p w:rsidR="00722582" w:rsidRPr="00722582" w:rsidRDefault="00722582" w:rsidP="00722582">
      <w:pPr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uterWidth</w:t>
      </w:r>
      <w:proofErr w:type="spell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largeur de l'élément, en incluant le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ding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gauche et droit et </w:t>
      </w:r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order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.</w:t>
      </w:r>
    </w:p>
    <w:p w:rsidR="00722582" w:rsidRPr="00722582" w:rsidRDefault="00722582" w:rsidP="00722582">
      <w:pPr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uterWidth</w:t>
      </w:r>
      <w:proofErr w:type="spellEnd"/>
      <w:proofErr w:type="gram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rue</w:t>
      </w:r>
      <w:proofErr w:type="spell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largeur de l'élément, en incluant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ding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gauche et droit, </w:t>
      </w:r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order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t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rgin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gauche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 xml:space="preserve"> et droit.</w:t>
      </w:r>
    </w:p>
    <w:p w:rsidR="00722582" w:rsidRPr="00722582" w:rsidRDefault="00722582" w:rsidP="00722582">
      <w:pPr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eight</w:t>
      </w:r>
      <w:proofErr w:type="spell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hauteur de l'élément, de la fenêtre ou du document, sans inclure les marges (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ding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, </w:t>
      </w:r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order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t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rgin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). Cette méthode peut être utilisée comme getter (pour connaître la hauteur d'un élément) ou comme setter (pour modifier la hauteur d'un élément).</w:t>
      </w:r>
    </w:p>
    <w:p w:rsidR="00722582" w:rsidRPr="00722582" w:rsidRDefault="00722582" w:rsidP="00722582">
      <w:pPr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nerHeight</w:t>
      </w:r>
      <w:proofErr w:type="spell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hauteur de l'élément, en incluant le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ding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supérieur et inférieur.</w:t>
      </w:r>
    </w:p>
    <w:p w:rsidR="00722582" w:rsidRPr="00722582" w:rsidRDefault="00722582" w:rsidP="00722582">
      <w:pPr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uterHeight</w:t>
      </w:r>
      <w:proofErr w:type="spell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hauteur de l'élément, en incluant </w:t>
      </w:r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order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t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ding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supérieur et inférieur.</w:t>
      </w:r>
    </w:p>
    <w:p w:rsidR="00722582" w:rsidRPr="00722582" w:rsidRDefault="00722582" w:rsidP="00722582">
      <w:pPr>
        <w:numPr>
          <w:ilvl w:val="0"/>
          <w:numId w:val="6"/>
        </w:numPr>
        <w:shd w:val="clear" w:color="auto" w:fill="FFFFFF"/>
        <w:spacing w:after="0"/>
        <w:ind w:left="0" w:firstLine="0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uterHeight</w:t>
      </w:r>
      <w:proofErr w:type="spellEnd"/>
      <w:proofErr w:type="gram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rue</w:t>
      </w:r>
      <w:proofErr w:type="spellEnd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: hauteur de l'élément, en incluant </w:t>
      </w:r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order</w:t>
      </w:r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,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dding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supérieur et inférieur et </w:t>
      </w:r>
      <w:proofErr w:type="spellStart"/>
      <w:r w:rsidRPr="0072258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rgin</w:t>
      </w:r>
      <w:proofErr w:type="spellEnd"/>
      <w:r w:rsidRPr="00722582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supérieur et inférieur.</w:t>
      </w:r>
    </w:p>
    <w:p w:rsidR="00722582" w:rsidRDefault="00722582" w:rsidP="00722582">
      <w:pPr>
        <w:spacing w:after="0"/>
      </w:pPr>
    </w:p>
    <w:p w:rsidR="00722582" w:rsidRDefault="00010716" w:rsidP="00722582">
      <w:pPr>
        <w:spacing w:after="0"/>
      </w:pPr>
      <w:r>
        <w:t xml:space="preserve">Pour fixer les dimensions du div, on </w:t>
      </w:r>
      <w:proofErr w:type="spellStart"/>
      <w:r>
        <w:t>utilie</w:t>
      </w:r>
      <w:proofErr w:type="spellEnd"/>
      <w:r>
        <w:t xml:space="preserve"> les setters :</w:t>
      </w:r>
    </w:p>
    <w:p w:rsidR="00010716" w:rsidRDefault="00010716" w:rsidP="00722582">
      <w:pPr>
        <w:spacing w:after="0"/>
      </w:pPr>
    </w:p>
    <w:p w:rsidR="00010716" w:rsidRPr="00010716" w:rsidRDefault="00010716" w:rsidP="0001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010716">
        <w:rPr>
          <w:sz w:val="24"/>
        </w:rPr>
        <w:t>$('div'</w:t>
      </w:r>
      <w:proofErr w:type="gramStart"/>
      <w:r w:rsidRPr="00010716">
        <w:rPr>
          <w:sz w:val="24"/>
        </w:rPr>
        <w:t>).</w:t>
      </w:r>
      <w:proofErr w:type="spellStart"/>
      <w:r w:rsidRPr="00010716">
        <w:rPr>
          <w:sz w:val="24"/>
        </w:rPr>
        <w:t>width</w:t>
      </w:r>
      <w:proofErr w:type="spellEnd"/>
      <w:proofErr w:type="gramEnd"/>
      <w:r w:rsidRPr="00010716">
        <w:rPr>
          <w:sz w:val="24"/>
        </w:rPr>
        <w:t>('400px');</w:t>
      </w:r>
    </w:p>
    <w:p w:rsidR="00010716" w:rsidRDefault="00010716" w:rsidP="0001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010716">
        <w:rPr>
          <w:sz w:val="24"/>
        </w:rPr>
        <w:t>$('div'</w:t>
      </w:r>
      <w:proofErr w:type="gramStart"/>
      <w:r w:rsidRPr="00010716">
        <w:rPr>
          <w:sz w:val="24"/>
        </w:rPr>
        <w:t>).</w:t>
      </w:r>
      <w:proofErr w:type="spellStart"/>
      <w:r w:rsidRPr="00010716">
        <w:rPr>
          <w:sz w:val="24"/>
        </w:rPr>
        <w:t>height</w:t>
      </w:r>
      <w:proofErr w:type="spellEnd"/>
      <w:proofErr w:type="gramEnd"/>
      <w:r w:rsidRPr="00010716">
        <w:rPr>
          <w:sz w:val="24"/>
        </w:rPr>
        <w:t>('200px');</w:t>
      </w:r>
    </w:p>
    <w:p w:rsidR="00010716" w:rsidRDefault="00010716" w:rsidP="00010716"/>
    <w:p w:rsidR="00010716" w:rsidRDefault="00E81F59" w:rsidP="00E81F59">
      <w:pPr>
        <w:pStyle w:val="Titre3"/>
      </w:pPr>
      <w:bookmarkStart w:id="22" w:name="_Toc466999042"/>
      <w:r>
        <w:t>Associer des données aux balises :</w:t>
      </w:r>
      <w:bookmarkEnd w:id="22"/>
    </w:p>
    <w:p w:rsidR="00E81F59" w:rsidRDefault="00E81F59" w:rsidP="00E81F59"/>
    <w:p w:rsidR="00E81F59" w:rsidRDefault="00E81F59" w:rsidP="00E81F59">
      <w:pPr>
        <w:rPr>
          <w:shd w:val="clear" w:color="auto" w:fill="FFFFFF"/>
        </w:rPr>
      </w:pPr>
      <w:r>
        <w:rPr>
          <w:shd w:val="clear" w:color="auto" w:fill="FFFFFF"/>
        </w:rPr>
        <w:t>Utilisée en setter, la méthode jQuery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rStyle w:val="CodeHTML"/>
          <w:rFonts w:eastAsiaTheme="majorEastAsia"/>
        </w:rPr>
        <w:t>$.</w:t>
      </w:r>
      <w:proofErr w:type="gramStart"/>
      <w:r>
        <w:rPr>
          <w:rStyle w:val="CodeHTML"/>
          <w:rFonts w:eastAsiaTheme="majorEastAsia"/>
        </w:rPr>
        <w:t>data(</w:t>
      </w:r>
      <w:proofErr w:type="gramEnd"/>
      <w:r>
        <w:rPr>
          <w:rStyle w:val="CodeHTML"/>
          <w:rFonts w:eastAsiaTheme="majorEastAsia"/>
        </w:rPr>
        <w:t>)</w:t>
      </w:r>
      <w:r>
        <w:rPr>
          <w:rStyle w:val="apple-converted-space"/>
          <w:rFonts w:ascii="Source Sans Pro" w:hAnsi="Source Sans Pro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permet d'associer une ou plusieurs données textuelles à n'importe quel élément du DOM.</w:t>
      </w:r>
    </w:p>
    <w:p w:rsidR="00E81F59" w:rsidRDefault="00F05A36" w:rsidP="00F05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F05A36">
        <w:rPr>
          <w:sz w:val="24"/>
        </w:rPr>
        <w:t>$.</w:t>
      </w:r>
      <w:proofErr w:type="gramStart"/>
      <w:r w:rsidRPr="00F05A36">
        <w:rPr>
          <w:sz w:val="24"/>
        </w:rPr>
        <w:t>data(</w:t>
      </w:r>
      <w:proofErr w:type="gramEnd"/>
      <w:r w:rsidRPr="00F05A36">
        <w:rPr>
          <w:sz w:val="24"/>
        </w:rPr>
        <w:t xml:space="preserve">el, 'nom', </w:t>
      </w:r>
      <w:proofErr w:type="spellStart"/>
      <w:r w:rsidRPr="00F05A36">
        <w:rPr>
          <w:sz w:val="24"/>
        </w:rPr>
        <w:t>nom_don</w:t>
      </w:r>
      <w:proofErr w:type="spellEnd"/>
      <w:r w:rsidRPr="00F05A36">
        <w:rPr>
          <w:sz w:val="24"/>
        </w:rPr>
        <w:t>: don);</w:t>
      </w:r>
    </w:p>
    <w:p w:rsidR="00F05A36" w:rsidRDefault="00F05A36" w:rsidP="00F05A36"/>
    <w:p w:rsidR="00F05A36" w:rsidRPr="00F05A36" w:rsidRDefault="00F05A36" w:rsidP="00F05A3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F05A36">
        <w:rPr>
          <w:rFonts w:ascii="Source Sans Pro" w:eastAsia="Times New Roman" w:hAnsi="Source Sans Pro" w:cs="Times New Roman"/>
          <w:sz w:val="21"/>
          <w:szCs w:val="21"/>
          <w:lang w:eastAsia="fr-FR"/>
        </w:rPr>
        <w:t>… où :</w:t>
      </w:r>
    </w:p>
    <w:p w:rsidR="00F05A36" w:rsidRPr="00F05A36" w:rsidRDefault="00F05A36" w:rsidP="00F05A36">
      <w:pPr>
        <w:numPr>
          <w:ilvl w:val="0"/>
          <w:numId w:val="7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gramStart"/>
      <w:r w:rsidRPr="00F05A3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l</w:t>
      </w:r>
      <w:proofErr w:type="gramEnd"/>
      <w:r w:rsidRPr="00F05A3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st le nom de l'élément concerné, sans apostrophes ;</w:t>
      </w:r>
    </w:p>
    <w:p w:rsidR="00F05A36" w:rsidRPr="00F05A36" w:rsidRDefault="00F05A36" w:rsidP="00F05A36">
      <w:pPr>
        <w:numPr>
          <w:ilvl w:val="0"/>
          <w:numId w:val="7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gramStart"/>
      <w:r w:rsidRPr="00F05A3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nom</w:t>
      </w:r>
      <w:proofErr w:type="gramEnd"/>
      <w:r w:rsidRPr="00F05A3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st le nom (entre apostrophes) de la « variable » dans laquelle sera stockée la donnée ;</w:t>
      </w:r>
    </w:p>
    <w:p w:rsidR="00F05A36" w:rsidRPr="00F05A36" w:rsidRDefault="00F05A36" w:rsidP="00F05A36">
      <w:pPr>
        <w:numPr>
          <w:ilvl w:val="0"/>
          <w:numId w:val="7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F05A3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nom</w:t>
      </w:r>
      <w:proofErr w:type="gramEnd"/>
      <w:r w:rsidRPr="00F05A3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_don</w:t>
      </w:r>
      <w:proofErr w:type="spellEnd"/>
      <w:r w:rsidRPr="00F05A3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st le nom (sans apostrophes) associé à la donnée ;</w:t>
      </w:r>
    </w:p>
    <w:p w:rsidR="00F05A36" w:rsidRPr="00F05A36" w:rsidRDefault="00F05A36" w:rsidP="00F05A36">
      <w:pPr>
        <w:numPr>
          <w:ilvl w:val="0"/>
          <w:numId w:val="7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gramStart"/>
      <w:r w:rsidRPr="00F05A3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on</w:t>
      </w:r>
      <w:proofErr w:type="gramEnd"/>
      <w:r w:rsidRPr="00F05A3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est une donnée quelconque. S'il s'agit d'un nombre, les apostrophes sont inutiles. Par contre, s'il s'agit d'une chaîne, mettez-la entre apostrophes.</w:t>
      </w:r>
    </w:p>
    <w:p w:rsidR="00F05A36" w:rsidRPr="00F05A36" w:rsidRDefault="00F05A36" w:rsidP="00F05A3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F05A36">
        <w:rPr>
          <w:rFonts w:ascii="Source Sans Pro" w:eastAsia="Times New Roman" w:hAnsi="Source Sans Pro" w:cs="Times New Roman"/>
          <w:sz w:val="21"/>
          <w:szCs w:val="21"/>
          <w:lang w:eastAsia="fr-FR"/>
        </w:rPr>
        <w:t>Si vous voulez associer plusieurs données à un élément, vous utiliserez une syntaxe légèrement différente :</w:t>
      </w:r>
    </w:p>
    <w:p w:rsidR="00F05A36" w:rsidRDefault="00F05A36" w:rsidP="00F05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F05A36">
        <w:rPr>
          <w:sz w:val="24"/>
        </w:rPr>
        <w:lastRenderedPageBreak/>
        <w:t>$.</w:t>
      </w:r>
      <w:proofErr w:type="gramStart"/>
      <w:r w:rsidRPr="00F05A36">
        <w:rPr>
          <w:sz w:val="24"/>
        </w:rPr>
        <w:t>data(</w:t>
      </w:r>
      <w:proofErr w:type="gramEnd"/>
      <w:r w:rsidRPr="00F05A36">
        <w:rPr>
          <w:sz w:val="24"/>
        </w:rPr>
        <w:t>el, 'nom', {nom_don1: don1, nom_don2: don2, nom_don3: don3, etc.});</w:t>
      </w:r>
    </w:p>
    <w:p w:rsidR="00F05A36" w:rsidRDefault="006515C1" w:rsidP="006515C1">
      <w:pPr>
        <w:spacing w:after="0"/>
      </w:pPr>
      <w:r>
        <w:t xml:space="preserve">Pour retrouver une donnée : </w:t>
      </w:r>
    </w:p>
    <w:p w:rsidR="006515C1" w:rsidRDefault="006515C1" w:rsidP="006515C1">
      <w:pPr>
        <w:spacing w:after="0"/>
      </w:pPr>
    </w:p>
    <w:p w:rsidR="006515C1" w:rsidRDefault="006515C1" w:rsidP="006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proofErr w:type="gramStart"/>
      <w:r w:rsidRPr="006515C1">
        <w:rPr>
          <w:sz w:val="24"/>
        </w:rPr>
        <w:t>var</w:t>
      </w:r>
      <w:proofErr w:type="gramEnd"/>
      <w:r w:rsidRPr="006515C1">
        <w:rPr>
          <w:sz w:val="24"/>
        </w:rPr>
        <w:t xml:space="preserve"> </w:t>
      </w:r>
      <w:proofErr w:type="spellStart"/>
      <w:r w:rsidRPr="006515C1">
        <w:rPr>
          <w:sz w:val="24"/>
        </w:rPr>
        <w:t>uneVariable</w:t>
      </w:r>
      <w:proofErr w:type="spellEnd"/>
      <w:r w:rsidRPr="006515C1">
        <w:rPr>
          <w:sz w:val="24"/>
        </w:rPr>
        <w:t xml:space="preserve"> = $.data(</w:t>
      </w:r>
      <w:proofErr w:type="spellStart"/>
      <w:r w:rsidRPr="006515C1">
        <w:rPr>
          <w:sz w:val="24"/>
        </w:rPr>
        <w:t>el,'nom</w:t>
      </w:r>
      <w:proofErr w:type="spellEnd"/>
      <w:r w:rsidRPr="006515C1">
        <w:rPr>
          <w:sz w:val="24"/>
        </w:rPr>
        <w:t>').</w:t>
      </w:r>
      <w:proofErr w:type="spellStart"/>
      <w:r w:rsidRPr="006515C1">
        <w:rPr>
          <w:sz w:val="24"/>
        </w:rPr>
        <w:t>nom_don</w:t>
      </w:r>
      <w:proofErr w:type="spellEnd"/>
      <w:r w:rsidRPr="006515C1">
        <w:rPr>
          <w:sz w:val="24"/>
        </w:rPr>
        <w:t>;</w:t>
      </w:r>
    </w:p>
    <w:p w:rsidR="006515C1" w:rsidRDefault="006515C1" w:rsidP="006515C1"/>
    <w:p w:rsidR="008312E0" w:rsidRDefault="008312E0" w:rsidP="008312E0">
      <w:pPr>
        <w:spacing w:after="0"/>
      </w:pPr>
      <w:r>
        <w:t>Pour retirer les données :</w:t>
      </w:r>
    </w:p>
    <w:p w:rsidR="008312E0" w:rsidRDefault="008312E0" w:rsidP="008312E0">
      <w:pPr>
        <w:spacing w:after="0"/>
      </w:pPr>
    </w:p>
    <w:p w:rsidR="008312E0" w:rsidRPr="008312E0" w:rsidRDefault="008312E0" w:rsidP="0083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proofErr w:type="gramStart"/>
      <w:r w:rsidRPr="008312E0">
        <w:rPr>
          <w:sz w:val="24"/>
        </w:rPr>
        <w:t>var</w:t>
      </w:r>
      <w:proofErr w:type="gramEnd"/>
      <w:r w:rsidRPr="008312E0">
        <w:rPr>
          <w:sz w:val="24"/>
        </w:rPr>
        <w:t xml:space="preserve"> div = $('div')[0];</w:t>
      </w:r>
    </w:p>
    <w:p w:rsidR="008312E0" w:rsidRDefault="008312E0" w:rsidP="00831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proofErr w:type="gramStart"/>
      <w:r w:rsidRPr="008312E0">
        <w:rPr>
          <w:sz w:val="24"/>
        </w:rPr>
        <w:t>$.</w:t>
      </w:r>
      <w:proofErr w:type="spellStart"/>
      <w:r w:rsidRPr="008312E0">
        <w:rPr>
          <w:sz w:val="24"/>
        </w:rPr>
        <w:t>removeData</w:t>
      </w:r>
      <w:proofErr w:type="spellEnd"/>
      <w:proofErr w:type="gramEnd"/>
      <w:r w:rsidRPr="008312E0">
        <w:rPr>
          <w:sz w:val="24"/>
        </w:rPr>
        <w:t>(div, '</w:t>
      </w:r>
      <w:proofErr w:type="spellStart"/>
      <w:r w:rsidRPr="008312E0">
        <w:rPr>
          <w:sz w:val="24"/>
        </w:rPr>
        <w:t>mesValeurs</w:t>
      </w:r>
      <w:proofErr w:type="spellEnd"/>
      <w:r w:rsidRPr="008312E0">
        <w:rPr>
          <w:sz w:val="24"/>
        </w:rPr>
        <w:t>');</w:t>
      </w:r>
    </w:p>
    <w:p w:rsidR="008312E0" w:rsidRDefault="008312E0" w:rsidP="008312E0"/>
    <w:p w:rsidR="008312E0" w:rsidRDefault="00B96171" w:rsidP="00F56382">
      <w:pPr>
        <w:pStyle w:val="Titre1"/>
      </w:pPr>
      <w:bookmarkStart w:id="23" w:name="_Toc466999043"/>
      <w:r>
        <w:t>Insérer et remplacer des éléments du DOM</w:t>
      </w:r>
      <w:bookmarkEnd w:id="23"/>
    </w:p>
    <w:p w:rsidR="00B96171" w:rsidRDefault="00B96171" w:rsidP="00B96171">
      <w:pPr>
        <w:spacing w:after="0"/>
      </w:pPr>
    </w:p>
    <w:p w:rsidR="00B96171" w:rsidRDefault="00666F06" w:rsidP="00666F06">
      <w:pPr>
        <w:pStyle w:val="Titre2"/>
      </w:pPr>
      <w:bookmarkStart w:id="24" w:name="_Toc466999044"/>
      <w:bookmarkStart w:id="25" w:name="_GoBack"/>
      <w:bookmarkEnd w:id="25"/>
      <w:r>
        <w:t>Insérer du contenu</w:t>
      </w:r>
      <w:bookmarkEnd w:id="24"/>
    </w:p>
    <w:p w:rsidR="00666F06" w:rsidRDefault="00666F06" w:rsidP="00666F06"/>
    <w:p w:rsidR="00666F06" w:rsidRPr="00666F06" w:rsidRDefault="00666F06" w:rsidP="00666F06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666F06">
        <w:rPr>
          <w:rFonts w:ascii="Source Sans Pro" w:eastAsia="Times New Roman" w:hAnsi="Source Sans Pro" w:cs="Times New Roman"/>
          <w:sz w:val="21"/>
          <w:szCs w:val="21"/>
          <w:lang w:eastAsia="fr-FR"/>
        </w:rPr>
        <w:t>Plusieurs méthodes très pratiques permettent d'insérer du contenu dans ou en dehors de la sélection (entendez par là des éléments retournés par le sélecteur jQuery) :</w:t>
      </w:r>
    </w:p>
    <w:p w:rsidR="00666F06" w:rsidRPr="00666F06" w:rsidRDefault="00666F06" w:rsidP="00666F06">
      <w:pPr>
        <w:numPr>
          <w:ilvl w:val="0"/>
          <w:numId w:val="8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gramStart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ppend(</w:t>
      </w:r>
      <w:proofErr w:type="gramEnd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666F0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insère du contenu à la fin de la sélection ;</w:t>
      </w:r>
    </w:p>
    <w:p w:rsidR="00666F06" w:rsidRPr="00666F06" w:rsidRDefault="00666F06" w:rsidP="00666F06">
      <w:pPr>
        <w:numPr>
          <w:ilvl w:val="0"/>
          <w:numId w:val="8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epend</w:t>
      </w:r>
      <w:proofErr w:type="spellEnd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666F0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insère du contenu au début de la sélection ;</w:t>
      </w:r>
    </w:p>
    <w:p w:rsidR="00666F06" w:rsidRPr="00666F06" w:rsidRDefault="00666F06" w:rsidP="00666F06">
      <w:pPr>
        <w:numPr>
          <w:ilvl w:val="0"/>
          <w:numId w:val="8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fore</w:t>
      </w:r>
      <w:proofErr w:type="spellEnd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666F0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insère du contenu avant la sélection ;</w:t>
      </w:r>
    </w:p>
    <w:p w:rsidR="00666F06" w:rsidRPr="00666F06" w:rsidRDefault="00666F06" w:rsidP="00666F06">
      <w:pPr>
        <w:numPr>
          <w:ilvl w:val="0"/>
          <w:numId w:val="8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fter</w:t>
      </w:r>
      <w:proofErr w:type="spellEnd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666F0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666F06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insère du contenu après la sélection.</w:t>
      </w:r>
    </w:p>
    <w:p w:rsidR="00666F06" w:rsidRDefault="00666F06" w:rsidP="00666F06">
      <w:pPr>
        <w:spacing w:after="0"/>
      </w:pPr>
    </w:p>
    <w:p w:rsidR="00666F06" w:rsidRDefault="00A3396C" w:rsidP="00A3396C">
      <w:pPr>
        <w:pStyle w:val="Titre2"/>
      </w:pPr>
      <w:bookmarkStart w:id="26" w:name="_Toc466999045"/>
      <w:r>
        <w:t>Remplacer du contenu :</w:t>
      </w:r>
      <w:bookmarkEnd w:id="26"/>
    </w:p>
    <w:p w:rsidR="00A3396C" w:rsidRDefault="00A3396C" w:rsidP="00A3396C">
      <w:pPr>
        <w:spacing w:after="0"/>
      </w:pPr>
    </w:p>
    <w:p w:rsidR="00A3396C" w:rsidRDefault="00A3396C" w:rsidP="00A33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A3396C">
        <w:rPr>
          <w:sz w:val="24"/>
        </w:rPr>
        <w:t>$('</w:t>
      </w:r>
      <w:proofErr w:type="spellStart"/>
      <w:r w:rsidRPr="00A3396C">
        <w:rPr>
          <w:sz w:val="24"/>
        </w:rPr>
        <w:t>hr</w:t>
      </w:r>
      <w:proofErr w:type="spellEnd"/>
      <w:r w:rsidRPr="00A3396C">
        <w:rPr>
          <w:sz w:val="24"/>
        </w:rPr>
        <w:t>'</w:t>
      </w:r>
      <w:proofErr w:type="gramStart"/>
      <w:r w:rsidRPr="00A3396C">
        <w:rPr>
          <w:sz w:val="24"/>
        </w:rPr>
        <w:t>).</w:t>
      </w:r>
      <w:proofErr w:type="spellStart"/>
      <w:r w:rsidRPr="00A3396C">
        <w:rPr>
          <w:sz w:val="24"/>
        </w:rPr>
        <w:t>replaceWith</w:t>
      </w:r>
      <w:proofErr w:type="spellEnd"/>
      <w:proofErr w:type="gramEnd"/>
      <w:r w:rsidRPr="00A3396C">
        <w:rPr>
          <w:sz w:val="24"/>
        </w:rPr>
        <w:t>('&lt;</w:t>
      </w:r>
      <w:proofErr w:type="spellStart"/>
      <w:r w:rsidRPr="00A3396C">
        <w:rPr>
          <w:sz w:val="24"/>
        </w:rPr>
        <w:t>br</w:t>
      </w:r>
      <w:proofErr w:type="spellEnd"/>
      <w:r w:rsidRPr="00A3396C">
        <w:rPr>
          <w:sz w:val="24"/>
        </w:rPr>
        <w:t>&gt;');</w:t>
      </w:r>
    </w:p>
    <w:p w:rsidR="00A3396C" w:rsidRDefault="00A3396C" w:rsidP="00A3396C"/>
    <w:p w:rsidR="00B91BD8" w:rsidRDefault="00B91BD8" w:rsidP="00B91BD8">
      <w:pPr>
        <w:spacing w:after="0"/>
      </w:pPr>
      <w:r>
        <w:t>Pour remplacer un titre, on ne remplacerait que &lt;h2&gt;, &lt;/h2&gt; va donc disparaitre et il n’y aura aucun rendu.</w:t>
      </w:r>
    </w:p>
    <w:p w:rsidR="00B91BD8" w:rsidRDefault="00B91BD8" w:rsidP="00B91BD8">
      <w:pPr>
        <w:spacing w:after="0"/>
      </w:pPr>
    </w:p>
    <w:p w:rsidR="00B91BD8" w:rsidRPr="00B91BD8" w:rsidRDefault="00B91BD8" w:rsidP="00B9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B91BD8">
        <w:rPr>
          <w:sz w:val="24"/>
        </w:rPr>
        <w:t>$('h2'</w:t>
      </w:r>
      <w:proofErr w:type="gramStart"/>
      <w:r w:rsidRPr="00B91BD8">
        <w:rPr>
          <w:sz w:val="24"/>
        </w:rPr>
        <w:t>).</w:t>
      </w:r>
      <w:proofErr w:type="spellStart"/>
      <w:r w:rsidRPr="00B91BD8">
        <w:rPr>
          <w:sz w:val="24"/>
        </w:rPr>
        <w:t>each</w:t>
      </w:r>
      <w:proofErr w:type="spellEnd"/>
      <w:proofErr w:type="gramEnd"/>
      <w:r w:rsidRPr="00B91BD8">
        <w:rPr>
          <w:sz w:val="24"/>
        </w:rPr>
        <w:t>(</w:t>
      </w:r>
      <w:proofErr w:type="spellStart"/>
      <w:r w:rsidRPr="00B91BD8">
        <w:rPr>
          <w:sz w:val="24"/>
        </w:rPr>
        <w:t>function</w:t>
      </w:r>
      <w:proofErr w:type="spellEnd"/>
      <w:r w:rsidRPr="00B91BD8">
        <w:rPr>
          <w:sz w:val="24"/>
        </w:rPr>
        <w:t>(){</w:t>
      </w:r>
    </w:p>
    <w:p w:rsidR="00B91BD8" w:rsidRPr="00B91BD8" w:rsidRDefault="00B91BD8" w:rsidP="00B9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B91BD8">
        <w:rPr>
          <w:sz w:val="24"/>
        </w:rPr>
        <w:t xml:space="preserve">  </w:t>
      </w:r>
      <w:proofErr w:type="gramStart"/>
      <w:r w:rsidRPr="00B91BD8">
        <w:rPr>
          <w:sz w:val="24"/>
        </w:rPr>
        <w:t>var</w:t>
      </w:r>
      <w:proofErr w:type="gramEnd"/>
      <w:r w:rsidRPr="00B91BD8">
        <w:rPr>
          <w:sz w:val="24"/>
        </w:rPr>
        <w:t xml:space="preserve"> elemH2 = $(</w:t>
      </w:r>
      <w:proofErr w:type="spellStart"/>
      <w:r w:rsidRPr="00B91BD8">
        <w:rPr>
          <w:sz w:val="24"/>
        </w:rPr>
        <w:t>this</w:t>
      </w:r>
      <w:proofErr w:type="spellEnd"/>
      <w:r w:rsidRPr="00B91BD8">
        <w:rPr>
          <w:sz w:val="24"/>
        </w:rPr>
        <w:t>);</w:t>
      </w:r>
    </w:p>
    <w:p w:rsidR="00B91BD8" w:rsidRPr="00B91BD8" w:rsidRDefault="00B91BD8" w:rsidP="00B9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B91BD8">
        <w:rPr>
          <w:sz w:val="24"/>
        </w:rPr>
        <w:t xml:space="preserve">  elemH2.replaceWith('&lt;h3&gt;' + elemH2.text() + '&lt;/h3&gt;'</w:t>
      </w:r>
      <w:proofErr w:type="gramStart"/>
      <w:r w:rsidRPr="00B91BD8">
        <w:rPr>
          <w:sz w:val="24"/>
        </w:rPr>
        <w:t>);</w:t>
      </w:r>
      <w:proofErr w:type="gramEnd"/>
    </w:p>
    <w:p w:rsidR="00B91BD8" w:rsidRDefault="00B91BD8" w:rsidP="00B91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B91BD8">
        <w:rPr>
          <w:sz w:val="24"/>
        </w:rPr>
        <w:t>});</w:t>
      </w:r>
    </w:p>
    <w:p w:rsidR="00B91BD8" w:rsidRDefault="00B91BD8" w:rsidP="00B91BD8"/>
    <w:p w:rsidR="00B91BD8" w:rsidRDefault="006820C4" w:rsidP="006820C4">
      <w:pPr>
        <w:pStyle w:val="Titre2"/>
      </w:pPr>
      <w:bookmarkStart w:id="27" w:name="_Toc466999046"/>
      <w:r>
        <w:t>Insérer des éléments :</w:t>
      </w:r>
      <w:bookmarkEnd w:id="27"/>
    </w:p>
    <w:p w:rsidR="006820C4" w:rsidRDefault="006820C4" w:rsidP="006820C4"/>
    <w:p w:rsidR="006820C4" w:rsidRDefault="006820C4" w:rsidP="006820C4">
      <w:pPr>
        <w:spacing w:after="0"/>
      </w:pPr>
      <w:r>
        <w:t>Insérer des éléments dans l’arborescence du DOM :</w:t>
      </w:r>
    </w:p>
    <w:p w:rsidR="006820C4" w:rsidRDefault="006820C4" w:rsidP="006820C4">
      <w:pPr>
        <w:spacing w:after="0"/>
      </w:pPr>
    </w:p>
    <w:p w:rsidR="006820C4" w:rsidRPr="006820C4" w:rsidRDefault="006820C4" w:rsidP="006820C4">
      <w:pPr>
        <w:numPr>
          <w:ilvl w:val="0"/>
          <w:numId w:val="9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820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ai.appendTo</w:t>
      </w:r>
      <w:proofErr w:type="spellEnd"/>
      <w:proofErr w:type="gramEnd"/>
      <w:r w:rsidRPr="006820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cible)</w:t>
      </w:r>
      <w:r w:rsidRPr="006820C4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insère un élément à la fin de la cible ;</w:t>
      </w:r>
    </w:p>
    <w:p w:rsidR="006820C4" w:rsidRPr="006820C4" w:rsidRDefault="006820C4" w:rsidP="006820C4">
      <w:pPr>
        <w:numPr>
          <w:ilvl w:val="0"/>
          <w:numId w:val="9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820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ai.prependTo</w:t>
      </w:r>
      <w:proofErr w:type="spellEnd"/>
      <w:proofErr w:type="gramEnd"/>
      <w:r w:rsidRPr="006820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cible)</w:t>
      </w:r>
      <w:r w:rsidRPr="006820C4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insère un élément au début de la cible ;</w:t>
      </w:r>
    </w:p>
    <w:p w:rsidR="006820C4" w:rsidRPr="006820C4" w:rsidRDefault="006820C4" w:rsidP="006820C4">
      <w:pPr>
        <w:numPr>
          <w:ilvl w:val="0"/>
          <w:numId w:val="9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820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ai.insertBefore</w:t>
      </w:r>
      <w:proofErr w:type="spellEnd"/>
      <w:proofErr w:type="gramEnd"/>
      <w:r w:rsidRPr="006820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cible)</w:t>
      </w:r>
      <w:r w:rsidRPr="006820C4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insère un élément avant la cible ;</w:t>
      </w:r>
    </w:p>
    <w:p w:rsidR="006820C4" w:rsidRPr="006820C4" w:rsidRDefault="006820C4" w:rsidP="006820C4">
      <w:pPr>
        <w:numPr>
          <w:ilvl w:val="0"/>
          <w:numId w:val="9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820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ai.insertAfter</w:t>
      </w:r>
      <w:proofErr w:type="spellEnd"/>
      <w:proofErr w:type="gramEnd"/>
      <w:r w:rsidRPr="006820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cible)</w:t>
      </w:r>
      <w:r w:rsidRPr="006820C4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 insère un élément après la cible.</w:t>
      </w:r>
    </w:p>
    <w:p w:rsidR="006820C4" w:rsidRDefault="006820C4" w:rsidP="006820C4">
      <w:pPr>
        <w:spacing w:after="0"/>
      </w:pPr>
    </w:p>
    <w:p w:rsidR="006820C4" w:rsidRDefault="00237A5C" w:rsidP="006820C4">
      <w:pPr>
        <w:spacing w:after="0"/>
      </w:pPr>
      <w:r>
        <w:t xml:space="preserve">Où </w:t>
      </w:r>
      <w:proofErr w:type="spellStart"/>
      <w:r>
        <w:t>eai</w:t>
      </w:r>
      <w:proofErr w:type="spellEnd"/>
      <w:r>
        <w:t xml:space="preserve"> représente l’élément à insérer.</w:t>
      </w:r>
    </w:p>
    <w:p w:rsidR="00237A5C" w:rsidRDefault="00237A5C" w:rsidP="006820C4">
      <w:pPr>
        <w:spacing w:after="0"/>
      </w:pPr>
      <w:r>
        <w:t>Ex :</w:t>
      </w:r>
    </w:p>
    <w:p w:rsidR="00237A5C" w:rsidRDefault="00237A5C" w:rsidP="006820C4">
      <w:pPr>
        <w:spacing w:after="0"/>
      </w:pPr>
    </w:p>
    <w:p w:rsidR="00237A5C" w:rsidRDefault="00237A5C" w:rsidP="00237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237A5C">
        <w:rPr>
          <w:sz w:val="24"/>
        </w:rPr>
        <w:t>$('&lt;li&gt;Deuxième élément bis&lt;/li&gt;'</w:t>
      </w:r>
      <w:proofErr w:type="gramStart"/>
      <w:r w:rsidRPr="00237A5C">
        <w:rPr>
          <w:sz w:val="24"/>
        </w:rPr>
        <w:t>).</w:t>
      </w:r>
      <w:proofErr w:type="spellStart"/>
      <w:r w:rsidRPr="00237A5C">
        <w:rPr>
          <w:sz w:val="24"/>
        </w:rPr>
        <w:t>insertAfter</w:t>
      </w:r>
      <w:proofErr w:type="spellEnd"/>
      <w:proofErr w:type="gramEnd"/>
      <w:r w:rsidRPr="00237A5C">
        <w:rPr>
          <w:sz w:val="24"/>
        </w:rPr>
        <w:t>($('</w:t>
      </w:r>
      <w:proofErr w:type="spellStart"/>
      <w:r w:rsidRPr="00237A5C">
        <w:rPr>
          <w:sz w:val="24"/>
        </w:rPr>
        <w:t>li:nth-child</w:t>
      </w:r>
      <w:proofErr w:type="spellEnd"/>
      <w:r w:rsidRPr="00237A5C">
        <w:rPr>
          <w:sz w:val="24"/>
        </w:rPr>
        <w:t>(2)'));</w:t>
      </w:r>
    </w:p>
    <w:p w:rsidR="00237A5C" w:rsidRDefault="00237A5C" w:rsidP="00237A5C"/>
    <w:p w:rsidR="00237A5C" w:rsidRDefault="005E087E" w:rsidP="00237A5C">
      <w:r>
        <w:t xml:space="preserve">Ex : </w:t>
      </w:r>
    </w:p>
    <w:p w:rsidR="005E087E" w:rsidRDefault="005E087E" w:rsidP="005E0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5E087E">
        <w:rPr>
          <w:sz w:val="24"/>
        </w:rPr>
        <w:t>$('&lt;li&gt;Deuxième élément bis&lt;/li&gt;'</w:t>
      </w:r>
      <w:proofErr w:type="gramStart"/>
      <w:r w:rsidRPr="005E087E">
        <w:rPr>
          <w:sz w:val="24"/>
        </w:rPr>
        <w:t>).</w:t>
      </w:r>
      <w:proofErr w:type="spellStart"/>
      <w:r w:rsidRPr="005E087E">
        <w:rPr>
          <w:sz w:val="24"/>
        </w:rPr>
        <w:t>insert</w:t>
      </w:r>
      <w:r w:rsidR="009E07AB">
        <w:rPr>
          <w:sz w:val="24"/>
        </w:rPr>
        <w:t>Before</w:t>
      </w:r>
      <w:proofErr w:type="spellEnd"/>
      <w:proofErr w:type="gramEnd"/>
      <w:r w:rsidRPr="005E087E">
        <w:rPr>
          <w:sz w:val="24"/>
        </w:rPr>
        <w:t>($('</w:t>
      </w:r>
      <w:proofErr w:type="spellStart"/>
      <w:r w:rsidRPr="005E087E">
        <w:rPr>
          <w:sz w:val="24"/>
        </w:rPr>
        <w:t>li:nth-child</w:t>
      </w:r>
      <w:proofErr w:type="spellEnd"/>
      <w:r w:rsidRPr="005E087E">
        <w:rPr>
          <w:sz w:val="24"/>
        </w:rPr>
        <w:t>(2)'));</w:t>
      </w:r>
    </w:p>
    <w:p w:rsidR="005E087E" w:rsidRDefault="007102F0" w:rsidP="007102F0">
      <w:pPr>
        <w:pStyle w:val="Titre2"/>
      </w:pPr>
      <w:bookmarkStart w:id="28" w:name="_Toc466999047"/>
      <w:r>
        <w:t>Déplacer du contenu :</w:t>
      </w:r>
      <w:bookmarkEnd w:id="28"/>
    </w:p>
    <w:p w:rsidR="007102F0" w:rsidRDefault="007102F0" w:rsidP="007102F0"/>
    <w:p w:rsidR="00B204CE" w:rsidRPr="00B204CE" w:rsidRDefault="00B204CE" w:rsidP="00B204CE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B204CE">
        <w:rPr>
          <w:rFonts w:ascii="Source Sans Pro" w:eastAsia="Times New Roman" w:hAnsi="Source Sans Pro" w:cs="Times New Roman"/>
          <w:sz w:val="21"/>
          <w:szCs w:val="21"/>
          <w:lang w:eastAsia="fr-FR"/>
        </w:rPr>
        <w:t>Pour déplacer un élément existant dans le document, vous utiliserez les méthodes </w:t>
      </w:r>
      <w:proofErr w:type="gramStart"/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append(</w:t>
      </w:r>
      <w:proofErr w:type="gramEnd"/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B204CE">
        <w:rPr>
          <w:rFonts w:ascii="Source Sans Pro" w:eastAsia="Times New Roman" w:hAnsi="Source Sans Pro" w:cs="Times New Roman"/>
          <w:sz w:val="21"/>
          <w:szCs w:val="21"/>
          <w:lang w:eastAsia="fr-FR"/>
        </w:rPr>
        <w:t>, </w:t>
      </w:r>
      <w:proofErr w:type="spellStart"/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prepend</w:t>
      </w:r>
      <w:proofErr w:type="spellEnd"/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  <w:r w:rsidRPr="00B204CE">
        <w:rPr>
          <w:rFonts w:ascii="Source Sans Pro" w:eastAsia="Times New Roman" w:hAnsi="Source Sans Pro" w:cs="Times New Roman"/>
          <w:sz w:val="21"/>
          <w:szCs w:val="21"/>
          <w:lang w:eastAsia="fr-FR"/>
        </w:rPr>
        <w:t>, </w:t>
      </w:r>
      <w:proofErr w:type="spellStart"/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before</w:t>
      </w:r>
      <w:proofErr w:type="spellEnd"/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  <w:r w:rsidRPr="00B204CE">
        <w:rPr>
          <w:rFonts w:ascii="Source Sans Pro" w:eastAsia="Times New Roman" w:hAnsi="Source Sans Pro" w:cs="Times New Roman"/>
          <w:sz w:val="21"/>
          <w:szCs w:val="21"/>
          <w:lang w:eastAsia="fr-FR"/>
        </w:rPr>
        <w:t> ou </w:t>
      </w:r>
      <w:proofErr w:type="spellStart"/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after</w:t>
      </w:r>
      <w:proofErr w:type="spellEnd"/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  <w:r w:rsidRPr="00B204CE">
        <w:rPr>
          <w:rFonts w:ascii="Source Sans Pro" w:eastAsia="Times New Roman" w:hAnsi="Source Sans Pro" w:cs="Times New Roman"/>
          <w:sz w:val="21"/>
          <w:szCs w:val="21"/>
          <w:lang w:eastAsia="fr-FR"/>
        </w:rPr>
        <w:t> :</w:t>
      </w:r>
    </w:p>
    <w:p w:rsidR="00B204CE" w:rsidRPr="00B204CE" w:rsidRDefault="00B204CE" w:rsidP="00B204CE">
      <w:pPr>
        <w:numPr>
          <w:ilvl w:val="0"/>
          <w:numId w:val="10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$('sel'</w:t>
      </w:r>
      <w:proofErr w:type="gram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.append</w:t>
      </w:r>
      <w:proofErr w:type="gramEnd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spell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l</w:t>
      </w:r>
      <w:proofErr w:type="spellEnd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B204CE" w:rsidRPr="00B204CE" w:rsidRDefault="00B204CE" w:rsidP="00B204CE">
      <w:pPr>
        <w:numPr>
          <w:ilvl w:val="0"/>
          <w:numId w:val="10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$('sel'</w:t>
      </w:r>
      <w:proofErr w:type="gram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.</w:t>
      </w:r>
      <w:proofErr w:type="spell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epend</w:t>
      </w:r>
      <w:proofErr w:type="spellEnd"/>
      <w:proofErr w:type="gramEnd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spell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l</w:t>
      </w:r>
      <w:proofErr w:type="spellEnd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B204CE" w:rsidRPr="00B204CE" w:rsidRDefault="00B204CE" w:rsidP="00B204CE">
      <w:pPr>
        <w:numPr>
          <w:ilvl w:val="0"/>
          <w:numId w:val="10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$('sel'</w:t>
      </w:r>
      <w:proofErr w:type="gram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.</w:t>
      </w:r>
      <w:proofErr w:type="spell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fore</w:t>
      </w:r>
      <w:proofErr w:type="spellEnd"/>
      <w:proofErr w:type="gramEnd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spell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l</w:t>
      </w:r>
      <w:proofErr w:type="spellEnd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B204CE" w:rsidRPr="00B204CE" w:rsidRDefault="00B204CE" w:rsidP="00B204CE">
      <w:pPr>
        <w:numPr>
          <w:ilvl w:val="0"/>
          <w:numId w:val="10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$('sel'</w:t>
      </w:r>
      <w:proofErr w:type="gram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.</w:t>
      </w:r>
      <w:proofErr w:type="spell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fter</w:t>
      </w:r>
      <w:proofErr w:type="spellEnd"/>
      <w:proofErr w:type="gramEnd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spellStart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l</w:t>
      </w:r>
      <w:proofErr w:type="spellEnd"/>
      <w:r w:rsidRPr="00B204CE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;</w:t>
      </w:r>
    </w:p>
    <w:p w:rsidR="00B204CE" w:rsidRPr="00B204CE" w:rsidRDefault="00B204CE" w:rsidP="00B204CE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B204CE">
        <w:rPr>
          <w:rFonts w:ascii="Source Sans Pro" w:eastAsia="Times New Roman" w:hAnsi="Source Sans Pro" w:cs="Times New Roman"/>
          <w:sz w:val="21"/>
          <w:szCs w:val="21"/>
          <w:lang w:eastAsia="fr-FR"/>
        </w:rPr>
        <w:t>… où </w:t>
      </w:r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sel</w:t>
      </w:r>
      <w:r w:rsidRPr="00B204CE">
        <w:rPr>
          <w:rFonts w:ascii="Source Sans Pro" w:eastAsia="Times New Roman" w:hAnsi="Source Sans Pro" w:cs="Times New Roman"/>
          <w:sz w:val="21"/>
          <w:szCs w:val="21"/>
          <w:lang w:eastAsia="fr-FR"/>
        </w:rPr>
        <w:t> sélectionne l'élément avant ou après lequel doit se faire le déplacement et </w:t>
      </w:r>
      <w:proofErr w:type="spellStart"/>
      <w:r w:rsidRPr="00B204CE">
        <w:rPr>
          <w:rFonts w:ascii="Courier New" w:eastAsia="Times New Roman" w:hAnsi="Courier New" w:cs="Courier New"/>
          <w:sz w:val="20"/>
          <w:szCs w:val="20"/>
          <w:lang w:eastAsia="fr-FR"/>
        </w:rPr>
        <w:t>depl</w:t>
      </w:r>
      <w:proofErr w:type="spellEnd"/>
      <w:r w:rsidRPr="00B204CE">
        <w:rPr>
          <w:rFonts w:ascii="Source Sans Pro" w:eastAsia="Times New Roman" w:hAnsi="Source Sans Pro" w:cs="Times New Roman"/>
          <w:sz w:val="21"/>
          <w:szCs w:val="21"/>
          <w:lang w:eastAsia="fr-FR"/>
        </w:rPr>
        <w:t> représente l'élément à déplacer.</w:t>
      </w:r>
    </w:p>
    <w:p w:rsidR="008E0D8A" w:rsidRDefault="00964B35" w:rsidP="00964B35">
      <w:pPr>
        <w:pStyle w:val="Titre2"/>
      </w:pPr>
      <w:bookmarkStart w:id="29" w:name="_Toc466999048"/>
      <w:r>
        <w:t>Dupliquer des éléments :</w:t>
      </w:r>
      <w:bookmarkEnd w:id="29"/>
    </w:p>
    <w:p w:rsidR="00964B35" w:rsidRDefault="00964B35" w:rsidP="00964B35"/>
    <w:p w:rsidR="00964B35" w:rsidRDefault="00964B35" w:rsidP="00964B35">
      <w:pPr>
        <w:spacing w:after="0"/>
      </w:pPr>
      <w:r>
        <w:t xml:space="preserve">On fait comme pour le déplacement mais on rajoute </w:t>
      </w:r>
      <w:proofErr w:type="gramStart"/>
      <w:r>
        <w:t>clone(</w:t>
      </w:r>
      <w:proofErr w:type="gramEnd"/>
      <w:r>
        <w:t>) :</w:t>
      </w:r>
    </w:p>
    <w:p w:rsidR="00964B35" w:rsidRDefault="00964B35" w:rsidP="00964B35">
      <w:pPr>
        <w:spacing w:after="0"/>
      </w:pPr>
    </w:p>
    <w:p w:rsidR="00964B35" w:rsidRDefault="00964B35" w:rsidP="00964B35">
      <w:pPr>
        <w:spacing w:after="0"/>
      </w:pPr>
      <w:r>
        <w:t xml:space="preserve">Ex : </w:t>
      </w:r>
    </w:p>
    <w:p w:rsidR="00964B35" w:rsidRDefault="00964B35" w:rsidP="0096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964B35">
        <w:rPr>
          <w:sz w:val="24"/>
        </w:rPr>
        <w:t>$('#deux'</w:t>
      </w:r>
      <w:proofErr w:type="gramStart"/>
      <w:r w:rsidRPr="00964B35">
        <w:rPr>
          <w:sz w:val="24"/>
        </w:rPr>
        <w:t>).clone</w:t>
      </w:r>
      <w:proofErr w:type="gramEnd"/>
      <w:r w:rsidRPr="00964B35">
        <w:rPr>
          <w:sz w:val="24"/>
        </w:rPr>
        <w:t>().</w:t>
      </w:r>
      <w:proofErr w:type="spellStart"/>
      <w:r w:rsidRPr="00964B35">
        <w:rPr>
          <w:sz w:val="24"/>
        </w:rPr>
        <w:t>insertBefore</w:t>
      </w:r>
      <w:proofErr w:type="spellEnd"/>
      <w:r w:rsidRPr="00964B35">
        <w:rPr>
          <w:sz w:val="24"/>
        </w:rPr>
        <w:t>($('#un'));</w:t>
      </w:r>
    </w:p>
    <w:p w:rsidR="00964B35" w:rsidRDefault="00964B35" w:rsidP="00964B35"/>
    <w:p w:rsidR="00DF7FA9" w:rsidRDefault="00DF7FA9" w:rsidP="00DF7FA9">
      <w:pPr>
        <w:spacing w:after="0"/>
      </w:pPr>
      <w:r>
        <w:t>Quand on duplique, tous les fils sont dupliqués avec. Ainsi pour faire un sommaire on peut faire :</w:t>
      </w:r>
    </w:p>
    <w:p w:rsidR="00DF7FA9" w:rsidRDefault="00DF7FA9" w:rsidP="00DF7FA9">
      <w:pPr>
        <w:spacing w:after="0"/>
      </w:pPr>
    </w:p>
    <w:p w:rsidR="00DF7FA9" w:rsidRPr="00DF7FA9" w:rsidRDefault="00DF7FA9" w:rsidP="00DF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DF7FA9">
        <w:rPr>
          <w:sz w:val="24"/>
        </w:rPr>
        <w:t>$('&lt;h1&gt;Sommaire&lt;/h1&gt;'</w:t>
      </w:r>
      <w:proofErr w:type="gramStart"/>
      <w:r w:rsidRPr="00DF7FA9">
        <w:rPr>
          <w:sz w:val="24"/>
        </w:rPr>
        <w:t>).</w:t>
      </w:r>
      <w:proofErr w:type="spellStart"/>
      <w:r w:rsidRPr="00DF7FA9">
        <w:rPr>
          <w:sz w:val="24"/>
        </w:rPr>
        <w:t>insertBefore</w:t>
      </w:r>
      <w:proofErr w:type="spellEnd"/>
      <w:proofErr w:type="gramEnd"/>
      <w:r w:rsidRPr="00DF7FA9">
        <w:rPr>
          <w:sz w:val="24"/>
        </w:rPr>
        <w:t>($('h2:first'));</w:t>
      </w:r>
    </w:p>
    <w:p w:rsidR="00DF7FA9" w:rsidRDefault="00DF7FA9" w:rsidP="00DF7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DF7FA9">
        <w:rPr>
          <w:sz w:val="24"/>
        </w:rPr>
        <w:t>$('h2'</w:t>
      </w:r>
      <w:proofErr w:type="gramStart"/>
      <w:r w:rsidRPr="00DF7FA9">
        <w:rPr>
          <w:sz w:val="24"/>
        </w:rPr>
        <w:t>).clone</w:t>
      </w:r>
      <w:proofErr w:type="gramEnd"/>
      <w:r w:rsidRPr="00DF7FA9">
        <w:rPr>
          <w:sz w:val="24"/>
        </w:rPr>
        <w:t>().</w:t>
      </w:r>
      <w:proofErr w:type="spellStart"/>
      <w:r w:rsidRPr="00DF7FA9">
        <w:rPr>
          <w:sz w:val="24"/>
        </w:rPr>
        <w:t>insertAfter</w:t>
      </w:r>
      <w:proofErr w:type="spellEnd"/>
      <w:r w:rsidRPr="00DF7FA9">
        <w:rPr>
          <w:sz w:val="24"/>
        </w:rPr>
        <w:t>($('h1'));</w:t>
      </w:r>
    </w:p>
    <w:p w:rsidR="00DF7FA9" w:rsidRDefault="00DF7FA9" w:rsidP="00DF7FA9"/>
    <w:p w:rsidR="00DF7FA9" w:rsidRDefault="003E2C0C" w:rsidP="003E2C0C">
      <w:pPr>
        <w:pStyle w:val="Titre2"/>
      </w:pPr>
      <w:bookmarkStart w:id="30" w:name="_Toc466999049"/>
      <w:r>
        <w:lastRenderedPageBreak/>
        <w:t>Entourer des éléments :</w:t>
      </w:r>
      <w:bookmarkEnd w:id="30"/>
    </w:p>
    <w:p w:rsidR="003E2C0C" w:rsidRDefault="003E2C0C" w:rsidP="003E2C0C"/>
    <w:p w:rsidR="00090E7E" w:rsidRDefault="00090E7E" w:rsidP="00090E7E">
      <w:pPr>
        <w:spacing w:after="0"/>
      </w:pPr>
      <w:r>
        <w:t>La méthode wrap permet d’entourer les éléments.</w:t>
      </w:r>
    </w:p>
    <w:p w:rsidR="00090E7E" w:rsidRDefault="00090E7E" w:rsidP="00090E7E">
      <w:pPr>
        <w:spacing w:after="0"/>
      </w:pPr>
    </w:p>
    <w:p w:rsidR="00090E7E" w:rsidRDefault="00090E7E" w:rsidP="00090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090E7E">
        <w:rPr>
          <w:sz w:val="24"/>
        </w:rPr>
        <w:t>$('sel'</w:t>
      </w:r>
      <w:proofErr w:type="gramStart"/>
      <w:r w:rsidRPr="00090E7E">
        <w:rPr>
          <w:sz w:val="24"/>
        </w:rPr>
        <w:t>).wrap</w:t>
      </w:r>
      <w:proofErr w:type="gramEnd"/>
      <w:r w:rsidRPr="00090E7E">
        <w:rPr>
          <w:sz w:val="24"/>
        </w:rPr>
        <w:t>('</w:t>
      </w:r>
      <w:proofErr w:type="spellStart"/>
      <w:r w:rsidRPr="00090E7E">
        <w:rPr>
          <w:sz w:val="24"/>
        </w:rPr>
        <w:t>elwrap</w:t>
      </w:r>
      <w:proofErr w:type="spellEnd"/>
      <w:r w:rsidRPr="00090E7E">
        <w:rPr>
          <w:sz w:val="24"/>
        </w:rPr>
        <w:t>');</w:t>
      </w:r>
    </w:p>
    <w:p w:rsidR="00090E7E" w:rsidRDefault="00090E7E" w:rsidP="00090E7E"/>
    <w:p w:rsidR="00090E7E" w:rsidRDefault="00F56511" w:rsidP="00090E7E">
      <w:r>
        <w:t>Autre exemple, si on veut afficher en rouge, gras italique et souligné :</w:t>
      </w:r>
    </w:p>
    <w:p w:rsidR="00F56511" w:rsidRDefault="00F56511" w:rsidP="00F56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F56511">
        <w:rPr>
          <w:sz w:val="24"/>
        </w:rPr>
        <w:t>$('li'</w:t>
      </w:r>
      <w:proofErr w:type="gramStart"/>
      <w:r w:rsidRPr="00F56511">
        <w:rPr>
          <w:sz w:val="24"/>
        </w:rPr>
        <w:t>).wrap</w:t>
      </w:r>
      <w:proofErr w:type="gramEnd"/>
      <w:r w:rsidRPr="00F56511">
        <w:rPr>
          <w:sz w:val="24"/>
        </w:rPr>
        <w:t xml:space="preserve">('&lt;font </w:t>
      </w:r>
      <w:proofErr w:type="spellStart"/>
      <w:r w:rsidRPr="00F56511">
        <w:rPr>
          <w:sz w:val="24"/>
        </w:rPr>
        <w:t>color</w:t>
      </w:r>
      <w:proofErr w:type="spellEnd"/>
      <w:r w:rsidRPr="00F56511">
        <w:rPr>
          <w:sz w:val="24"/>
        </w:rPr>
        <w:t>="</w:t>
      </w:r>
      <w:proofErr w:type="spellStart"/>
      <w:r w:rsidRPr="00F56511">
        <w:rPr>
          <w:sz w:val="24"/>
        </w:rPr>
        <w:t>red</w:t>
      </w:r>
      <w:proofErr w:type="spellEnd"/>
      <w:r w:rsidRPr="00F56511">
        <w:rPr>
          <w:sz w:val="24"/>
        </w:rPr>
        <w:t>"&gt;&lt;b&gt;&lt;i&gt;&lt;u&gt;&lt;/u&gt;&lt;/i&gt;&lt;/b&gt;&lt;/font&gt;');</w:t>
      </w:r>
    </w:p>
    <w:p w:rsidR="006C099A" w:rsidRPr="006C099A" w:rsidRDefault="006C099A" w:rsidP="006C099A">
      <w:pPr>
        <w:shd w:val="clear" w:color="auto" w:fill="FFFFFF"/>
        <w:spacing w:after="240" w:line="360" w:lineRule="atLeast"/>
        <w:rPr>
          <w:rFonts w:ascii="Source Sans Pro" w:eastAsia="Times New Roman" w:hAnsi="Source Sans Pro" w:cs="Times New Roman"/>
          <w:sz w:val="21"/>
          <w:szCs w:val="21"/>
          <w:lang w:eastAsia="fr-FR"/>
        </w:rPr>
      </w:pPr>
      <w:r w:rsidRPr="006C099A">
        <w:rPr>
          <w:rFonts w:ascii="Source Sans Pro" w:eastAsia="Times New Roman" w:hAnsi="Source Sans Pro" w:cs="Times New Roman"/>
          <w:sz w:val="21"/>
          <w:szCs w:val="21"/>
          <w:lang w:eastAsia="fr-FR"/>
        </w:rPr>
        <w:t>La méthode </w:t>
      </w:r>
      <w:proofErr w:type="gramStart"/>
      <w:r w:rsidRPr="006C099A">
        <w:rPr>
          <w:rFonts w:ascii="Courier New" w:eastAsia="Times New Roman" w:hAnsi="Courier New" w:cs="Courier New"/>
          <w:sz w:val="20"/>
          <w:szCs w:val="20"/>
          <w:lang w:eastAsia="fr-FR"/>
        </w:rPr>
        <w:t>wrap(</w:t>
      </w:r>
      <w:proofErr w:type="gramEnd"/>
      <w:r w:rsidRPr="006C099A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  <w:r w:rsidRPr="006C099A">
        <w:rPr>
          <w:rFonts w:ascii="Source Sans Pro" w:eastAsia="Times New Roman" w:hAnsi="Source Sans Pro" w:cs="Times New Roman"/>
          <w:sz w:val="21"/>
          <w:szCs w:val="21"/>
          <w:lang w:eastAsia="fr-FR"/>
        </w:rPr>
        <w:t> a deux variantes :</w:t>
      </w:r>
    </w:p>
    <w:p w:rsidR="006C099A" w:rsidRPr="006C099A" w:rsidRDefault="006C099A" w:rsidP="006C099A">
      <w:pPr>
        <w:numPr>
          <w:ilvl w:val="0"/>
          <w:numId w:val="11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C099A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rapInner</w:t>
      </w:r>
      <w:proofErr w:type="spellEnd"/>
      <w:r w:rsidRPr="006C099A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6C099A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6C099A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, pour entourer le contenu d'un élément par un autre élément créé à la volée ;</w:t>
      </w:r>
    </w:p>
    <w:p w:rsidR="006C099A" w:rsidRPr="006C099A" w:rsidRDefault="006C099A" w:rsidP="006C099A">
      <w:pPr>
        <w:numPr>
          <w:ilvl w:val="0"/>
          <w:numId w:val="11"/>
        </w:numPr>
        <w:shd w:val="clear" w:color="auto" w:fill="FFFFFF"/>
        <w:spacing w:after="75" w:line="360" w:lineRule="atLeast"/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</w:pPr>
      <w:proofErr w:type="spellStart"/>
      <w:proofErr w:type="gramStart"/>
      <w:r w:rsidRPr="006C099A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rapAll</w:t>
      </w:r>
      <w:proofErr w:type="spellEnd"/>
      <w:r w:rsidRPr="006C099A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gramEnd"/>
      <w:r w:rsidRPr="006C099A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  <w:r w:rsidRPr="006C099A">
        <w:rPr>
          <w:rFonts w:ascii="Source Sans Pro" w:eastAsia="Times New Roman" w:hAnsi="Source Sans Pro" w:cs="Times New Roman"/>
          <w:color w:val="000000"/>
          <w:sz w:val="21"/>
          <w:szCs w:val="21"/>
          <w:lang w:eastAsia="fr-FR"/>
        </w:rPr>
        <w:t>, pour entourer d'une façon globale les éléments sélectionnés avec un autre élément créé à la volée.</w:t>
      </w:r>
    </w:p>
    <w:p w:rsidR="00E86DAC" w:rsidRDefault="00E86DAC" w:rsidP="00E86DAC">
      <w:pPr>
        <w:spacing w:after="0"/>
      </w:pPr>
      <w:r>
        <w:t>Exemple :</w:t>
      </w:r>
    </w:p>
    <w:p w:rsidR="00E86DAC" w:rsidRDefault="00E86DAC" w:rsidP="00E86DAC">
      <w:pPr>
        <w:spacing w:after="0"/>
      </w:pPr>
    </w:p>
    <w:p w:rsidR="00E86DAC" w:rsidRDefault="00E86DAC" w:rsidP="00E86DAC">
      <w:pPr>
        <w:spacing w:after="0"/>
      </w:pPr>
      <w:r>
        <w:t>Si on a :</w:t>
      </w:r>
    </w:p>
    <w:p w:rsidR="00E86DAC" w:rsidRDefault="00E86DAC" w:rsidP="00E86DAC">
      <w:pPr>
        <w:spacing w:after="0"/>
      </w:pPr>
    </w:p>
    <w:p w:rsidR="00E86DAC" w:rsidRDefault="00E86DAC" w:rsidP="00E8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E86DAC">
        <w:rPr>
          <w:sz w:val="24"/>
        </w:rPr>
        <w:t>&lt;</w:t>
      </w:r>
      <w:proofErr w:type="gramStart"/>
      <w:r w:rsidRPr="00E86DAC">
        <w:rPr>
          <w:sz w:val="24"/>
        </w:rPr>
        <w:t>p</w:t>
      </w:r>
      <w:proofErr w:type="gramEnd"/>
      <w:r w:rsidRPr="00E86DAC">
        <w:rPr>
          <w:sz w:val="24"/>
        </w:rPr>
        <w:t>&gt;Le texte du paragraphe&lt;/p&gt;</w:t>
      </w:r>
    </w:p>
    <w:p w:rsidR="00E86DAC" w:rsidRDefault="00E86DAC" w:rsidP="00E86DAC"/>
    <w:p w:rsidR="00E86DAC" w:rsidRDefault="00E86DAC" w:rsidP="00E86DAC">
      <w:r>
        <w:t>Qu’on applique :</w:t>
      </w:r>
    </w:p>
    <w:p w:rsidR="00E86DAC" w:rsidRDefault="00E86DAC" w:rsidP="00E8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E86DAC">
        <w:rPr>
          <w:sz w:val="24"/>
        </w:rPr>
        <w:t>$('p'</w:t>
      </w:r>
      <w:proofErr w:type="gramStart"/>
      <w:r w:rsidRPr="00E86DAC">
        <w:rPr>
          <w:sz w:val="24"/>
        </w:rPr>
        <w:t>).</w:t>
      </w:r>
      <w:proofErr w:type="spellStart"/>
      <w:r w:rsidRPr="00E86DAC">
        <w:rPr>
          <w:sz w:val="24"/>
        </w:rPr>
        <w:t>wrapInner</w:t>
      </w:r>
      <w:proofErr w:type="spellEnd"/>
      <w:proofErr w:type="gramEnd"/>
      <w:r w:rsidRPr="00E86DAC">
        <w:rPr>
          <w:sz w:val="24"/>
        </w:rPr>
        <w:t>('&lt;i&gt;&lt;/i&gt;');</w:t>
      </w:r>
    </w:p>
    <w:p w:rsidR="00E86DAC" w:rsidRDefault="00E86DAC" w:rsidP="00E86DAC"/>
    <w:p w:rsidR="00E86DAC" w:rsidRDefault="00E86DAC" w:rsidP="00E86DAC">
      <w:r>
        <w:t>On aura :</w:t>
      </w:r>
    </w:p>
    <w:p w:rsidR="00E86DAC" w:rsidRDefault="00E86DAC" w:rsidP="00E8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E86DAC">
        <w:rPr>
          <w:sz w:val="24"/>
        </w:rPr>
        <w:t>&lt;</w:t>
      </w:r>
      <w:proofErr w:type="gramStart"/>
      <w:r w:rsidRPr="00E86DAC">
        <w:rPr>
          <w:sz w:val="24"/>
        </w:rPr>
        <w:t>p</w:t>
      </w:r>
      <w:proofErr w:type="gramEnd"/>
      <w:r w:rsidRPr="00E86DAC">
        <w:rPr>
          <w:sz w:val="24"/>
        </w:rPr>
        <w:t>&gt;&lt;i&gt;Le texte du paragraphe&lt;/i&gt;&lt;/p&gt;</w:t>
      </w:r>
    </w:p>
    <w:p w:rsidR="00E86DAC" w:rsidRDefault="00E86DAC" w:rsidP="00E86DAC">
      <w:r>
        <w:t>Alor</w:t>
      </w:r>
      <w:r w:rsidR="004D32CE">
        <w:t>s que si on avait juste utilisé</w:t>
      </w:r>
      <w:r>
        <w:t xml:space="preserve"> wrap normal, on aurait eu : </w:t>
      </w:r>
    </w:p>
    <w:p w:rsidR="00E86DAC" w:rsidRDefault="00E86DAC" w:rsidP="00E8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E86DAC">
        <w:rPr>
          <w:sz w:val="24"/>
        </w:rPr>
        <w:t>&lt;</w:t>
      </w:r>
      <w:proofErr w:type="gramStart"/>
      <w:r w:rsidRPr="00E86DAC">
        <w:rPr>
          <w:sz w:val="24"/>
        </w:rPr>
        <w:t>i</w:t>
      </w:r>
      <w:proofErr w:type="gramEnd"/>
      <w:r w:rsidRPr="00E86DAC">
        <w:rPr>
          <w:sz w:val="24"/>
        </w:rPr>
        <w:t>&gt;&lt;p&gt;Le texte du paragraphe&lt;/p&gt;&lt;/i&gt;</w:t>
      </w:r>
    </w:p>
    <w:p w:rsidR="00E86DAC" w:rsidRDefault="00BC5CBA" w:rsidP="00BC5CBA">
      <w:pPr>
        <w:pStyle w:val="Titre2"/>
      </w:pPr>
      <w:bookmarkStart w:id="31" w:name="_Toc466999050"/>
      <w:r>
        <w:t>Supprimer des éléments :</w:t>
      </w:r>
      <w:bookmarkEnd w:id="31"/>
    </w:p>
    <w:p w:rsidR="004B0218" w:rsidRDefault="004B0218" w:rsidP="004B0218">
      <w:pPr>
        <w:spacing w:after="0"/>
      </w:pPr>
    </w:p>
    <w:p w:rsidR="004B0218" w:rsidRDefault="004B0218" w:rsidP="004B0218">
      <w:pPr>
        <w:spacing w:after="0"/>
      </w:pPr>
      <w:r>
        <w:t xml:space="preserve">On utilise la méthode </w:t>
      </w:r>
      <w:proofErr w:type="spellStart"/>
      <w:proofErr w:type="gramStart"/>
      <w:r>
        <w:t>remove</w:t>
      </w:r>
      <w:proofErr w:type="spellEnd"/>
      <w:r>
        <w:t>(</w:t>
      </w:r>
      <w:proofErr w:type="gramEnd"/>
      <w:r>
        <w:t>).</w:t>
      </w:r>
    </w:p>
    <w:p w:rsidR="004B0218" w:rsidRDefault="004B0218" w:rsidP="004B0218">
      <w:pPr>
        <w:spacing w:after="0"/>
      </w:pPr>
      <w:r>
        <w:t>Ex :</w:t>
      </w:r>
    </w:p>
    <w:p w:rsidR="004B0218" w:rsidRDefault="004B0218" w:rsidP="004B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sz w:val="24"/>
        </w:rPr>
      </w:pPr>
      <w:r w:rsidRPr="004B0218">
        <w:rPr>
          <w:sz w:val="24"/>
        </w:rPr>
        <w:t>$('h2'</w:t>
      </w:r>
      <w:proofErr w:type="gramStart"/>
      <w:r w:rsidRPr="004B0218">
        <w:rPr>
          <w:sz w:val="24"/>
        </w:rPr>
        <w:t>).</w:t>
      </w:r>
      <w:proofErr w:type="spellStart"/>
      <w:r w:rsidRPr="004B0218">
        <w:rPr>
          <w:sz w:val="24"/>
        </w:rPr>
        <w:t>remove</w:t>
      </w:r>
      <w:proofErr w:type="spellEnd"/>
      <w:proofErr w:type="gramEnd"/>
      <w:r w:rsidRPr="004B0218">
        <w:rPr>
          <w:sz w:val="24"/>
        </w:rPr>
        <w:t>();</w:t>
      </w:r>
    </w:p>
    <w:p w:rsidR="004B0218" w:rsidRDefault="004B0218" w:rsidP="004B0218"/>
    <w:p w:rsidR="004B0218" w:rsidRDefault="004B0218" w:rsidP="004B0218">
      <w:r>
        <w:t>Ou encore : supprimer tous les paragraphes qui contiennent le mot quelconque :</w:t>
      </w:r>
    </w:p>
    <w:p w:rsidR="004B0218" w:rsidRDefault="004B0218" w:rsidP="004B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sz w:val="24"/>
        </w:rPr>
      </w:pPr>
      <w:r w:rsidRPr="004B0218">
        <w:rPr>
          <w:sz w:val="24"/>
        </w:rPr>
        <w:t>$('p'</w:t>
      </w:r>
      <w:proofErr w:type="gramStart"/>
      <w:r w:rsidRPr="004B0218">
        <w:rPr>
          <w:sz w:val="24"/>
        </w:rPr>
        <w:t>).</w:t>
      </w:r>
      <w:proofErr w:type="spellStart"/>
      <w:r w:rsidRPr="004B0218">
        <w:rPr>
          <w:sz w:val="24"/>
        </w:rPr>
        <w:t>remove</w:t>
      </w:r>
      <w:proofErr w:type="spellEnd"/>
      <w:proofErr w:type="gramEnd"/>
      <w:r w:rsidRPr="004B0218">
        <w:rPr>
          <w:sz w:val="24"/>
        </w:rPr>
        <w:t>(':</w:t>
      </w:r>
      <w:proofErr w:type="spellStart"/>
      <w:r w:rsidRPr="004B0218">
        <w:rPr>
          <w:sz w:val="24"/>
        </w:rPr>
        <w:t>contains</w:t>
      </w:r>
      <w:proofErr w:type="spellEnd"/>
      <w:r w:rsidRPr="004B0218">
        <w:rPr>
          <w:sz w:val="24"/>
        </w:rPr>
        <w:t>("quelconque")');</w:t>
      </w:r>
    </w:p>
    <w:p w:rsidR="004B0218" w:rsidRPr="004B0218" w:rsidRDefault="004B0218" w:rsidP="004B0218"/>
    <w:sectPr w:rsidR="004B0218" w:rsidRPr="004B02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90" w:rsidRDefault="00B96E90" w:rsidP="005E087E">
      <w:pPr>
        <w:spacing w:after="0" w:line="240" w:lineRule="auto"/>
      </w:pPr>
      <w:r>
        <w:separator/>
      </w:r>
    </w:p>
  </w:endnote>
  <w:endnote w:type="continuationSeparator" w:id="0">
    <w:p w:rsidR="00B96E90" w:rsidRDefault="00B96E90" w:rsidP="005E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4909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87B48" w:rsidRDefault="00D87B4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7EA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27EA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7B48" w:rsidRDefault="00D87B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90" w:rsidRDefault="00B96E90" w:rsidP="005E087E">
      <w:pPr>
        <w:spacing w:after="0" w:line="240" w:lineRule="auto"/>
      </w:pPr>
      <w:r>
        <w:separator/>
      </w:r>
    </w:p>
  </w:footnote>
  <w:footnote w:type="continuationSeparator" w:id="0">
    <w:p w:rsidR="00B96E90" w:rsidRDefault="00B96E90" w:rsidP="005E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7452"/>
    <w:multiLevelType w:val="multilevel"/>
    <w:tmpl w:val="8992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C70F5"/>
    <w:multiLevelType w:val="multilevel"/>
    <w:tmpl w:val="57BE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A5BB2"/>
    <w:multiLevelType w:val="multilevel"/>
    <w:tmpl w:val="0A9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83392"/>
    <w:multiLevelType w:val="multilevel"/>
    <w:tmpl w:val="598E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E411F"/>
    <w:multiLevelType w:val="multilevel"/>
    <w:tmpl w:val="E6C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063C3"/>
    <w:multiLevelType w:val="multilevel"/>
    <w:tmpl w:val="10A2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27ACD"/>
    <w:multiLevelType w:val="multilevel"/>
    <w:tmpl w:val="B82C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E1D28"/>
    <w:multiLevelType w:val="multilevel"/>
    <w:tmpl w:val="850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D2D02"/>
    <w:multiLevelType w:val="multilevel"/>
    <w:tmpl w:val="B05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E40EFF"/>
    <w:multiLevelType w:val="multilevel"/>
    <w:tmpl w:val="F32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A3E18"/>
    <w:multiLevelType w:val="multilevel"/>
    <w:tmpl w:val="C0B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62A08"/>
    <w:multiLevelType w:val="multilevel"/>
    <w:tmpl w:val="78EA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D15C9"/>
    <w:multiLevelType w:val="multilevel"/>
    <w:tmpl w:val="EA1C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C8"/>
    <w:rsid w:val="00010716"/>
    <w:rsid w:val="00041CE3"/>
    <w:rsid w:val="00060E68"/>
    <w:rsid w:val="00090E7E"/>
    <w:rsid w:val="000E6D8D"/>
    <w:rsid w:val="001779C8"/>
    <w:rsid w:val="001D50D0"/>
    <w:rsid w:val="00204C26"/>
    <w:rsid w:val="00237A5C"/>
    <w:rsid w:val="002F27EA"/>
    <w:rsid w:val="00326E92"/>
    <w:rsid w:val="00333E83"/>
    <w:rsid w:val="003E2C0C"/>
    <w:rsid w:val="003F04C2"/>
    <w:rsid w:val="00400925"/>
    <w:rsid w:val="004431C8"/>
    <w:rsid w:val="00482158"/>
    <w:rsid w:val="00486276"/>
    <w:rsid w:val="004A398E"/>
    <w:rsid w:val="004B0218"/>
    <w:rsid w:val="004D32CE"/>
    <w:rsid w:val="004E1A28"/>
    <w:rsid w:val="004E3722"/>
    <w:rsid w:val="00523DAF"/>
    <w:rsid w:val="00553E9D"/>
    <w:rsid w:val="005648ED"/>
    <w:rsid w:val="005E087E"/>
    <w:rsid w:val="006515C1"/>
    <w:rsid w:val="00666F06"/>
    <w:rsid w:val="006820C4"/>
    <w:rsid w:val="006A11E9"/>
    <w:rsid w:val="006C099A"/>
    <w:rsid w:val="007102F0"/>
    <w:rsid w:val="00722582"/>
    <w:rsid w:val="00774231"/>
    <w:rsid w:val="008312E0"/>
    <w:rsid w:val="00884235"/>
    <w:rsid w:val="008E0D8A"/>
    <w:rsid w:val="00923940"/>
    <w:rsid w:val="00964B35"/>
    <w:rsid w:val="00991D97"/>
    <w:rsid w:val="009B42E9"/>
    <w:rsid w:val="009E07AB"/>
    <w:rsid w:val="00A3396C"/>
    <w:rsid w:val="00B204CE"/>
    <w:rsid w:val="00B537B4"/>
    <w:rsid w:val="00B91BD8"/>
    <w:rsid w:val="00B96171"/>
    <w:rsid w:val="00B96E90"/>
    <w:rsid w:val="00BC5CBA"/>
    <w:rsid w:val="00D14A9B"/>
    <w:rsid w:val="00D53160"/>
    <w:rsid w:val="00D87B48"/>
    <w:rsid w:val="00DF7FA9"/>
    <w:rsid w:val="00E47049"/>
    <w:rsid w:val="00E61639"/>
    <w:rsid w:val="00E81F59"/>
    <w:rsid w:val="00E86DAC"/>
    <w:rsid w:val="00E94921"/>
    <w:rsid w:val="00F05A36"/>
    <w:rsid w:val="00F56382"/>
    <w:rsid w:val="00F56511"/>
    <w:rsid w:val="00FA46D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DB06"/>
  <w15:chartTrackingRefBased/>
  <w15:docId w15:val="{F9D506DA-3989-4097-8CAA-544D78EB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1A2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3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1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7B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431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3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E1A28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B5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537B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B537B4"/>
  </w:style>
  <w:style w:type="character" w:customStyle="1" w:styleId="Titre2Car">
    <w:name w:val="Titre 2 Car"/>
    <w:basedOn w:val="Policepardfaut"/>
    <w:link w:val="Titre2"/>
    <w:uiPriority w:val="9"/>
    <w:rsid w:val="004E3722"/>
    <w:rPr>
      <w:rFonts w:asciiTheme="majorHAnsi" w:eastAsiaTheme="majorEastAsia" w:hAnsiTheme="majorHAnsi" w:cstheme="majorBidi"/>
      <w:color w:val="2E74B5" w:themeColor="accent1" w:themeShade="BF"/>
      <w:sz w:val="32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46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46D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46D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46D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81F59"/>
    <w:rPr>
      <w:rFonts w:asciiTheme="majorHAnsi" w:eastAsiaTheme="majorEastAsia" w:hAnsiTheme="majorHAnsi" w:cstheme="majorBidi"/>
      <w:i/>
      <w:color w:val="1F4D78" w:themeColor="accent1" w:themeShade="7F"/>
      <w:sz w:val="32"/>
      <w:szCs w:val="24"/>
    </w:rPr>
  </w:style>
  <w:style w:type="paragraph" w:customStyle="1" w:styleId="hoveredcourseelement">
    <w:name w:val="hoveredcourseelement"/>
    <w:basedOn w:val="Normal"/>
    <w:rsid w:val="00666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7E"/>
  </w:style>
  <w:style w:type="paragraph" w:styleId="Pieddepage">
    <w:name w:val="footer"/>
    <w:basedOn w:val="Normal"/>
    <w:link w:val="PieddepageCar"/>
    <w:uiPriority w:val="99"/>
    <w:unhideWhenUsed/>
    <w:rsid w:val="005E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7E"/>
  </w:style>
  <w:style w:type="paragraph" w:styleId="TM3">
    <w:name w:val="toc 3"/>
    <w:basedOn w:val="Normal"/>
    <w:next w:val="Normal"/>
    <w:autoRedefine/>
    <w:uiPriority w:val="39"/>
    <w:unhideWhenUsed/>
    <w:rsid w:val="00D87B4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D87B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centuation">
    <w:name w:val="Emphasis"/>
    <w:basedOn w:val="Policepardfaut"/>
    <w:uiPriority w:val="20"/>
    <w:qFormat/>
    <w:rsid w:val="00D87B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8F05-EC2F-4D6D-B725-B51EE38B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818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60</cp:revision>
  <dcterms:created xsi:type="dcterms:W3CDTF">2016-11-15T11:56:00Z</dcterms:created>
  <dcterms:modified xsi:type="dcterms:W3CDTF">2016-11-15T17:53:00Z</dcterms:modified>
</cp:coreProperties>
</file>